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EE" w:rsidRPr="008747F2" w:rsidRDefault="005704EE" w:rsidP="001B11D3">
      <w:pPr>
        <w:pStyle w:val="2"/>
      </w:pPr>
      <w:bookmarkStart w:id="0" w:name="_Toc4155695"/>
      <w:bookmarkStart w:id="1" w:name="_GoBack"/>
      <w:bookmarkEnd w:id="1"/>
      <w:r w:rsidRPr="008747F2">
        <w:t>Приложение № 1</w:t>
      </w:r>
      <w:bookmarkEnd w:id="0"/>
    </w:p>
    <w:p w:rsidR="004C27AE" w:rsidRPr="00044F9F" w:rsidRDefault="004C27AE" w:rsidP="004C27AE">
      <w:pPr>
        <w:jc w:val="right"/>
      </w:pPr>
      <w:r w:rsidRPr="00044F9F">
        <w:t xml:space="preserve">                                                 </w:t>
      </w:r>
    </w:p>
    <w:p w:rsidR="00B873AC" w:rsidRPr="00044F9F" w:rsidRDefault="00B873AC" w:rsidP="00B873AC">
      <w:pPr>
        <w:jc w:val="right"/>
      </w:pPr>
      <w:r w:rsidRPr="00044F9F">
        <w:t xml:space="preserve">    </w:t>
      </w:r>
      <w:bookmarkStart w:id="2" w:name="Приложение1"/>
      <w:bookmarkEnd w:id="2"/>
      <w:r w:rsidRPr="00044F9F">
        <w:t xml:space="preserve">                    УТВЕРЖДАЮ</w:t>
      </w:r>
    </w:p>
    <w:p w:rsidR="00B873AC" w:rsidRPr="00044F9F" w:rsidRDefault="00B873AC" w:rsidP="00B873AC">
      <w:pPr>
        <w:jc w:val="right"/>
      </w:pPr>
      <w:r w:rsidRPr="00044F9F">
        <w:t xml:space="preserve">                                            Руководитель Комиссии</w:t>
      </w:r>
    </w:p>
    <w:p w:rsidR="00B873AC" w:rsidRPr="00044F9F" w:rsidRDefault="00B873AC" w:rsidP="00B873AC">
      <w:pPr>
        <w:jc w:val="right"/>
      </w:pPr>
      <w:r w:rsidRPr="00044F9F">
        <w:t xml:space="preserve">                                            _______________________________</w:t>
      </w:r>
    </w:p>
    <w:p w:rsidR="00B873AC" w:rsidRPr="00044F9F" w:rsidRDefault="00B873AC" w:rsidP="00B873AC">
      <w:pPr>
        <w:jc w:val="right"/>
      </w:pPr>
      <w:r w:rsidRPr="00044F9F">
        <w:t xml:space="preserve">                                            _______________________________</w:t>
      </w:r>
    </w:p>
    <w:p w:rsidR="00B873AC" w:rsidRPr="00044F9F" w:rsidRDefault="00B873AC" w:rsidP="00B873AC">
      <w:pPr>
        <w:jc w:val="right"/>
      </w:pPr>
      <w:r w:rsidRPr="00044F9F">
        <w:t xml:space="preserve">                                            (подпись) (расшифровка подписи)</w:t>
      </w:r>
    </w:p>
    <w:p w:rsidR="00B873AC" w:rsidRPr="00044F9F" w:rsidRDefault="00B873AC" w:rsidP="00B873AC">
      <w:pPr>
        <w:jc w:val="right"/>
      </w:pPr>
      <w:r w:rsidRPr="00044F9F">
        <w:t xml:space="preserve">                                            "__" ________________ 20__ года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633F62">
      <w:pPr>
        <w:jc w:val="center"/>
      </w:pPr>
      <w:r w:rsidRPr="00044F9F">
        <w:t>АКТ</w:t>
      </w:r>
    </w:p>
    <w:p w:rsidR="00B873AC" w:rsidRPr="00044F9F" w:rsidRDefault="00B873AC" w:rsidP="00633F62">
      <w:pPr>
        <w:jc w:val="center"/>
      </w:pPr>
    </w:p>
    <w:p w:rsidR="00B873AC" w:rsidRPr="00044F9F" w:rsidRDefault="00B873AC" w:rsidP="00633F62">
      <w:pPr>
        <w:jc w:val="center"/>
      </w:pPr>
      <w:r w:rsidRPr="00044F9F">
        <w:t>ОБСЛЕДОВАНИЯ ПОСЕВОВ И ПОСАДОК СЕЛЬСКОХОЗЯЙСТВЕННЫХ КУЛЬТУР,</w:t>
      </w:r>
    </w:p>
    <w:p w:rsidR="00B873AC" w:rsidRPr="00044F9F" w:rsidRDefault="00B873AC" w:rsidP="00633F62">
      <w:pPr>
        <w:jc w:val="center"/>
      </w:pPr>
      <w:r w:rsidRPr="00044F9F">
        <w:t>УРОЖАЯ МНОГОЛЕТНИХ НАСАЖДЕНИЙ, ПОСТРАДАВШИХ В РЕЗУЛЬТАТЕ ЧРЕЗВЫЧАЙНОЙ СИТУАЦИИ ПРИРОДНОГО ХАРАКТЕРА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633F62">
      <w:pPr>
        <w:jc w:val="center"/>
      </w:pPr>
      <w:r w:rsidRPr="00044F9F">
        <w:t>N _____ от __ ______________ 20__ г.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1. Характеристика стихийного бедствия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(наименование, сроки, интенсивность)</w:t>
      </w:r>
    </w:p>
    <w:p w:rsidR="00B873AC" w:rsidRPr="00044F9F" w:rsidRDefault="00B873AC" w:rsidP="00B873AC">
      <w:pPr>
        <w:jc w:val="both"/>
      </w:pPr>
      <w:r w:rsidRPr="00044F9F">
        <w:t xml:space="preserve">2.    Полное     и     сокращенное    наименование    </w:t>
      </w:r>
      <w:proofErr w:type="gramStart"/>
      <w:r w:rsidRPr="00044F9F">
        <w:t>сельскохозяйственного</w:t>
      </w:r>
      <w:proofErr w:type="gramEnd"/>
    </w:p>
    <w:p w:rsidR="00B873AC" w:rsidRPr="00044F9F" w:rsidRDefault="00B873AC" w:rsidP="00B873AC">
      <w:pPr>
        <w:jc w:val="both"/>
      </w:pPr>
      <w:r w:rsidRPr="00044F9F">
        <w:t>товаропроизводителя  (для  личных  подсобных  хозяйств - Ф.И.О.  владельца)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3. ОГРН _____________________________ ИНН _________________________________</w:t>
      </w:r>
    </w:p>
    <w:p w:rsidR="00B873AC" w:rsidRPr="00044F9F" w:rsidRDefault="00B873AC" w:rsidP="00B873AC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proofErr w:type="gramStart"/>
      <w:r w:rsidRPr="00044F9F">
        <w:t>Руководитель  сельскохозяйственной организации (владелец личного подсобного</w:t>
      </w:r>
      <w:proofErr w:type="gramEnd"/>
    </w:p>
    <w:p w:rsidR="00B873AC" w:rsidRPr="00044F9F" w:rsidRDefault="00B873AC" w:rsidP="00B873AC">
      <w:pPr>
        <w:jc w:val="both"/>
      </w:pPr>
      <w:r w:rsidRPr="00044F9F">
        <w:t>хозяйства) 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органов местного самоуправления 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E0432C" w:rsidRPr="00044F9F" w:rsidRDefault="0089398C" w:rsidP="0089398C">
      <w:pPr>
        <w:jc w:val="both"/>
      </w:pPr>
      <w:r w:rsidRPr="00044F9F">
        <w:t>5.</w:t>
      </w:r>
      <w:r w:rsidR="00E0432C" w:rsidRPr="00044F9F">
        <w:t xml:space="preserve"> Характеристика повреждений с/х культур на основании проведенного обследования ________________________________________________________________________________________________________________________________________________________________________________________________</w:t>
      </w:r>
    </w:p>
    <w:p w:rsidR="00B873AC" w:rsidRPr="00044F9F" w:rsidRDefault="00B873AC" w:rsidP="00B873AC">
      <w:pPr>
        <w:jc w:val="both"/>
      </w:pPr>
    </w:p>
    <w:p w:rsidR="00B873AC" w:rsidRPr="00044F9F" w:rsidRDefault="0089398C" w:rsidP="00B873AC">
      <w:pPr>
        <w:jc w:val="both"/>
      </w:pPr>
      <w:r w:rsidRPr="00044F9F">
        <w:t>6</w:t>
      </w:r>
      <w:r w:rsidR="00B873AC" w:rsidRPr="00044F9F">
        <w:t xml:space="preserve">. На основании </w:t>
      </w:r>
      <w:proofErr w:type="gramStart"/>
      <w:r w:rsidR="00D64409" w:rsidRPr="00044F9F">
        <w:t>вышеизложенного</w:t>
      </w:r>
      <w:proofErr w:type="gramEnd"/>
      <w:r w:rsidR="00B873AC" w:rsidRPr="00044F9F">
        <w:t xml:space="preserve"> установлено, что в период с _____по ________ 20   г. в результате _____________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(указать вид стихийного бедствия)</w:t>
      </w:r>
    </w:p>
    <w:p w:rsidR="00B873AC" w:rsidRPr="00044F9F" w:rsidRDefault="00B873AC" w:rsidP="00B873AC">
      <w:pPr>
        <w:jc w:val="both"/>
      </w:pPr>
      <w:r w:rsidRPr="00044F9F">
        <w:t>- погибли сельскохозяйственные культуры:</w:t>
      </w: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3471"/>
        <w:gridCol w:w="1274"/>
        <w:gridCol w:w="1250"/>
      </w:tblGrid>
      <w:tr w:rsidR="00B873AC" w:rsidRPr="00044F9F" w:rsidTr="006A4E5E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сельскохозяйственной культур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лощадь сельскохозяйственной кул</w:t>
            </w:r>
            <w:r w:rsidRPr="00044F9F">
              <w:rPr>
                <w:sz w:val="20"/>
                <w:szCs w:val="20"/>
              </w:rPr>
              <w:t>ь</w:t>
            </w:r>
            <w:r w:rsidRPr="00044F9F">
              <w:rPr>
                <w:sz w:val="20"/>
                <w:szCs w:val="20"/>
              </w:rPr>
              <w:t>туры в хозяйст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лощадь гибел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омер поля</w:t>
            </w:r>
          </w:p>
        </w:tc>
      </w:tr>
      <w:tr w:rsidR="00B873AC" w:rsidRPr="00044F9F" w:rsidTr="006A4E5E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73AC" w:rsidRPr="00044F9F" w:rsidRDefault="00D64409" w:rsidP="00B873AC">
      <w:pPr>
        <w:jc w:val="both"/>
      </w:pPr>
      <w:r w:rsidRPr="00044F9F">
        <w:t>7</w:t>
      </w:r>
      <w:r w:rsidR="00B873AC" w:rsidRPr="00044F9F">
        <w:t>. Общая сумма материального ущерба составила __________ тысяч рублей.</w:t>
      </w:r>
    </w:p>
    <w:p w:rsidR="00B873AC" w:rsidRPr="00044F9F" w:rsidRDefault="00D64409" w:rsidP="00B873AC">
      <w:pPr>
        <w:jc w:val="both"/>
      </w:pPr>
      <w:r w:rsidRPr="00044F9F">
        <w:t>8</w:t>
      </w:r>
      <w:r w:rsidR="00B873AC" w:rsidRPr="00044F9F">
        <w:t xml:space="preserve">. Исходя из </w:t>
      </w:r>
      <w:proofErr w:type="gramStart"/>
      <w:r w:rsidR="00B873AC" w:rsidRPr="00044F9F">
        <w:t>вышеизложенного</w:t>
      </w:r>
      <w:proofErr w:type="gramEnd"/>
      <w:r w:rsidR="00B873AC" w:rsidRPr="00044F9F">
        <w:t xml:space="preserve"> принято следующее решение: </w:t>
      </w:r>
      <w:hyperlink w:anchor="Par189" w:history="1">
        <w:r w:rsidR="00B873AC" w:rsidRPr="00044F9F">
          <w:rPr>
            <w:color w:val="0000FF"/>
          </w:rPr>
          <w:t>&lt;*&gt;</w:t>
        </w:r>
      </w:hyperlink>
    </w:p>
    <w:p w:rsidR="00B873AC" w:rsidRPr="00044F9F" w:rsidRDefault="00B873AC" w:rsidP="00B873AC">
      <w:pPr>
        <w:jc w:val="both"/>
      </w:pPr>
      <w:r w:rsidRPr="00044F9F">
        <w:t>- списать погибшие площади сельскохозяйственных культур (гектар)</w:t>
      </w:r>
    </w:p>
    <w:p w:rsidR="00B873AC" w:rsidRPr="00044F9F" w:rsidRDefault="00B873AC" w:rsidP="00B873AC">
      <w:pPr>
        <w:jc w:val="both"/>
      </w:pPr>
      <w:r w:rsidRPr="00044F9F">
        <w:lastRenderedPageBreak/>
        <w:t>- списать  и  произвести  пересев  погибших  площадей  сельскохозяйственных</w:t>
      </w:r>
    </w:p>
    <w:p w:rsidR="00B873AC" w:rsidRPr="00044F9F" w:rsidRDefault="00B873AC" w:rsidP="00B873AC">
      <w:pPr>
        <w:jc w:val="both"/>
      </w:pPr>
      <w:r w:rsidRPr="00044F9F">
        <w:t>культур (гектар)</w:t>
      </w:r>
    </w:p>
    <w:p w:rsidR="00B873AC" w:rsidRPr="00044F9F" w:rsidRDefault="00B873AC" w:rsidP="00B873AC">
      <w:pPr>
        <w:jc w:val="both"/>
      </w:pPr>
      <w:r w:rsidRPr="00044F9F">
        <w:t xml:space="preserve">    &lt;*&gt;   В  зависимости  от  вида  гибели  и  целесообразности  проведения</w:t>
      </w:r>
    </w:p>
    <w:p w:rsidR="00B873AC" w:rsidRPr="00044F9F" w:rsidRDefault="00B873AC" w:rsidP="00B873AC">
      <w:pPr>
        <w:jc w:val="both"/>
      </w:pPr>
      <w:r w:rsidRPr="00044F9F">
        <w:t>соответствующих  мероприятий  выбрать  формулировку.  Для  личных подсобных</w:t>
      </w:r>
    </w:p>
    <w:p w:rsidR="00B873AC" w:rsidRPr="00044F9F" w:rsidRDefault="00B873AC" w:rsidP="00B873AC">
      <w:pPr>
        <w:jc w:val="both"/>
      </w:pPr>
      <w:r w:rsidRPr="00044F9F">
        <w:t>хозяйств - сотка.</w:t>
      </w:r>
    </w:p>
    <w:p w:rsidR="00B873AC" w:rsidRPr="00044F9F" w:rsidRDefault="00B873AC" w:rsidP="00B873AC">
      <w:pPr>
        <w:jc w:val="both"/>
      </w:pPr>
    </w:p>
    <w:p w:rsidR="00FA6589" w:rsidRPr="00044F9F" w:rsidRDefault="00FA6589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одписи: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Комиссии 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Руководитель сельскохозяйственной организации</w:t>
      </w:r>
    </w:p>
    <w:p w:rsidR="00B873AC" w:rsidRPr="00044F9F" w:rsidRDefault="00B873AC" w:rsidP="00B873AC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органов местного самоуправления 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МП</w:t>
      </w: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</w:pPr>
    </w:p>
    <w:p w:rsidR="005704EE" w:rsidRPr="00044F9F" w:rsidRDefault="005704EE" w:rsidP="004C27AE">
      <w:pPr>
        <w:suppressAutoHyphens/>
        <w:jc w:val="both"/>
      </w:pPr>
    </w:p>
    <w:p w:rsidR="005704EE" w:rsidRPr="00044F9F" w:rsidRDefault="005704EE" w:rsidP="004C27AE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Default="005704EE" w:rsidP="00977B9B">
      <w:pPr>
        <w:suppressAutoHyphens/>
        <w:jc w:val="both"/>
      </w:pPr>
    </w:p>
    <w:p w:rsidR="008747F2" w:rsidRDefault="008747F2" w:rsidP="00977B9B">
      <w:pPr>
        <w:suppressAutoHyphens/>
        <w:jc w:val="both"/>
      </w:pPr>
    </w:p>
    <w:p w:rsidR="00633F62" w:rsidRPr="00044F9F" w:rsidRDefault="00633F62" w:rsidP="00EF4898">
      <w:pPr>
        <w:suppressAutoHyphens/>
        <w:rPr>
          <w:b/>
          <w:bCs/>
          <w:sz w:val="26"/>
          <w:szCs w:val="26"/>
        </w:rPr>
      </w:pPr>
    </w:p>
    <w:p w:rsidR="00633F62" w:rsidRDefault="00633F62" w:rsidP="000A79C6">
      <w:pPr>
        <w:suppressAutoHyphens/>
        <w:jc w:val="right"/>
        <w:rPr>
          <w:b/>
          <w:bCs/>
          <w:sz w:val="26"/>
          <w:szCs w:val="26"/>
        </w:rPr>
      </w:pPr>
    </w:p>
    <w:p w:rsidR="00C35EF7" w:rsidRPr="00044F9F" w:rsidRDefault="00C35EF7" w:rsidP="000A79C6">
      <w:pPr>
        <w:suppressAutoHyphens/>
        <w:jc w:val="right"/>
        <w:rPr>
          <w:b/>
          <w:bCs/>
          <w:sz w:val="26"/>
          <w:szCs w:val="26"/>
        </w:rPr>
      </w:pPr>
    </w:p>
    <w:p w:rsidR="005704EE" w:rsidRPr="008747F2" w:rsidRDefault="005E17EC" w:rsidP="001B11D3">
      <w:pPr>
        <w:pStyle w:val="2"/>
      </w:pPr>
      <w:bookmarkStart w:id="3" w:name="_Toc4155696"/>
      <w:bookmarkStart w:id="4" w:name="Приложение2"/>
      <w:r>
        <w:br w:type="page"/>
      </w:r>
      <w:r w:rsidR="005704EE" w:rsidRPr="008747F2">
        <w:lastRenderedPageBreak/>
        <w:t>Приложение № 2</w:t>
      </w:r>
      <w:bookmarkEnd w:id="3"/>
    </w:p>
    <w:bookmarkEnd w:id="4"/>
    <w:p w:rsidR="005704EE" w:rsidRPr="00044F9F" w:rsidRDefault="005704EE" w:rsidP="004C27AE">
      <w:pPr>
        <w:jc w:val="right"/>
      </w:pPr>
    </w:p>
    <w:p w:rsidR="00B873AC" w:rsidRPr="00044F9F" w:rsidRDefault="00B873AC" w:rsidP="00633F62">
      <w:pPr>
        <w:jc w:val="right"/>
      </w:pPr>
      <w:r w:rsidRPr="00044F9F">
        <w:t xml:space="preserve">                                                 УТВЕРЖДАЮ</w:t>
      </w:r>
    </w:p>
    <w:p w:rsidR="00B873AC" w:rsidRPr="00044F9F" w:rsidRDefault="00B873AC" w:rsidP="00633F62">
      <w:pPr>
        <w:jc w:val="right"/>
      </w:pPr>
      <w:r w:rsidRPr="00044F9F">
        <w:t xml:space="preserve">                                            Руководитель Комиссии</w:t>
      </w:r>
    </w:p>
    <w:p w:rsidR="00B873AC" w:rsidRPr="00044F9F" w:rsidRDefault="00B873AC" w:rsidP="00633F62">
      <w:pPr>
        <w:jc w:val="right"/>
      </w:pPr>
      <w:r w:rsidRPr="00044F9F">
        <w:t xml:space="preserve">                                            _______________________________</w:t>
      </w:r>
    </w:p>
    <w:p w:rsidR="00B873AC" w:rsidRPr="00044F9F" w:rsidRDefault="00B873AC" w:rsidP="00633F62">
      <w:pPr>
        <w:jc w:val="right"/>
      </w:pPr>
      <w:r w:rsidRPr="00044F9F">
        <w:t xml:space="preserve">                                            _______________________________</w:t>
      </w:r>
    </w:p>
    <w:p w:rsidR="00B873AC" w:rsidRPr="00044F9F" w:rsidRDefault="00B873AC" w:rsidP="00633F62">
      <w:pPr>
        <w:jc w:val="right"/>
      </w:pPr>
      <w:r w:rsidRPr="00044F9F">
        <w:t xml:space="preserve">                                            (подпись) (расшифровка подписи)</w:t>
      </w:r>
    </w:p>
    <w:p w:rsidR="00B873AC" w:rsidRPr="00044F9F" w:rsidRDefault="00B873AC" w:rsidP="00633F62">
      <w:pPr>
        <w:jc w:val="right"/>
      </w:pPr>
      <w:r w:rsidRPr="00044F9F">
        <w:t xml:space="preserve">                                            "__" ________________ 20__ года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633F62">
      <w:pPr>
        <w:jc w:val="center"/>
      </w:pPr>
      <w:r w:rsidRPr="00044F9F">
        <w:t>АКТ</w:t>
      </w:r>
    </w:p>
    <w:p w:rsidR="00B873AC" w:rsidRPr="00044F9F" w:rsidRDefault="00B873AC" w:rsidP="00633F62">
      <w:pPr>
        <w:jc w:val="center"/>
      </w:pPr>
      <w:r w:rsidRPr="00044F9F">
        <w:t>ОБСЛЕДОВАНИЯ МНОГОЛЕТНИХ НАСАЖДЕНИЙ,</w:t>
      </w:r>
    </w:p>
    <w:p w:rsidR="00B873AC" w:rsidRPr="00044F9F" w:rsidRDefault="00B873AC" w:rsidP="00633F62">
      <w:pPr>
        <w:jc w:val="center"/>
      </w:pPr>
      <w:r w:rsidRPr="00044F9F">
        <w:t>ПОСТРАДАВШИХ В РЕЗУЛЬТАТЕ ЧРЕЗВЫЧАЙНОЙ СИТУАЦИИ</w:t>
      </w:r>
    </w:p>
    <w:p w:rsidR="00B873AC" w:rsidRPr="00044F9F" w:rsidRDefault="00B873AC" w:rsidP="00633F62">
      <w:pPr>
        <w:jc w:val="center"/>
      </w:pPr>
      <w:r w:rsidRPr="00044F9F">
        <w:t>ПРИРОДНОГО ХАРАКТЕРА</w:t>
      </w:r>
    </w:p>
    <w:p w:rsidR="00B873AC" w:rsidRPr="00044F9F" w:rsidRDefault="00B873AC" w:rsidP="00633F62">
      <w:pPr>
        <w:jc w:val="center"/>
      </w:pPr>
    </w:p>
    <w:p w:rsidR="00B873AC" w:rsidRPr="00044F9F" w:rsidRDefault="00B873AC" w:rsidP="00633F62">
      <w:pPr>
        <w:jc w:val="center"/>
      </w:pPr>
      <w:r w:rsidRPr="00044F9F">
        <w:t>N ______ от __ __________ 20__ г.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1. Характеристика стихийного бедствия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(наименование, сроки, интенсивность)</w:t>
      </w:r>
    </w:p>
    <w:p w:rsidR="00B873AC" w:rsidRPr="00044F9F" w:rsidRDefault="00B873AC" w:rsidP="00B873AC">
      <w:pPr>
        <w:jc w:val="both"/>
      </w:pPr>
      <w:r w:rsidRPr="00044F9F">
        <w:t xml:space="preserve">2.    Полное    и     сокращенное    наименование     </w:t>
      </w:r>
      <w:proofErr w:type="gramStart"/>
      <w:r w:rsidRPr="00044F9F">
        <w:t>сельскохозяйственного</w:t>
      </w:r>
      <w:proofErr w:type="gramEnd"/>
    </w:p>
    <w:p w:rsidR="00B873AC" w:rsidRPr="00044F9F" w:rsidRDefault="00B873AC" w:rsidP="00B873AC">
      <w:pPr>
        <w:jc w:val="both"/>
      </w:pPr>
      <w:r w:rsidRPr="00044F9F">
        <w:t>товаропроизводителя  (для   личных  подсобных  хозяйств - Ф.И.О. владельца)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3. ОГРН ________________________________ ИНН ______________________________</w:t>
      </w:r>
    </w:p>
    <w:p w:rsidR="00B873AC" w:rsidRPr="00044F9F" w:rsidRDefault="00B873AC" w:rsidP="00B873AC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proofErr w:type="gramStart"/>
      <w:r w:rsidRPr="00044F9F">
        <w:t>Руководитель  сельскохозяйственной организации (владелец личного подсобного</w:t>
      </w:r>
      <w:proofErr w:type="gramEnd"/>
    </w:p>
    <w:p w:rsidR="00B873AC" w:rsidRPr="00044F9F" w:rsidRDefault="00B873AC" w:rsidP="00B873AC">
      <w:pPr>
        <w:jc w:val="both"/>
      </w:pPr>
      <w:r w:rsidRPr="00044F9F">
        <w:t>хозяйства) 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органов местного самоуправления 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5F23EF" w:rsidRPr="00044F9F" w:rsidRDefault="005F23EF" w:rsidP="005F23EF">
      <w:pPr>
        <w:jc w:val="both"/>
      </w:pPr>
      <w:r w:rsidRPr="00044F9F">
        <w:t>5. Характеристика повреждений многолетних насаждений на основании проведенного о</w:t>
      </w:r>
      <w:r w:rsidRPr="00044F9F">
        <w:t>б</w:t>
      </w:r>
      <w:r w:rsidRPr="00044F9F">
        <w:t>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5. На основании </w:t>
      </w:r>
      <w:proofErr w:type="gramStart"/>
      <w:r w:rsidR="005F23EF" w:rsidRPr="00044F9F">
        <w:t>вышеизложенного</w:t>
      </w:r>
      <w:proofErr w:type="gramEnd"/>
      <w:r w:rsidRPr="00044F9F">
        <w:t xml:space="preserve"> комиссия установила, что в период</w:t>
      </w:r>
    </w:p>
    <w:p w:rsidR="00B873AC" w:rsidRPr="00044F9F" w:rsidRDefault="00B873AC" w:rsidP="00B873AC">
      <w:pPr>
        <w:ind w:right="561"/>
        <w:jc w:val="both"/>
      </w:pPr>
      <w:r w:rsidRPr="00044F9F">
        <w:t>с __________ по __________ 20 г. в результате 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(указать вид стихийного бедствия)</w:t>
      </w:r>
    </w:p>
    <w:p w:rsidR="00B873AC" w:rsidRPr="00044F9F" w:rsidRDefault="00B873AC" w:rsidP="00B873AC">
      <w:pPr>
        <w:jc w:val="both"/>
      </w:pPr>
      <w:r w:rsidRPr="00044F9F">
        <w:t>- погибли виды и площади многолетних насаждений</w:t>
      </w: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1658"/>
        <w:gridCol w:w="1301"/>
        <w:gridCol w:w="1669"/>
        <w:gridCol w:w="1871"/>
      </w:tblGrid>
      <w:tr w:rsidR="00B873AC" w:rsidRPr="00044F9F" w:rsidTr="006A4E5E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многолетних наса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лощадь в х</w:t>
            </w:r>
            <w:r w:rsidRPr="00044F9F">
              <w:rPr>
                <w:sz w:val="20"/>
                <w:szCs w:val="20"/>
              </w:rPr>
              <w:t>о</w:t>
            </w:r>
            <w:r w:rsidRPr="00044F9F">
              <w:rPr>
                <w:sz w:val="20"/>
                <w:szCs w:val="20"/>
              </w:rPr>
              <w:t>зяйств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лощадь гиб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Год посад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Год начала плод</w:t>
            </w:r>
            <w:r w:rsidRPr="00044F9F">
              <w:rPr>
                <w:sz w:val="20"/>
                <w:szCs w:val="20"/>
              </w:rPr>
              <w:t>о</w:t>
            </w:r>
            <w:r w:rsidRPr="00044F9F">
              <w:rPr>
                <w:sz w:val="20"/>
                <w:szCs w:val="20"/>
              </w:rPr>
              <w:t>ношения</w:t>
            </w:r>
          </w:p>
        </w:tc>
      </w:tr>
      <w:tr w:rsidR="00B873AC" w:rsidRPr="00044F9F" w:rsidTr="006A4E5E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3AC" w:rsidRPr="00044F9F" w:rsidRDefault="00B873AC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73AC" w:rsidRPr="00044F9F" w:rsidRDefault="00B873AC" w:rsidP="00B873AC">
      <w:pPr>
        <w:jc w:val="both"/>
      </w:pPr>
      <w:r w:rsidRPr="00044F9F">
        <w:t>6. Общая сумма материального ущерба составила __________ тысяч рублей.</w:t>
      </w:r>
    </w:p>
    <w:p w:rsidR="00B873AC" w:rsidRPr="00044F9F" w:rsidRDefault="00B873AC" w:rsidP="00B873AC">
      <w:pPr>
        <w:jc w:val="both"/>
      </w:pPr>
      <w:r w:rsidRPr="00044F9F">
        <w:lastRenderedPageBreak/>
        <w:t xml:space="preserve">7. Исходя из </w:t>
      </w:r>
      <w:proofErr w:type="gramStart"/>
      <w:r w:rsidRPr="00044F9F">
        <w:t>вышеизложенного</w:t>
      </w:r>
      <w:proofErr w:type="gramEnd"/>
      <w:r w:rsidRPr="00044F9F">
        <w:t xml:space="preserve"> комиссия приняла следующее решение: </w:t>
      </w:r>
      <w:hyperlink w:anchor="Par294" w:history="1">
        <w:r w:rsidRPr="00044F9F">
          <w:rPr>
            <w:color w:val="0000FF"/>
          </w:rPr>
          <w:t>&lt;*&gt;</w:t>
        </w:r>
      </w:hyperlink>
    </w:p>
    <w:p w:rsidR="00B873AC" w:rsidRPr="00044F9F" w:rsidRDefault="00B873AC" w:rsidP="00B873AC">
      <w:pPr>
        <w:jc w:val="both"/>
      </w:pPr>
      <w:r w:rsidRPr="00044F9F">
        <w:t xml:space="preserve">-  списать   погибшие   площади  плодоносящих  многолетних   насаждений   </w:t>
      </w:r>
      <w:proofErr w:type="gramStart"/>
      <w:r w:rsidRPr="00044F9F">
        <w:t>с</w:t>
      </w:r>
      <w:proofErr w:type="gramEnd"/>
    </w:p>
    <w:p w:rsidR="00B873AC" w:rsidRPr="00044F9F" w:rsidRDefault="00B873AC" w:rsidP="00B873AC">
      <w:pPr>
        <w:jc w:val="both"/>
      </w:pPr>
      <w:r w:rsidRPr="00044F9F">
        <w:t>последующим их восстановлением (гектар)</w:t>
      </w:r>
    </w:p>
    <w:p w:rsidR="00B873AC" w:rsidRPr="00044F9F" w:rsidRDefault="00B873AC" w:rsidP="00B873AC">
      <w:pPr>
        <w:jc w:val="both"/>
      </w:pPr>
      <w:r w:rsidRPr="00044F9F">
        <w:t>-  списать  и  произвести   восстановление  погибших  площадей  многолетних</w:t>
      </w:r>
    </w:p>
    <w:p w:rsidR="00B873AC" w:rsidRPr="00044F9F" w:rsidRDefault="00B873AC" w:rsidP="00B873AC">
      <w:pPr>
        <w:jc w:val="both"/>
      </w:pPr>
      <w:r w:rsidRPr="00044F9F">
        <w:t>плодоносящих насаждений (гектар)</w:t>
      </w:r>
    </w:p>
    <w:p w:rsidR="00B873AC" w:rsidRPr="00044F9F" w:rsidRDefault="00B873AC" w:rsidP="00B873AC">
      <w:pPr>
        <w:jc w:val="both"/>
      </w:pPr>
      <w:r w:rsidRPr="00044F9F">
        <w:t xml:space="preserve">    &lt;*&gt;   В  зависимости  от  вида  гибели  и  целесообразности  проведения</w:t>
      </w:r>
    </w:p>
    <w:p w:rsidR="00B873AC" w:rsidRPr="00044F9F" w:rsidRDefault="00B873AC" w:rsidP="00B873AC">
      <w:pPr>
        <w:jc w:val="both"/>
      </w:pPr>
      <w:r w:rsidRPr="00044F9F">
        <w:t>соответствующих  мероприятий  выбрать  формулировку.  Для  личных подсобных</w:t>
      </w:r>
    </w:p>
    <w:p w:rsidR="00B873AC" w:rsidRPr="00044F9F" w:rsidRDefault="00B873AC" w:rsidP="00B873AC">
      <w:pPr>
        <w:jc w:val="both"/>
      </w:pPr>
      <w:r w:rsidRPr="00044F9F">
        <w:t>хозяйств - сотка.</w:t>
      </w:r>
    </w:p>
    <w:p w:rsidR="00B873AC" w:rsidRPr="00044F9F" w:rsidRDefault="00B873AC" w:rsidP="00B873AC">
      <w:pPr>
        <w:jc w:val="both"/>
      </w:pPr>
    </w:p>
    <w:p w:rsidR="00FA6589" w:rsidRPr="00044F9F" w:rsidRDefault="00FA6589" w:rsidP="00B873AC">
      <w:pPr>
        <w:jc w:val="both"/>
      </w:pPr>
    </w:p>
    <w:p w:rsidR="00FA6589" w:rsidRPr="00044F9F" w:rsidRDefault="00FA6589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одписи: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Комиссии 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>________________________________________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Руководитель сельскохозяйственной организации</w:t>
      </w:r>
    </w:p>
    <w:p w:rsidR="00B873AC" w:rsidRPr="00044F9F" w:rsidRDefault="00B873AC" w:rsidP="00B873AC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Представители органов местного самоуправления _____________________________</w:t>
      </w:r>
    </w:p>
    <w:p w:rsidR="00B873AC" w:rsidRPr="00044F9F" w:rsidRDefault="00B873AC" w:rsidP="00B873AC">
      <w:pPr>
        <w:jc w:val="both"/>
      </w:pPr>
      <w:r w:rsidRPr="00044F9F">
        <w:t xml:space="preserve">                                                   (должность, Ф.И.О.)</w:t>
      </w:r>
    </w:p>
    <w:p w:rsidR="00B873AC" w:rsidRPr="00044F9F" w:rsidRDefault="00B873AC" w:rsidP="00B873AC">
      <w:pPr>
        <w:jc w:val="both"/>
      </w:pPr>
    </w:p>
    <w:p w:rsidR="00B873AC" w:rsidRPr="00044F9F" w:rsidRDefault="00B873AC" w:rsidP="00B873AC">
      <w:pPr>
        <w:jc w:val="both"/>
      </w:pPr>
      <w:r w:rsidRPr="00044F9F">
        <w:t>МП</w:t>
      </w: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</w:pPr>
    </w:p>
    <w:p w:rsidR="00B873AC" w:rsidRPr="00044F9F" w:rsidRDefault="00B873AC" w:rsidP="00B873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C27AE" w:rsidRPr="00044F9F" w:rsidRDefault="004C27AE" w:rsidP="004C27AE">
      <w:pPr>
        <w:rPr>
          <w:b/>
        </w:rPr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</w:pPr>
    </w:p>
    <w:p w:rsidR="005704EE" w:rsidRPr="00044F9F" w:rsidRDefault="005704EE" w:rsidP="00977B9B">
      <w:pPr>
        <w:suppressAutoHyphens/>
        <w:jc w:val="both"/>
        <w:sectPr w:rsidR="005704EE" w:rsidRPr="00044F9F" w:rsidSect="00C15CF3">
          <w:footerReference w:type="default" r:id="rId9"/>
          <w:pgSz w:w="11909" w:h="16834"/>
          <w:pgMar w:top="899" w:right="1109" w:bottom="720" w:left="1167" w:header="720" w:footer="720" w:gutter="0"/>
          <w:cols w:space="60"/>
          <w:noEndnote/>
          <w:titlePg/>
          <w:docGrid w:linePitch="326"/>
        </w:sectPr>
      </w:pPr>
      <w:r w:rsidRPr="00044F9F">
        <w:t xml:space="preserve"> </w:t>
      </w:r>
    </w:p>
    <w:p w:rsidR="005704EE" w:rsidRPr="008747F2" w:rsidRDefault="005704EE" w:rsidP="001B11D3">
      <w:pPr>
        <w:pStyle w:val="2"/>
      </w:pPr>
      <w:bookmarkStart w:id="5" w:name="_Toc4155697"/>
      <w:bookmarkStart w:id="6" w:name="Приложение3"/>
      <w:r w:rsidRPr="008747F2">
        <w:lastRenderedPageBreak/>
        <w:t>Приложение № 3</w:t>
      </w:r>
      <w:bookmarkEnd w:id="5"/>
    </w:p>
    <w:bookmarkEnd w:id="6"/>
    <w:p w:rsidR="008747F2" w:rsidRDefault="008747F2" w:rsidP="001F44B7">
      <w:pPr>
        <w:jc w:val="right"/>
      </w:pPr>
    </w:p>
    <w:p w:rsidR="00D36B1F" w:rsidRPr="00044F9F" w:rsidRDefault="00D36B1F" w:rsidP="001F44B7">
      <w:pPr>
        <w:jc w:val="right"/>
      </w:pPr>
      <w:r w:rsidRPr="00044F9F">
        <w:t>УТВЕРЖДАЮ</w:t>
      </w:r>
    </w:p>
    <w:p w:rsidR="00D36B1F" w:rsidRPr="00044F9F" w:rsidRDefault="00D36B1F" w:rsidP="001F44B7">
      <w:pPr>
        <w:jc w:val="right"/>
      </w:pPr>
      <w:r w:rsidRPr="00044F9F">
        <w:t>Руководитель Комиссии</w:t>
      </w:r>
    </w:p>
    <w:p w:rsidR="00D36B1F" w:rsidRPr="00044F9F" w:rsidRDefault="00D36B1F" w:rsidP="001F44B7">
      <w:pPr>
        <w:jc w:val="right"/>
      </w:pPr>
      <w:r w:rsidRPr="00044F9F">
        <w:t>_______________________________</w:t>
      </w:r>
    </w:p>
    <w:p w:rsidR="00D36B1F" w:rsidRPr="00044F9F" w:rsidRDefault="00D36B1F" w:rsidP="001F44B7">
      <w:pPr>
        <w:jc w:val="right"/>
      </w:pPr>
      <w:r w:rsidRPr="00044F9F">
        <w:t>_______________________________</w:t>
      </w:r>
    </w:p>
    <w:p w:rsidR="00D36B1F" w:rsidRPr="00044F9F" w:rsidRDefault="00D36B1F" w:rsidP="001F44B7">
      <w:pPr>
        <w:jc w:val="right"/>
      </w:pPr>
      <w:r w:rsidRPr="00044F9F">
        <w:t>(подпись) (расшифровка подписи)</w:t>
      </w:r>
    </w:p>
    <w:p w:rsidR="00D36B1F" w:rsidRPr="00044F9F" w:rsidRDefault="00D36B1F" w:rsidP="001F44B7">
      <w:pPr>
        <w:jc w:val="right"/>
      </w:pPr>
      <w:r w:rsidRPr="00044F9F">
        <w:t>"__" ________________ 20__ года</w:t>
      </w:r>
    </w:p>
    <w:p w:rsidR="00D36B1F" w:rsidRPr="00044F9F" w:rsidRDefault="00D36B1F" w:rsidP="00633F62">
      <w:pPr>
        <w:jc w:val="center"/>
      </w:pPr>
    </w:p>
    <w:p w:rsidR="00D36B1F" w:rsidRPr="00044F9F" w:rsidRDefault="00D36B1F" w:rsidP="00633F62">
      <w:pPr>
        <w:jc w:val="center"/>
      </w:pPr>
      <w:r w:rsidRPr="00044F9F">
        <w:t>АКТ</w:t>
      </w:r>
    </w:p>
    <w:p w:rsidR="00D36B1F" w:rsidRPr="00044F9F" w:rsidRDefault="00D36B1F" w:rsidP="00633F62">
      <w:pPr>
        <w:jc w:val="center"/>
      </w:pPr>
      <w:r w:rsidRPr="00044F9F">
        <w:t>ОБСЛЕДОВАНИЯ СЕЛЬСКОХОЗЯЙСТВЕННЫХ ЖИВОТНЫХ (ПТИЦЫ),</w:t>
      </w:r>
    </w:p>
    <w:p w:rsidR="00D36B1F" w:rsidRPr="00044F9F" w:rsidRDefault="00D36B1F" w:rsidP="00633F62">
      <w:pPr>
        <w:jc w:val="center"/>
      </w:pPr>
      <w:r w:rsidRPr="00044F9F">
        <w:t>ПОСТРАДАВШИХ В РЕЗУЛЬТАТЕ ЧРЕЗВЫЧАЙНОЙ СИТУАЦИИ</w:t>
      </w:r>
    </w:p>
    <w:p w:rsidR="00D36B1F" w:rsidRPr="00044F9F" w:rsidRDefault="00D36B1F" w:rsidP="00633F62">
      <w:pPr>
        <w:jc w:val="center"/>
      </w:pPr>
      <w:r w:rsidRPr="00044F9F">
        <w:t>ПРИРОДНОГО ХАРАКТЕРА</w:t>
      </w:r>
    </w:p>
    <w:p w:rsidR="00D36B1F" w:rsidRPr="00044F9F" w:rsidRDefault="00D36B1F" w:rsidP="00633F62">
      <w:pPr>
        <w:jc w:val="center"/>
      </w:pPr>
    </w:p>
    <w:p w:rsidR="00D36B1F" w:rsidRPr="00044F9F" w:rsidRDefault="00D36B1F" w:rsidP="00633F62">
      <w:pPr>
        <w:jc w:val="center"/>
      </w:pPr>
      <w:r w:rsidRPr="00044F9F">
        <w:t>N _______ от "__" ________ 20__ г.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1. Характеристика стихийного бедствия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(наименование, сроки, интенсивность)</w:t>
      </w:r>
    </w:p>
    <w:p w:rsidR="00D36B1F" w:rsidRPr="00044F9F" w:rsidRDefault="00D36B1F" w:rsidP="00D36B1F">
      <w:pPr>
        <w:jc w:val="both"/>
      </w:pPr>
      <w:r w:rsidRPr="00044F9F">
        <w:t xml:space="preserve">2.    Полное     и     сокращенное    наименование    </w:t>
      </w:r>
      <w:proofErr w:type="gramStart"/>
      <w:r w:rsidRPr="00044F9F">
        <w:t>сельскохозяйственного</w:t>
      </w:r>
      <w:proofErr w:type="gramEnd"/>
    </w:p>
    <w:p w:rsidR="00D36B1F" w:rsidRPr="00044F9F" w:rsidRDefault="00D36B1F" w:rsidP="00D36B1F">
      <w:pPr>
        <w:jc w:val="both"/>
      </w:pPr>
      <w:r w:rsidRPr="00044F9F">
        <w:t>товаропроизводителя  (для   личных  подсобных  хозяйств - Ф.И.О. владельца)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>3. ОГРН _____________________________ ИНН _________________________________</w:t>
      </w:r>
    </w:p>
    <w:p w:rsidR="00D36B1F" w:rsidRPr="00044F9F" w:rsidRDefault="00D36B1F" w:rsidP="00D36B1F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proofErr w:type="gramStart"/>
      <w:r w:rsidRPr="00044F9F">
        <w:t>Руководитель  сельскохозяйственной организации (владелец личного подсобного</w:t>
      </w:r>
      <w:proofErr w:type="gramEnd"/>
    </w:p>
    <w:p w:rsidR="00D36B1F" w:rsidRPr="00044F9F" w:rsidRDefault="00D36B1F" w:rsidP="00D36B1F">
      <w:pPr>
        <w:jc w:val="both"/>
      </w:pPr>
      <w:r w:rsidRPr="00044F9F">
        <w:t>хозяйства) 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Представители органов местного самоуправления _____________________________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5. На основании проведенного обследования комиссия установила, что в период</w:t>
      </w:r>
    </w:p>
    <w:p w:rsidR="00D36B1F" w:rsidRPr="00044F9F" w:rsidRDefault="00D36B1F" w:rsidP="00D36B1F">
      <w:pPr>
        <w:jc w:val="both"/>
      </w:pPr>
      <w:r w:rsidRPr="00044F9F">
        <w:t>с __________ по __________ 20   г. в результате ___________________________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(указать вид стихийного бедствия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 xml:space="preserve">В результате обследования комиссия </w:t>
      </w:r>
      <w:r w:rsidR="00C35EF7" w:rsidRPr="00044F9F">
        <w:t xml:space="preserve">установила гибель </w:t>
      </w:r>
      <w:proofErr w:type="gramStart"/>
      <w:r w:rsidR="00C35EF7" w:rsidRPr="00044F9F">
        <w:t>сельскохозяйственных</w:t>
      </w:r>
      <w:proofErr w:type="gramEnd"/>
    </w:p>
    <w:p w:rsidR="00D36B1F" w:rsidRPr="00044F9F" w:rsidRDefault="00D36B1F" w:rsidP="00D36B1F">
      <w:pPr>
        <w:jc w:val="both"/>
      </w:pPr>
      <w:r w:rsidRPr="00044F9F">
        <w:t>животных и птицы:</w:t>
      </w:r>
    </w:p>
    <w:p w:rsidR="00D36B1F" w:rsidRPr="00044F9F" w:rsidRDefault="00D36B1F" w:rsidP="00D36B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2324"/>
        <w:gridCol w:w="4307"/>
      </w:tblGrid>
      <w:tr w:rsidR="00D36B1F" w:rsidRPr="00044F9F" w:rsidTr="006A4E5E"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животных и пт</w:t>
            </w:r>
            <w:r w:rsidRPr="00044F9F">
              <w:rPr>
                <w:sz w:val="20"/>
                <w:szCs w:val="20"/>
              </w:rPr>
              <w:t>и</w:t>
            </w:r>
            <w:r w:rsidRPr="00044F9F">
              <w:rPr>
                <w:sz w:val="20"/>
                <w:szCs w:val="20"/>
              </w:rPr>
              <w:t>цы по половозрастным группам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Количество животных</w:t>
            </w:r>
          </w:p>
        </w:tc>
      </w:tr>
      <w:tr w:rsidR="00D36B1F" w:rsidRPr="00044F9F" w:rsidTr="006A4E5E"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общее поголовье, голов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огибших или вынужденно убитых, голов</w:t>
            </w:r>
          </w:p>
        </w:tc>
      </w:tr>
      <w:tr w:rsidR="00D36B1F" w:rsidRPr="00044F9F" w:rsidTr="006A4E5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3</w:t>
            </w:r>
          </w:p>
        </w:tc>
      </w:tr>
      <w:tr w:rsidR="00D36B1F" w:rsidRPr="00044F9F" w:rsidTr="006A4E5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B1F" w:rsidRPr="00044F9F" w:rsidRDefault="00D36B1F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6B1F" w:rsidRPr="00044F9F" w:rsidRDefault="00D36B1F" w:rsidP="00D36B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36B1F" w:rsidRPr="00044F9F" w:rsidRDefault="00D36B1F" w:rsidP="00D36B1F">
      <w:pPr>
        <w:jc w:val="both"/>
      </w:pPr>
      <w:r w:rsidRPr="00044F9F">
        <w:t>6. Комиссия приняла следующее решение:</w:t>
      </w:r>
    </w:p>
    <w:p w:rsidR="00D36B1F" w:rsidRPr="00044F9F" w:rsidRDefault="00D36B1F" w:rsidP="00D36B1F">
      <w:pPr>
        <w:jc w:val="both"/>
      </w:pPr>
      <w:r w:rsidRPr="00044F9F">
        <w:t xml:space="preserve">    Произвести списание животных (птицы) согласно актам на выбытие;</w:t>
      </w:r>
    </w:p>
    <w:p w:rsidR="00D36B1F" w:rsidRPr="00044F9F" w:rsidRDefault="00D36B1F" w:rsidP="00D36B1F">
      <w:pPr>
        <w:jc w:val="both"/>
      </w:pPr>
      <w:r w:rsidRPr="00044F9F">
        <w:lastRenderedPageBreak/>
        <w:t>другое (указать принятое решение).</w:t>
      </w:r>
    </w:p>
    <w:p w:rsidR="00D36B1F" w:rsidRPr="00044F9F" w:rsidRDefault="00D36B1F" w:rsidP="00D36B1F">
      <w:pPr>
        <w:jc w:val="both"/>
      </w:pPr>
      <w:r w:rsidRPr="00044F9F">
        <w:t>7. Сумма материального ущерба составила ___________ тысяч рублей.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Подписи: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Представители Комиссии 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>________________________________________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Руководитель сельскохозяйственной организации</w:t>
      </w:r>
    </w:p>
    <w:p w:rsidR="00D36B1F" w:rsidRPr="00044F9F" w:rsidRDefault="00D36B1F" w:rsidP="00D36B1F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Представители органов местного самоуправления _____________________________</w:t>
      </w:r>
    </w:p>
    <w:p w:rsidR="00D36B1F" w:rsidRPr="00044F9F" w:rsidRDefault="00D36B1F" w:rsidP="00D36B1F">
      <w:pPr>
        <w:jc w:val="both"/>
      </w:pPr>
      <w:r w:rsidRPr="00044F9F">
        <w:t xml:space="preserve">                                                   (должность, Ф.И.О.)</w:t>
      </w:r>
    </w:p>
    <w:p w:rsidR="00D36B1F" w:rsidRPr="00044F9F" w:rsidRDefault="00D36B1F" w:rsidP="00D36B1F">
      <w:pPr>
        <w:jc w:val="both"/>
      </w:pPr>
    </w:p>
    <w:p w:rsidR="00D36B1F" w:rsidRPr="00044F9F" w:rsidRDefault="00D36B1F" w:rsidP="00D36B1F">
      <w:pPr>
        <w:jc w:val="both"/>
      </w:pPr>
      <w:r w:rsidRPr="00044F9F">
        <w:t>МП</w:t>
      </w:r>
    </w:p>
    <w:p w:rsidR="005704EE" w:rsidRPr="00044F9F" w:rsidRDefault="005704EE" w:rsidP="00977B9B">
      <w:pPr>
        <w:tabs>
          <w:tab w:val="left" w:pos="5700"/>
        </w:tabs>
        <w:suppressAutoHyphens/>
        <w:jc w:val="both"/>
        <w:rPr>
          <w:sz w:val="26"/>
          <w:szCs w:val="26"/>
        </w:rPr>
        <w:sectPr w:rsidR="005704EE" w:rsidRPr="00044F9F" w:rsidSect="00C24266">
          <w:pgSz w:w="11909" w:h="16834"/>
          <w:pgMar w:top="899" w:right="1109" w:bottom="720" w:left="1167" w:header="720" w:footer="720" w:gutter="0"/>
          <w:cols w:space="60"/>
          <w:noEndnote/>
        </w:sectPr>
      </w:pPr>
    </w:p>
    <w:p w:rsidR="005704EE" w:rsidRPr="008747F2" w:rsidRDefault="005704EE" w:rsidP="001B11D3">
      <w:pPr>
        <w:pStyle w:val="2"/>
      </w:pPr>
      <w:bookmarkStart w:id="7" w:name="Приложение4"/>
      <w:bookmarkStart w:id="8" w:name="_Toc4155698"/>
      <w:r w:rsidRPr="008747F2">
        <w:lastRenderedPageBreak/>
        <w:t>Приложение № 4</w:t>
      </w:r>
      <w:bookmarkEnd w:id="7"/>
      <w:bookmarkEnd w:id="8"/>
    </w:p>
    <w:p w:rsidR="005704EE" w:rsidRPr="00044F9F" w:rsidRDefault="005704EE" w:rsidP="00AC3DDE"/>
    <w:p w:rsidR="00633F62" w:rsidRPr="00044F9F" w:rsidRDefault="00633F62" w:rsidP="00633F62">
      <w:pPr>
        <w:jc w:val="right"/>
      </w:pPr>
      <w:r w:rsidRPr="00044F9F">
        <w:t xml:space="preserve">                               УТВЕРЖДАЮ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Руководитель Комиссии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_______________________________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_______________________________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(подпись) (расшифровка подписи)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"__" ________________ 20__ года</w:t>
      </w:r>
    </w:p>
    <w:p w:rsidR="00633F62" w:rsidRPr="00044F9F" w:rsidRDefault="00633F62" w:rsidP="00633F62">
      <w:pPr>
        <w:jc w:val="center"/>
      </w:pPr>
    </w:p>
    <w:p w:rsidR="00633F62" w:rsidRPr="00044F9F" w:rsidRDefault="00633F62" w:rsidP="00633F62">
      <w:pPr>
        <w:jc w:val="center"/>
      </w:pPr>
      <w:r w:rsidRPr="00044F9F">
        <w:t>АКТ</w:t>
      </w:r>
    </w:p>
    <w:p w:rsidR="00633F62" w:rsidRPr="00044F9F" w:rsidRDefault="00633F62" w:rsidP="00633F62">
      <w:pPr>
        <w:jc w:val="center"/>
      </w:pPr>
      <w:r w:rsidRPr="00044F9F">
        <w:t>ОБСЛЕДОВАНИЯ СЕЛЬСКОХОЗЯЙСТВЕННЫХ ОБЪЕКТОВ</w:t>
      </w:r>
    </w:p>
    <w:p w:rsidR="00633F62" w:rsidRPr="00044F9F" w:rsidRDefault="00633F62" w:rsidP="00633F62">
      <w:pPr>
        <w:jc w:val="center"/>
      </w:pPr>
      <w:r w:rsidRPr="00044F9F">
        <w:t>И ОБЪЕКТОВ ИНФРАСТРУКТУРЫ СЕЛЬСКОХОЗЯЙСТВЕННЫХ</w:t>
      </w:r>
    </w:p>
    <w:p w:rsidR="00633F62" w:rsidRPr="00044F9F" w:rsidRDefault="00633F62" w:rsidP="00633F62">
      <w:pPr>
        <w:jc w:val="center"/>
      </w:pPr>
      <w:r w:rsidRPr="00044F9F">
        <w:t>ТОВАРОПРОИЗВОДИТЕЛЕЙ, ПОСТРАДАВШИХ В РЕЗУЛЬТАТЕ</w:t>
      </w:r>
    </w:p>
    <w:p w:rsidR="00633F62" w:rsidRPr="00044F9F" w:rsidRDefault="00633F62" w:rsidP="00633F62">
      <w:pPr>
        <w:jc w:val="center"/>
      </w:pPr>
      <w:r w:rsidRPr="00044F9F">
        <w:t>ЧРЕЗВЫЧАЙНОЙ СИТУАЦИИ ПРИРОДНОГО ХАРАКТЕРА</w:t>
      </w:r>
    </w:p>
    <w:p w:rsidR="00633F62" w:rsidRPr="00044F9F" w:rsidRDefault="00633F62" w:rsidP="00633F62">
      <w:pPr>
        <w:jc w:val="center"/>
      </w:pPr>
    </w:p>
    <w:p w:rsidR="00633F62" w:rsidRPr="00044F9F" w:rsidRDefault="00633F62" w:rsidP="00633F62">
      <w:pPr>
        <w:jc w:val="center"/>
      </w:pPr>
      <w:r w:rsidRPr="00044F9F">
        <w:t>N ______ от __ ___________ 20__ г.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1. Характеристика стихийного бедствия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(наименование, сроки, интенсивность)</w:t>
      </w:r>
    </w:p>
    <w:p w:rsidR="00633F62" w:rsidRPr="00044F9F" w:rsidRDefault="00633F62" w:rsidP="00633F62">
      <w:pPr>
        <w:jc w:val="both"/>
      </w:pPr>
      <w:r w:rsidRPr="00044F9F">
        <w:t xml:space="preserve">2.    Полное     и     сокращенное    наименование    </w:t>
      </w:r>
      <w:proofErr w:type="gramStart"/>
      <w:r w:rsidRPr="00044F9F">
        <w:t>сельскохозяйственного</w:t>
      </w:r>
      <w:proofErr w:type="gramEnd"/>
    </w:p>
    <w:p w:rsidR="00633F62" w:rsidRPr="00044F9F" w:rsidRDefault="00633F62" w:rsidP="00633F62">
      <w:pPr>
        <w:jc w:val="both"/>
      </w:pPr>
      <w:r w:rsidRPr="00044F9F">
        <w:t>товаропроизводителя (для   личных  подсобных   хозяйств - Ф.И.О. владельца)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3. ОГРН ________________________________ ИНН ______________________________</w:t>
      </w:r>
    </w:p>
    <w:p w:rsidR="00633F62" w:rsidRPr="00044F9F" w:rsidRDefault="00633F62" w:rsidP="00633F62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proofErr w:type="gramStart"/>
      <w:r w:rsidRPr="00044F9F">
        <w:t>Руководитель сельскохозяйственной организации (владелец личного  подсобного</w:t>
      </w:r>
      <w:proofErr w:type="gramEnd"/>
    </w:p>
    <w:p w:rsidR="00633F62" w:rsidRPr="00044F9F" w:rsidRDefault="00633F62" w:rsidP="00633F62">
      <w:pPr>
        <w:jc w:val="both"/>
      </w:pPr>
      <w:r w:rsidRPr="00044F9F">
        <w:t>хозяйства) 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органов местного самоуправления 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5. В результате обследования  комиссия  установила повреждение (разрушение)</w:t>
      </w:r>
    </w:p>
    <w:p w:rsidR="00633F62" w:rsidRPr="00044F9F" w:rsidRDefault="00633F62" w:rsidP="00633F62">
      <w:pPr>
        <w:jc w:val="both"/>
      </w:pPr>
      <w:r w:rsidRPr="00044F9F">
        <w:t>объекта, определила сумму ущерба:</w:t>
      </w:r>
    </w:p>
    <w:p w:rsidR="00633F62" w:rsidRPr="00044F9F" w:rsidRDefault="00633F62" w:rsidP="00633F62">
      <w:pPr>
        <w:jc w:val="both"/>
      </w:pPr>
      <w:r w:rsidRPr="00044F9F">
        <w:t>- наименование объекта -</w:t>
      </w:r>
    </w:p>
    <w:p w:rsidR="00633F62" w:rsidRPr="00044F9F" w:rsidRDefault="00633F62" w:rsidP="00633F62">
      <w:pPr>
        <w:jc w:val="both"/>
      </w:pPr>
      <w:r w:rsidRPr="00044F9F">
        <w:t>- общая характеристика объекта по конструктивным элементам:</w:t>
      </w:r>
    </w:p>
    <w:p w:rsidR="00633F62" w:rsidRPr="00044F9F" w:rsidRDefault="00633F62" w:rsidP="00633F62">
      <w:pPr>
        <w:jc w:val="both"/>
      </w:pPr>
      <w:r w:rsidRPr="00044F9F">
        <w:t>Год постройки -</w:t>
      </w:r>
    </w:p>
    <w:p w:rsidR="00633F62" w:rsidRPr="00044F9F" w:rsidRDefault="00633F62" w:rsidP="00633F62">
      <w:pPr>
        <w:jc w:val="both"/>
      </w:pPr>
      <w:r w:rsidRPr="00044F9F">
        <w:t>Балансовая стоимость -</w:t>
      </w:r>
    </w:p>
    <w:p w:rsidR="00633F62" w:rsidRPr="00044F9F" w:rsidRDefault="00633F62" w:rsidP="00633F62">
      <w:pPr>
        <w:jc w:val="both"/>
      </w:pPr>
      <w:r w:rsidRPr="00044F9F">
        <w:t>Остаточная стоимость -</w:t>
      </w:r>
    </w:p>
    <w:p w:rsidR="00633F62" w:rsidRPr="00044F9F" w:rsidRDefault="00633F62" w:rsidP="00633F62">
      <w:pPr>
        <w:jc w:val="both"/>
      </w:pPr>
      <w:r w:rsidRPr="00044F9F">
        <w:t>Сумма ущерба:</w:t>
      </w:r>
    </w:p>
    <w:p w:rsidR="00633F62" w:rsidRPr="00044F9F" w:rsidRDefault="00633F62" w:rsidP="00633F62">
      <w:pPr>
        <w:jc w:val="both"/>
      </w:pPr>
      <w:r w:rsidRPr="00044F9F">
        <w:t>Общие размеры объекта -</w:t>
      </w:r>
    </w:p>
    <w:p w:rsidR="00633F62" w:rsidRPr="00044F9F" w:rsidRDefault="00633F62" w:rsidP="00633F62">
      <w:pPr>
        <w:jc w:val="both"/>
      </w:pPr>
      <w:r w:rsidRPr="00044F9F">
        <w:t>Фундамент -</w:t>
      </w:r>
    </w:p>
    <w:p w:rsidR="00633F62" w:rsidRPr="00044F9F" w:rsidRDefault="00633F62" w:rsidP="00633F62">
      <w:pPr>
        <w:jc w:val="both"/>
      </w:pPr>
      <w:r w:rsidRPr="00044F9F">
        <w:t>Стены и перегородки -</w:t>
      </w:r>
    </w:p>
    <w:p w:rsidR="00633F62" w:rsidRPr="00044F9F" w:rsidRDefault="00633F62" w:rsidP="00633F62">
      <w:pPr>
        <w:jc w:val="both"/>
      </w:pPr>
      <w:r w:rsidRPr="00044F9F">
        <w:t>Перекрытия и покрытия -</w:t>
      </w:r>
    </w:p>
    <w:p w:rsidR="00633F62" w:rsidRPr="00044F9F" w:rsidRDefault="00633F62" w:rsidP="00633F62">
      <w:pPr>
        <w:jc w:val="both"/>
      </w:pPr>
      <w:r w:rsidRPr="00044F9F">
        <w:t>Полы -</w:t>
      </w:r>
    </w:p>
    <w:p w:rsidR="00633F62" w:rsidRPr="00044F9F" w:rsidRDefault="00633F62" w:rsidP="00633F62">
      <w:pPr>
        <w:jc w:val="both"/>
      </w:pPr>
      <w:r w:rsidRPr="00044F9F">
        <w:t>Проемы -</w:t>
      </w:r>
    </w:p>
    <w:p w:rsidR="00633F62" w:rsidRPr="00044F9F" w:rsidRDefault="00633F62" w:rsidP="00633F62">
      <w:pPr>
        <w:jc w:val="both"/>
      </w:pPr>
      <w:r w:rsidRPr="00044F9F">
        <w:t>Крыша и кровля -</w:t>
      </w:r>
    </w:p>
    <w:p w:rsidR="00633F62" w:rsidRPr="00044F9F" w:rsidRDefault="00633F62" w:rsidP="00633F62">
      <w:pPr>
        <w:jc w:val="both"/>
      </w:pPr>
      <w:r w:rsidRPr="00044F9F">
        <w:t>Прочие конструкции -</w:t>
      </w:r>
    </w:p>
    <w:p w:rsidR="00633F62" w:rsidRPr="00044F9F" w:rsidRDefault="00633F62" w:rsidP="00633F62">
      <w:pPr>
        <w:jc w:val="both"/>
      </w:pPr>
      <w:r w:rsidRPr="00044F9F">
        <w:lastRenderedPageBreak/>
        <w:t>Внутренние инженерные сети -</w:t>
      </w:r>
    </w:p>
    <w:p w:rsidR="00633F62" w:rsidRPr="00044F9F" w:rsidRDefault="00633F62" w:rsidP="00633F62">
      <w:pPr>
        <w:jc w:val="both"/>
      </w:pPr>
      <w:r w:rsidRPr="00044F9F">
        <w:t xml:space="preserve">Подлежат восстановлению; не подлежат восстановлению; </w:t>
      </w:r>
      <w:proofErr w:type="gramStart"/>
      <w:r w:rsidRPr="00044F9F">
        <w:t>другое</w:t>
      </w:r>
      <w:proofErr w:type="gramEnd"/>
      <w:r w:rsidRPr="00044F9F">
        <w:t xml:space="preserve"> (указать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638"/>
        <w:gridCol w:w="1291"/>
        <w:gridCol w:w="1834"/>
        <w:gridCol w:w="1453"/>
        <w:gridCol w:w="1613"/>
      </w:tblGrid>
      <w:tr w:rsidR="00633F62" w:rsidRPr="00044F9F" w:rsidTr="002B16C0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п</w:t>
            </w:r>
            <w:r w:rsidRPr="00044F9F">
              <w:rPr>
                <w:sz w:val="20"/>
                <w:szCs w:val="20"/>
              </w:rPr>
              <w:t>о</w:t>
            </w:r>
            <w:r w:rsidRPr="00044F9F">
              <w:rPr>
                <w:sz w:val="20"/>
                <w:szCs w:val="20"/>
              </w:rPr>
              <w:t>врежденного (ра</w:t>
            </w:r>
            <w:r w:rsidRPr="00044F9F">
              <w:rPr>
                <w:sz w:val="20"/>
                <w:szCs w:val="20"/>
              </w:rPr>
              <w:t>з</w:t>
            </w:r>
            <w:r w:rsidRPr="00044F9F">
              <w:rPr>
                <w:sz w:val="20"/>
                <w:szCs w:val="20"/>
              </w:rPr>
              <w:t>рушенного) объе</w:t>
            </w:r>
            <w:r w:rsidRPr="00044F9F">
              <w:rPr>
                <w:sz w:val="20"/>
                <w:szCs w:val="20"/>
              </w:rPr>
              <w:t>к</w:t>
            </w:r>
            <w:r w:rsidRPr="00044F9F">
              <w:rPr>
                <w:sz w:val="20"/>
                <w:szCs w:val="20"/>
              </w:rPr>
              <w:t>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Степень повр</w:t>
            </w:r>
            <w:r w:rsidRPr="00044F9F">
              <w:rPr>
                <w:sz w:val="20"/>
                <w:szCs w:val="20"/>
              </w:rPr>
              <w:t>е</w:t>
            </w:r>
            <w:r w:rsidRPr="00044F9F">
              <w:rPr>
                <w:sz w:val="20"/>
                <w:szCs w:val="20"/>
              </w:rPr>
              <w:t>ждения (разр</w:t>
            </w:r>
            <w:r w:rsidRPr="00044F9F">
              <w:rPr>
                <w:sz w:val="20"/>
                <w:szCs w:val="20"/>
              </w:rPr>
              <w:t>у</w:t>
            </w:r>
            <w:r w:rsidRPr="00044F9F">
              <w:rPr>
                <w:sz w:val="20"/>
                <w:szCs w:val="20"/>
              </w:rPr>
              <w:t>шения)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о данным бухгалтерского учет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Сумма ущерба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рублей</w:t>
            </w:r>
          </w:p>
        </w:tc>
      </w:tr>
      <w:tr w:rsidR="00633F62" w:rsidRPr="00044F9F" w:rsidTr="002B16C0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Год постро</w:t>
            </w:r>
            <w:r w:rsidRPr="00044F9F">
              <w:rPr>
                <w:sz w:val="20"/>
                <w:szCs w:val="20"/>
              </w:rPr>
              <w:t>й</w:t>
            </w:r>
            <w:r w:rsidRPr="00044F9F">
              <w:rPr>
                <w:sz w:val="20"/>
                <w:szCs w:val="20"/>
              </w:rPr>
              <w:t>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Балансовая сто</w:t>
            </w:r>
            <w:r w:rsidRPr="00044F9F">
              <w:rPr>
                <w:sz w:val="20"/>
                <w:szCs w:val="20"/>
              </w:rPr>
              <w:t>и</w:t>
            </w:r>
            <w:r w:rsidRPr="00044F9F">
              <w:rPr>
                <w:sz w:val="20"/>
                <w:szCs w:val="20"/>
              </w:rPr>
              <w:t>мость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Остаточная стоимость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3F62" w:rsidRPr="00044F9F" w:rsidTr="002B16C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6</w:t>
            </w:r>
          </w:p>
        </w:tc>
      </w:tr>
      <w:tr w:rsidR="00633F62" w:rsidRPr="00044F9F" w:rsidTr="002B16C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3F62" w:rsidRPr="00044F9F" w:rsidTr="002B16C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3F62" w:rsidRPr="00044F9F" w:rsidTr="002B16C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3F62" w:rsidRPr="00044F9F" w:rsidRDefault="00633F62" w:rsidP="00633F62">
      <w:pPr>
        <w:jc w:val="both"/>
      </w:pPr>
      <w:r w:rsidRPr="00044F9F">
        <w:t>6. Комиссия приняла следующее решение:</w:t>
      </w:r>
    </w:p>
    <w:p w:rsidR="00633F62" w:rsidRPr="00044F9F" w:rsidRDefault="00633F62" w:rsidP="00633F62">
      <w:pPr>
        <w:jc w:val="both"/>
      </w:pPr>
      <w:r w:rsidRPr="00044F9F">
        <w:t>(принятое решение).</w:t>
      </w:r>
    </w:p>
    <w:p w:rsidR="00633F62" w:rsidRPr="00044F9F" w:rsidRDefault="00633F62" w:rsidP="00633F62">
      <w:pPr>
        <w:jc w:val="both"/>
      </w:pPr>
      <w:r w:rsidRPr="00044F9F">
        <w:t>7. Общая сумма материального ущерба составила _____ тысяч рублей.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одписи: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Комиссии 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Руководитель сельскохозяйственной организации</w:t>
      </w:r>
    </w:p>
    <w:p w:rsidR="00633F62" w:rsidRPr="00044F9F" w:rsidRDefault="00633F62" w:rsidP="00633F62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органов местного самоуправления 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МП</w:t>
      </w:r>
    </w:p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3F62" w:rsidRPr="00044F9F" w:rsidRDefault="00633F62" w:rsidP="00633F62">
      <w:pPr>
        <w:suppressAutoHyphens/>
        <w:jc w:val="right"/>
        <w:rPr>
          <w:b/>
          <w:bCs/>
          <w:sz w:val="20"/>
          <w:szCs w:val="20"/>
        </w:rPr>
      </w:pPr>
    </w:p>
    <w:p w:rsidR="00633F62" w:rsidRPr="00044F9F" w:rsidRDefault="00633F62" w:rsidP="00633F62">
      <w:pPr>
        <w:suppressAutoHyphens/>
        <w:rPr>
          <w:b/>
          <w:bCs/>
          <w:sz w:val="20"/>
          <w:szCs w:val="20"/>
        </w:rPr>
      </w:pPr>
      <w:r w:rsidRPr="00044F9F">
        <w:rPr>
          <w:b/>
          <w:bCs/>
          <w:sz w:val="20"/>
          <w:szCs w:val="20"/>
        </w:rPr>
        <w:t>К акту прилагаются сметы с номером и датой составления на каждый поврежденный объект.</w:t>
      </w:r>
    </w:p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5704EE" w:rsidRPr="00044F9F" w:rsidRDefault="005704EE" w:rsidP="00AC3DDE"/>
    <w:p w:rsidR="00633F62" w:rsidRDefault="00633F62" w:rsidP="00AC3DDE"/>
    <w:p w:rsidR="008747F2" w:rsidRDefault="008747F2" w:rsidP="00AC3DDE"/>
    <w:p w:rsidR="008747F2" w:rsidRDefault="008747F2" w:rsidP="00AC3DDE"/>
    <w:p w:rsidR="008747F2" w:rsidRDefault="008747F2" w:rsidP="00AC3DDE"/>
    <w:p w:rsidR="008747F2" w:rsidRPr="00044F9F" w:rsidRDefault="008747F2" w:rsidP="00AC3DDE"/>
    <w:p w:rsidR="005704EE" w:rsidRPr="00044F9F" w:rsidRDefault="005704EE" w:rsidP="00AC3DDE"/>
    <w:p w:rsidR="00633F62" w:rsidRPr="008747F2" w:rsidRDefault="005704EE" w:rsidP="001B11D3">
      <w:pPr>
        <w:pStyle w:val="2"/>
      </w:pPr>
      <w:bookmarkStart w:id="9" w:name="_Toc4155699"/>
      <w:bookmarkStart w:id="10" w:name="Приложение5"/>
      <w:r w:rsidRPr="008747F2">
        <w:lastRenderedPageBreak/>
        <w:t xml:space="preserve">Приложение </w:t>
      </w:r>
      <w:r w:rsidR="00633F62" w:rsidRPr="008747F2">
        <w:t>№ 5</w:t>
      </w:r>
      <w:bookmarkEnd w:id="9"/>
    </w:p>
    <w:bookmarkEnd w:id="10"/>
    <w:p w:rsidR="00633F62" w:rsidRPr="00044F9F" w:rsidRDefault="00633F62" w:rsidP="004865EE">
      <w:pPr>
        <w:suppressAutoHyphens/>
        <w:rPr>
          <w:b/>
          <w:bCs/>
          <w:sz w:val="20"/>
          <w:szCs w:val="20"/>
        </w:rPr>
      </w:pPr>
    </w:p>
    <w:p w:rsidR="00633F62" w:rsidRPr="00044F9F" w:rsidRDefault="00633F62" w:rsidP="00633F62">
      <w:pPr>
        <w:jc w:val="right"/>
      </w:pPr>
      <w:r w:rsidRPr="00044F9F">
        <w:t xml:space="preserve">                                                 УТВЕРЖДАЮ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Руководитель Комиссии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_______________________________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_______________________________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(подпись) (расшифровка подписи)</w:t>
      </w:r>
    </w:p>
    <w:p w:rsidR="00633F62" w:rsidRPr="00044F9F" w:rsidRDefault="00633F62" w:rsidP="00633F62">
      <w:pPr>
        <w:jc w:val="right"/>
      </w:pPr>
      <w:r w:rsidRPr="00044F9F">
        <w:t xml:space="preserve">                                            "__" ________________ 20__ года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center"/>
      </w:pPr>
      <w:r w:rsidRPr="00044F9F">
        <w:t>АКТ</w:t>
      </w:r>
    </w:p>
    <w:p w:rsidR="00633F62" w:rsidRPr="00044F9F" w:rsidRDefault="00633F62" w:rsidP="00633F62">
      <w:pPr>
        <w:jc w:val="center"/>
      </w:pPr>
      <w:r w:rsidRPr="00044F9F">
        <w:t>ОБСЛЕДОВАНИЯ ОБЪЕКТОВ АКВАКУЛЬТУРЫ,</w:t>
      </w:r>
    </w:p>
    <w:p w:rsidR="00633F62" w:rsidRPr="00044F9F" w:rsidRDefault="00633F62" w:rsidP="00633F62">
      <w:pPr>
        <w:jc w:val="center"/>
      </w:pPr>
      <w:r w:rsidRPr="00044F9F">
        <w:t>ПОСТРАДАВШИХ В РЕЗУЛЬТАТЕ ЧРЕЗВЫЧАЙНОЙ СИТУАЦИИ</w:t>
      </w:r>
    </w:p>
    <w:p w:rsidR="00633F62" w:rsidRPr="00044F9F" w:rsidRDefault="00633F62" w:rsidP="00633F62">
      <w:pPr>
        <w:jc w:val="center"/>
      </w:pPr>
      <w:r w:rsidRPr="00044F9F">
        <w:t>ПРИРОДНОГО ХАРАКТЕРА</w:t>
      </w:r>
    </w:p>
    <w:p w:rsidR="00633F62" w:rsidRPr="00044F9F" w:rsidRDefault="00633F62" w:rsidP="00633F62">
      <w:pPr>
        <w:jc w:val="center"/>
      </w:pPr>
    </w:p>
    <w:p w:rsidR="00633F62" w:rsidRPr="00044F9F" w:rsidRDefault="00633F62" w:rsidP="00633F62">
      <w:pPr>
        <w:jc w:val="center"/>
      </w:pPr>
      <w:r w:rsidRPr="00044F9F">
        <w:t>N _________ от __ ___________ 20__ г.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1. Характеристика стихийного бедствия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(наименование, сроки, интенсивность)</w:t>
      </w:r>
    </w:p>
    <w:p w:rsidR="00633F62" w:rsidRPr="00044F9F" w:rsidRDefault="00633F62" w:rsidP="00633F62">
      <w:pPr>
        <w:jc w:val="both"/>
      </w:pPr>
      <w:r w:rsidRPr="00044F9F">
        <w:t xml:space="preserve">2.    Полное     и     сокращенное    наименование    </w:t>
      </w:r>
      <w:proofErr w:type="gramStart"/>
      <w:r w:rsidRPr="00044F9F">
        <w:t>сельскохозяйственного</w:t>
      </w:r>
      <w:proofErr w:type="gramEnd"/>
    </w:p>
    <w:p w:rsidR="00633F62" w:rsidRPr="00044F9F" w:rsidRDefault="00633F62" w:rsidP="00633F62">
      <w:pPr>
        <w:jc w:val="both"/>
      </w:pPr>
      <w:r w:rsidRPr="00044F9F">
        <w:t>товаропроизводителя  (для   личных  подсобных  хозяйств - Ф.И.О. владельца)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3. ОГРН ____________________________ ИНН __________________________________</w:t>
      </w:r>
    </w:p>
    <w:p w:rsidR="00633F62" w:rsidRPr="00044F9F" w:rsidRDefault="00633F62" w:rsidP="00633F62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  <w:proofErr w:type="gramStart"/>
      <w:r w:rsidRPr="00044F9F">
        <w:t>Руководитель сельскохозяйственной организации (владелец личного  подсобного</w:t>
      </w:r>
      <w:proofErr w:type="gramEnd"/>
    </w:p>
    <w:p w:rsidR="00633F62" w:rsidRPr="00044F9F" w:rsidRDefault="00633F62" w:rsidP="00633F62">
      <w:pPr>
        <w:jc w:val="both"/>
      </w:pPr>
      <w:r w:rsidRPr="00044F9F">
        <w:t>хозяйства) 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органов местного самоуправления 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5.  В  результате  обследования   комиссия   установила   гибель   объектов</w:t>
      </w:r>
    </w:p>
    <w:p w:rsidR="00633F62" w:rsidRPr="00044F9F" w:rsidRDefault="00633F62" w:rsidP="00633F62">
      <w:pPr>
        <w:jc w:val="both"/>
      </w:pPr>
      <w:proofErr w:type="spellStart"/>
      <w:r w:rsidRPr="00044F9F">
        <w:t>аквакультуры</w:t>
      </w:r>
      <w:proofErr w:type="spellEnd"/>
      <w:r w:rsidRPr="00044F9F">
        <w:t>, определила ущерб и затраты на производство:</w:t>
      </w:r>
    </w:p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2072"/>
        <w:gridCol w:w="1495"/>
        <w:gridCol w:w="1751"/>
        <w:gridCol w:w="2543"/>
      </w:tblGrid>
      <w:tr w:rsidR="00633F62" w:rsidRPr="00044F9F" w:rsidTr="002B16C0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объекта и возрас</w:t>
            </w:r>
            <w:r w:rsidRPr="00044F9F">
              <w:rPr>
                <w:sz w:val="20"/>
                <w:szCs w:val="20"/>
              </w:rPr>
              <w:t>т</w:t>
            </w:r>
            <w:r w:rsidRPr="00044F9F">
              <w:rPr>
                <w:sz w:val="20"/>
                <w:szCs w:val="20"/>
              </w:rPr>
              <w:t>ной группы п</w:t>
            </w:r>
            <w:r w:rsidRPr="00044F9F">
              <w:rPr>
                <w:sz w:val="20"/>
                <w:szCs w:val="20"/>
              </w:rPr>
              <w:t>о</w:t>
            </w:r>
            <w:r w:rsidRPr="00044F9F">
              <w:rPr>
                <w:sz w:val="20"/>
                <w:szCs w:val="20"/>
              </w:rPr>
              <w:t xml:space="preserve">гибшей </w:t>
            </w:r>
            <w:proofErr w:type="spellStart"/>
            <w:r w:rsidRPr="00044F9F">
              <w:rPr>
                <w:sz w:val="20"/>
                <w:szCs w:val="20"/>
              </w:rPr>
              <w:t>аквакул</w:t>
            </w:r>
            <w:r w:rsidRPr="00044F9F">
              <w:rPr>
                <w:sz w:val="20"/>
                <w:szCs w:val="20"/>
              </w:rPr>
              <w:t>ь</w:t>
            </w:r>
            <w:r w:rsidRPr="00044F9F">
              <w:rPr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лощадь водного объекта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гектар;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объем садков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кубических метров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Количество рыбы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штук/гектар,</w:t>
            </w:r>
          </w:p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штук/квадратный метр (м</w:t>
            </w:r>
            <w:proofErr w:type="gramStart"/>
            <w:r w:rsidRPr="00044F9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44F9F">
              <w:rPr>
                <w:sz w:val="20"/>
                <w:szCs w:val="20"/>
              </w:rPr>
              <w:t>)</w:t>
            </w:r>
          </w:p>
        </w:tc>
      </w:tr>
      <w:tr w:rsidR="00633F62" w:rsidRPr="00044F9F" w:rsidTr="002B16C0"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в среднем за три го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до стихийного бедств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осле стихийного бедствия</w:t>
            </w:r>
          </w:p>
        </w:tc>
      </w:tr>
      <w:tr w:rsidR="00633F62" w:rsidRPr="00044F9F" w:rsidTr="002B16C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5</w:t>
            </w:r>
          </w:p>
        </w:tc>
      </w:tr>
      <w:tr w:rsidR="00633F62" w:rsidRPr="00044F9F" w:rsidTr="002B16C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3F62" w:rsidRPr="00044F9F" w:rsidTr="002B16C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F62" w:rsidRPr="00044F9F" w:rsidRDefault="00633F62" w:rsidP="002B16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33F62" w:rsidRPr="00044F9F" w:rsidRDefault="00633F62" w:rsidP="00633F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3F62" w:rsidRPr="00044F9F" w:rsidRDefault="00633F62" w:rsidP="00633F62">
      <w:pPr>
        <w:jc w:val="both"/>
      </w:pPr>
      <w:r w:rsidRPr="00044F9F">
        <w:t>6. Комиссия приняла следующее решение:</w:t>
      </w:r>
    </w:p>
    <w:p w:rsidR="00633F62" w:rsidRPr="00044F9F" w:rsidRDefault="00633F62" w:rsidP="00633F62">
      <w:pPr>
        <w:jc w:val="both"/>
      </w:pPr>
      <w:r w:rsidRPr="00044F9F">
        <w:t xml:space="preserve">Произвести  списание  погибшего  объекта  </w:t>
      </w:r>
      <w:proofErr w:type="spellStart"/>
      <w:r w:rsidRPr="00044F9F">
        <w:t>аквакультуры</w:t>
      </w:r>
      <w:proofErr w:type="spellEnd"/>
      <w:r w:rsidRPr="00044F9F">
        <w:t xml:space="preserve">  согласно  актам  </w:t>
      </w:r>
      <w:proofErr w:type="gramStart"/>
      <w:r w:rsidRPr="00044F9F">
        <w:t>на</w:t>
      </w:r>
      <w:proofErr w:type="gramEnd"/>
    </w:p>
    <w:p w:rsidR="00633F62" w:rsidRPr="00044F9F" w:rsidRDefault="00633F62" w:rsidP="00633F62">
      <w:pPr>
        <w:jc w:val="both"/>
      </w:pPr>
      <w:r w:rsidRPr="00044F9F">
        <w:t>выбытие;</w:t>
      </w:r>
    </w:p>
    <w:p w:rsidR="00633F62" w:rsidRPr="00044F9F" w:rsidRDefault="00633F62" w:rsidP="00633F62">
      <w:pPr>
        <w:jc w:val="both"/>
      </w:pPr>
      <w:r w:rsidRPr="00044F9F">
        <w:t>другое (указать принятое решение).</w:t>
      </w:r>
    </w:p>
    <w:p w:rsidR="00633F62" w:rsidRPr="00044F9F" w:rsidRDefault="00633F62" w:rsidP="00633F62">
      <w:pPr>
        <w:jc w:val="both"/>
      </w:pPr>
      <w:r w:rsidRPr="00044F9F">
        <w:lastRenderedPageBreak/>
        <w:t>7. Общая сумма материального ущерба составила ______ тысяч рублей.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одписи: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Комиссии 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>________________________________________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Руководитель сельскохозяйственной организации</w:t>
      </w:r>
    </w:p>
    <w:p w:rsidR="00633F62" w:rsidRPr="00044F9F" w:rsidRDefault="00633F62" w:rsidP="00633F62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Представители органов местного самоуправления _____________________________</w:t>
      </w:r>
    </w:p>
    <w:p w:rsidR="00633F62" w:rsidRPr="00044F9F" w:rsidRDefault="00633F62" w:rsidP="00633F62">
      <w:pPr>
        <w:jc w:val="both"/>
      </w:pPr>
      <w:r w:rsidRPr="00044F9F">
        <w:t xml:space="preserve">                                                   (должность, Ф.И.О.)</w:t>
      </w:r>
    </w:p>
    <w:p w:rsidR="00633F62" w:rsidRPr="00044F9F" w:rsidRDefault="00633F62" w:rsidP="00633F62">
      <w:pPr>
        <w:jc w:val="both"/>
      </w:pPr>
    </w:p>
    <w:p w:rsidR="00633F62" w:rsidRPr="00044F9F" w:rsidRDefault="00633F62" w:rsidP="00633F62">
      <w:pPr>
        <w:jc w:val="both"/>
      </w:pPr>
      <w:r w:rsidRPr="00044F9F">
        <w:t>МП</w:t>
      </w:r>
    </w:p>
    <w:p w:rsidR="00633F62" w:rsidRPr="00044F9F" w:rsidRDefault="00633F62" w:rsidP="004865EE">
      <w:pPr>
        <w:suppressAutoHyphens/>
        <w:rPr>
          <w:b/>
          <w:bCs/>
        </w:rPr>
        <w:sectPr w:rsidR="00633F62" w:rsidRPr="00044F9F" w:rsidSect="00C24266">
          <w:pgSz w:w="11909" w:h="16834"/>
          <w:pgMar w:top="902" w:right="1109" w:bottom="720" w:left="1168" w:header="720" w:footer="720" w:gutter="0"/>
          <w:cols w:space="60"/>
          <w:noEndnote/>
        </w:sectPr>
      </w:pPr>
    </w:p>
    <w:p w:rsidR="005704EE" w:rsidRPr="008747F2" w:rsidRDefault="005704EE" w:rsidP="001B11D3">
      <w:pPr>
        <w:pStyle w:val="2"/>
      </w:pPr>
      <w:bookmarkStart w:id="11" w:name="_Toc4155700"/>
      <w:bookmarkStart w:id="12" w:name="Приложение6"/>
      <w:r w:rsidRPr="008747F2">
        <w:lastRenderedPageBreak/>
        <w:t>Приложение № 6</w:t>
      </w:r>
      <w:bookmarkEnd w:id="11"/>
    </w:p>
    <w:bookmarkEnd w:id="12"/>
    <w:p w:rsidR="005704EE" w:rsidRPr="00044F9F" w:rsidRDefault="005704EE" w:rsidP="004865EE">
      <w:pPr>
        <w:tabs>
          <w:tab w:val="left" w:pos="6680"/>
        </w:tabs>
        <w:suppressAutoHyphens/>
        <w:jc w:val="right"/>
        <w:rPr>
          <w:b/>
          <w:bCs/>
          <w:sz w:val="28"/>
          <w:szCs w:val="28"/>
        </w:rPr>
      </w:pPr>
    </w:p>
    <w:p w:rsidR="00BE728E" w:rsidRPr="00044F9F" w:rsidRDefault="00BE728E" w:rsidP="00BE728E">
      <w:pPr>
        <w:jc w:val="right"/>
      </w:pPr>
      <w:r w:rsidRPr="00044F9F">
        <w:t xml:space="preserve">                                                 УТВЕРЖДАЮ</w:t>
      </w:r>
    </w:p>
    <w:p w:rsidR="00BE728E" w:rsidRPr="00044F9F" w:rsidRDefault="00BE728E" w:rsidP="00BE728E">
      <w:pPr>
        <w:jc w:val="right"/>
      </w:pPr>
      <w:r w:rsidRPr="00044F9F">
        <w:t xml:space="preserve">                                            Руководитель Комиссии</w:t>
      </w:r>
    </w:p>
    <w:p w:rsidR="00BE728E" w:rsidRPr="00044F9F" w:rsidRDefault="00BE728E" w:rsidP="00BE728E">
      <w:pPr>
        <w:jc w:val="right"/>
      </w:pPr>
      <w:r w:rsidRPr="00044F9F">
        <w:t xml:space="preserve">                                            _______________________________</w:t>
      </w:r>
    </w:p>
    <w:p w:rsidR="00BE728E" w:rsidRPr="00044F9F" w:rsidRDefault="00BE728E" w:rsidP="00BE728E">
      <w:pPr>
        <w:jc w:val="right"/>
      </w:pPr>
      <w:r w:rsidRPr="00044F9F">
        <w:t xml:space="preserve">                                            _______________________________</w:t>
      </w:r>
    </w:p>
    <w:p w:rsidR="00BE728E" w:rsidRPr="00044F9F" w:rsidRDefault="00BE728E" w:rsidP="00BE728E">
      <w:pPr>
        <w:jc w:val="right"/>
      </w:pPr>
      <w:r w:rsidRPr="00044F9F">
        <w:t xml:space="preserve">                                            (подпись) (расшифровка подписи)</w:t>
      </w:r>
    </w:p>
    <w:p w:rsidR="00BE728E" w:rsidRPr="00044F9F" w:rsidRDefault="00BE728E" w:rsidP="00BE728E">
      <w:pPr>
        <w:jc w:val="right"/>
      </w:pPr>
      <w:r w:rsidRPr="00044F9F">
        <w:t xml:space="preserve">                                            "__" ________________ 20__ года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633F62">
      <w:pPr>
        <w:jc w:val="center"/>
      </w:pPr>
      <w:r w:rsidRPr="00044F9F">
        <w:t>АКТ</w:t>
      </w:r>
    </w:p>
    <w:p w:rsidR="00BE728E" w:rsidRPr="00044F9F" w:rsidRDefault="00BE728E" w:rsidP="00633F62">
      <w:pPr>
        <w:jc w:val="center"/>
      </w:pPr>
      <w:r w:rsidRPr="00044F9F">
        <w:t>ОБСЛЕДОВАНИЯ МАТЕРИАЛЬНЫХ ЦЕННОСТЕЙ</w:t>
      </w:r>
    </w:p>
    <w:p w:rsidR="00BE728E" w:rsidRPr="00044F9F" w:rsidRDefault="00BE728E" w:rsidP="00633F62">
      <w:pPr>
        <w:jc w:val="center"/>
      </w:pPr>
      <w:r w:rsidRPr="00044F9F">
        <w:t>СЕЛЬСКОХОЗЯЙСТВЕННЫХ ТОВАРОПРОИЗВОДИТЕЛЕЙ, ПОСТРАДАВШИХ</w:t>
      </w:r>
    </w:p>
    <w:p w:rsidR="00BE728E" w:rsidRPr="00044F9F" w:rsidRDefault="00BE728E" w:rsidP="00633F62">
      <w:pPr>
        <w:jc w:val="center"/>
      </w:pPr>
      <w:r w:rsidRPr="00044F9F">
        <w:t>В РЕЗУЛЬТАТЕ ЧРЕЗВЫЧАЙНОЙ СИТУАЦИИ</w:t>
      </w:r>
    </w:p>
    <w:p w:rsidR="00BE728E" w:rsidRPr="00044F9F" w:rsidRDefault="00BE728E" w:rsidP="00633F62">
      <w:pPr>
        <w:jc w:val="center"/>
      </w:pPr>
      <w:r w:rsidRPr="00044F9F">
        <w:t>ПРИРОДНОГО ХАРАКТЕРА</w:t>
      </w:r>
    </w:p>
    <w:p w:rsidR="00BE728E" w:rsidRPr="00044F9F" w:rsidRDefault="00BE728E" w:rsidP="00633F62">
      <w:pPr>
        <w:jc w:val="center"/>
      </w:pPr>
    </w:p>
    <w:p w:rsidR="00BE728E" w:rsidRPr="00044F9F" w:rsidRDefault="00BE728E" w:rsidP="00633F62">
      <w:pPr>
        <w:jc w:val="center"/>
      </w:pPr>
      <w:r w:rsidRPr="00044F9F">
        <w:t>N _______ от __ __________ 20__ г.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1. Характеристика стихийного бедствия</w:t>
      </w:r>
    </w:p>
    <w:p w:rsidR="00BE728E" w:rsidRPr="00044F9F" w:rsidRDefault="00BE728E" w:rsidP="00BE728E">
      <w:pPr>
        <w:jc w:val="both"/>
      </w:pPr>
      <w:r w:rsidRPr="00044F9F">
        <w:t>___________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(наименование, сроки, интенсивность)</w:t>
      </w:r>
    </w:p>
    <w:p w:rsidR="00BE728E" w:rsidRPr="00044F9F" w:rsidRDefault="00BE728E" w:rsidP="00BE728E">
      <w:pPr>
        <w:jc w:val="both"/>
      </w:pPr>
      <w:r w:rsidRPr="00044F9F">
        <w:t xml:space="preserve">2.    Полное     и     сокращенное    наименование    </w:t>
      </w:r>
      <w:proofErr w:type="gramStart"/>
      <w:r w:rsidRPr="00044F9F">
        <w:t>сельскохозяйственного</w:t>
      </w:r>
      <w:proofErr w:type="gramEnd"/>
    </w:p>
    <w:p w:rsidR="00BE728E" w:rsidRPr="00044F9F" w:rsidRDefault="00BE728E" w:rsidP="00BE728E">
      <w:pPr>
        <w:jc w:val="both"/>
      </w:pPr>
      <w:r w:rsidRPr="00044F9F">
        <w:t>товаропроизводителя (для   личных  подсобных   хозяйств - Ф.И.О. владельца)</w:t>
      </w:r>
    </w:p>
    <w:p w:rsidR="00BE728E" w:rsidRPr="00044F9F" w:rsidRDefault="00BE728E" w:rsidP="00BE728E">
      <w:pPr>
        <w:jc w:val="both"/>
      </w:pPr>
      <w:r w:rsidRPr="00044F9F">
        <w:t>___________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>3. ОГРН _____________________________ ИНН _________________________________</w:t>
      </w:r>
    </w:p>
    <w:p w:rsidR="00BE728E" w:rsidRPr="00044F9F" w:rsidRDefault="00BE728E" w:rsidP="00BE728E">
      <w:r w:rsidRPr="00044F9F">
        <w:t>4 Представители  комиссии по  обследованию посевов с/х культур на территории района (д</w:t>
      </w:r>
      <w:r w:rsidRPr="00044F9F">
        <w:t>а</w:t>
      </w:r>
      <w:r w:rsidRPr="00044F9F">
        <w:t>лее - Комиссия)__________________________________________________</w:t>
      </w:r>
    </w:p>
    <w:p w:rsidR="00BE728E" w:rsidRPr="00044F9F" w:rsidRDefault="00BE728E" w:rsidP="00BE728E">
      <w:pPr>
        <w:jc w:val="both"/>
      </w:pPr>
      <w:r w:rsidRPr="00044F9F">
        <w:t>___________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proofErr w:type="gramStart"/>
      <w:r w:rsidRPr="00044F9F">
        <w:t>Руководитель сельскохозяйственной организации (владелец личного  подсобного</w:t>
      </w:r>
      <w:proofErr w:type="gramEnd"/>
    </w:p>
    <w:p w:rsidR="00BE728E" w:rsidRPr="00044F9F" w:rsidRDefault="00BE728E" w:rsidP="00BE728E">
      <w:pPr>
        <w:jc w:val="both"/>
      </w:pPr>
      <w:r w:rsidRPr="00044F9F">
        <w:t>хозяйства) 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Представители органов местного самоуправления _____________________________</w:t>
      </w:r>
    </w:p>
    <w:p w:rsidR="00BE728E" w:rsidRPr="00044F9F" w:rsidRDefault="00BE728E" w:rsidP="00BE728E">
      <w:pPr>
        <w:jc w:val="both"/>
      </w:pPr>
      <w:r w:rsidRPr="00044F9F">
        <w:t>___________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5. В результате обследования комиссия определила сумму ущерба:</w:t>
      </w:r>
    </w:p>
    <w:p w:rsidR="00BE728E" w:rsidRPr="00044F9F" w:rsidRDefault="00BE728E" w:rsidP="00BE72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339"/>
        <w:gridCol w:w="938"/>
        <w:gridCol w:w="1605"/>
        <w:gridCol w:w="1867"/>
        <w:gridCol w:w="2029"/>
      </w:tblGrid>
      <w:tr w:rsidR="00BE728E" w:rsidRPr="00044F9F" w:rsidTr="006A4E5E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Наименование м</w:t>
            </w:r>
            <w:r w:rsidRPr="00044F9F">
              <w:rPr>
                <w:sz w:val="20"/>
                <w:szCs w:val="20"/>
              </w:rPr>
              <w:t>а</w:t>
            </w:r>
            <w:r w:rsidRPr="00044F9F">
              <w:rPr>
                <w:sz w:val="20"/>
                <w:szCs w:val="20"/>
              </w:rPr>
              <w:t>териальных ценн</w:t>
            </w:r>
            <w:r w:rsidRPr="00044F9F">
              <w:rPr>
                <w:sz w:val="20"/>
                <w:szCs w:val="20"/>
              </w:rPr>
              <w:t>о</w:t>
            </w:r>
            <w:r w:rsidRPr="00044F9F">
              <w:rPr>
                <w:sz w:val="20"/>
                <w:szCs w:val="20"/>
              </w:rPr>
              <w:t>стей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Единица и</w:t>
            </w:r>
            <w:r w:rsidRPr="00044F9F">
              <w:rPr>
                <w:sz w:val="20"/>
                <w:szCs w:val="20"/>
              </w:rPr>
              <w:t>з</w:t>
            </w:r>
            <w:r w:rsidRPr="00044F9F">
              <w:rPr>
                <w:sz w:val="20"/>
                <w:szCs w:val="20"/>
              </w:rPr>
              <w:t>мерени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Количество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Балансовая стоимость</w:t>
            </w:r>
          </w:p>
        </w:tc>
      </w:tr>
      <w:tr w:rsidR="00BE728E" w:rsidRPr="00044F9F" w:rsidTr="006A4E5E"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обще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пострадавш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стоимость единицы,</w:t>
            </w:r>
          </w:p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рубл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общая,</w:t>
            </w:r>
          </w:p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тысяч рублей</w:t>
            </w:r>
          </w:p>
        </w:tc>
      </w:tr>
      <w:tr w:rsidR="00BE728E" w:rsidRPr="00044F9F" w:rsidTr="006A4E5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F">
              <w:rPr>
                <w:sz w:val="20"/>
                <w:szCs w:val="20"/>
              </w:rPr>
              <w:t>6</w:t>
            </w:r>
          </w:p>
        </w:tc>
      </w:tr>
      <w:tr w:rsidR="00BE728E" w:rsidRPr="00044F9F" w:rsidTr="006A4E5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28E" w:rsidRPr="00044F9F" w:rsidRDefault="00BE728E" w:rsidP="006A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E728E" w:rsidRPr="00044F9F" w:rsidRDefault="00BE728E" w:rsidP="00BE72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728E" w:rsidRPr="00044F9F" w:rsidRDefault="00BE728E" w:rsidP="00BE728E">
      <w:pPr>
        <w:jc w:val="both"/>
      </w:pPr>
      <w:r w:rsidRPr="00044F9F">
        <w:t>6. Комиссия приняла следующее решение:</w:t>
      </w:r>
    </w:p>
    <w:p w:rsidR="00BE728E" w:rsidRPr="00044F9F" w:rsidRDefault="00BE728E" w:rsidP="00BE728E">
      <w:pPr>
        <w:jc w:val="both"/>
      </w:pPr>
      <w:proofErr w:type="gramStart"/>
      <w:r w:rsidRPr="00044F9F">
        <w:t>Подлежат  восстановлению;  не   подлежат  восстановлению;  другое  (указать</w:t>
      </w:r>
      <w:proofErr w:type="gramEnd"/>
    </w:p>
    <w:p w:rsidR="00BE728E" w:rsidRPr="00044F9F" w:rsidRDefault="00BE728E" w:rsidP="00BE728E">
      <w:pPr>
        <w:jc w:val="both"/>
      </w:pPr>
      <w:r w:rsidRPr="00044F9F">
        <w:t>принятое решение).</w:t>
      </w:r>
    </w:p>
    <w:p w:rsidR="00BE728E" w:rsidRPr="00044F9F" w:rsidRDefault="00BE728E" w:rsidP="00BE728E">
      <w:pPr>
        <w:jc w:val="both"/>
      </w:pPr>
      <w:r w:rsidRPr="00044F9F">
        <w:t>7. Общая сумма материального ущерба составила ______ тысяч рублей.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lastRenderedPageBreak/>
        <w:t>Подписи: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Представители Комиссии 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>________________________________________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Руководитель сельскохозяйственной организации</w:t>
      </w:r>
    </w:p>
    <w:p w:rsidR="00BE728E" w:rsidRPr="00044F9F" w:rsidRDefault="00BE728E" w:rsidP="00BE728E">
      <w:pPr>
        <w:jc w:val="both"/>
      </w:pPr>
      <w:r w:rsidRPr="00044F9F">
        <w:t xml:space="preserve">(владелец </w:t>
      </w:r>
      <w:proofErr w:type="gramStart"/>
      <w:r w:rsidRPr="00044F9F">
        <w:t>личного</w:t>
      </w:r>
      <w:proofErr w:type="gramEnd"/>
      <w:r w:rsidRPr="00044F9F">
        <w:t xml:space="preserve"> подсобного хозяйства) ______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Представители органов местного самоуправления _____________________________</w:t>
      </w:r>
    </w:p>
    <w:p w:rsidR="00BE728E" w:rsidRPr="00044F9F" w:rsidRDefault="00BE728E" w:rsidP="00BE728E">
      <w:pPr>
        <w:jc w:val="both"/>
      </w:pPr>
      <w:r w:rsidRPr="00044F9F">
        <w:t xml:space="preserve">                                                   (должность, Ф.И.О.)</w:t>
      </w:r>
    </w:p>
    <w:p w:rsidR="00BE728E" w:rsidRPr="00044F9F" w:rsidRDefault="00BE728E" w:rsidP="00BE728E">
      <w:pPr>
        <w:jc w:val="both"/>
      </w:pPr>
    </w:p>
    <w:p w:rsidR="00BE728E" w:rsidRPr="00044F9F" w:rsidRDefault="00BE728E" w:rsidP="00BE728E">
      <w:pPr>
        <w:jc w:val="both"/>
      </w:pPr>
      <w:r w:rsidRPr="00044F9F">
        <w:t>МП</w:t>
      </w:r>
    </w:p>
    <w:p w:rsidR="00BE728E" w:rsidRPr="00044F9F" w:rsidRDefault="00BE728E" w:rsidP="00BE728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E728E" w:rsidRPr="00044F9F" w:rsidRDefault="00BE728E" w:rsidP="00BE728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7C0D05" w:rsidRPr="00044F9F" w:rsidRDefault="007C0D05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</w:pPr>
    </w:p>
    <w:p w:rsidR="005F23EF" w:rsidRPr="00044F9F" w:rsidRDefault="005F23EF" w:rsidP="00E570DD">
      <w:pPr>
        <w:pStyle w:val="11"/>
        <w:suppressAutoHyphens/>
        <w:spacing w:line="276" w:lineRule="auto"/>
        <w:ind w:right="-602" w:firstLine="720"/>
        <w:jc w:val="right"/>
        <w:rPr>
          <w:b/>
          <w:bCs/>
          <w:sz w:val="16"/>
          <w:szCs w:val="16"/>
        </w:rPr>
        <w:sectPr w:rsidR="005F23EF" w:rsidRPr="00044F9F" w:rsidSect="00EF4898">
          <w:pgSz w:w="11906" w:h="16838" w:code="9"/>
          <w:pgMar w:top="902" w:right="1111" w:bottom="720" w:left="1168" w:header="709" w:footer="709" w:gutter="0"/>
          <w:cols w:space="708"/>
          <w:docGrid w:linePitch="360"/>
        </w:sectPr>
      </w:pPr>
    </w:p>
    <w:p w:rsidR="005D2EFE" w:rsidRPr="00F37CC9" w:rsidRDefault="005D2EFE" w:rsidP="001B11D3">
      <w:pPr>
        <w:pStyle w:val="2"/>
      </w:pPr>
      <w:bookmarkStart w:id="13" w:name="_Toc4155702"/>
      <w:bookmarkStart w:id="14" w:name="Приложение8"/>
      <w:r w:rsidRPr="008747F2">
        <w:lastRenderedPageBreak/>
        <w:t>Приложение №</w:t>
      </w:r>
      <w:r w:rsidR="00B36970" w:rsidRPr="008747F2">
        <w:t xml:space="preserve"> </w:t>
      </w:r>
      <w:bookmarkEnd w:id="13"/>
      <w:r w:rsidR="00E606F9" w:rsidRPr="00F37CC9">
        <w:t>7</w:t>
      </w:r>
    </w:p>
    <w:bookmarkEnd w:id="14"/>
    <w:p w:rsidR="005D2EFE" w:rsidRPr="00EF4898" w:rsidRDefault="005D2EFE" w:rsidP="00EF4898">
      <w:pPr>
        <w:jc w:val="right"/>
        <w:rPr>
          <w:b/>
          <w:sz w:val="28"/>
        </w:rPr>
      </w:pPr>
      <w:r w:rsidRPr="00EF4898">
        <w:rPr>
          <w:b/>
          <w:sz w:val="28"/>
        </w:rPr>
        <w:t>Форма 1</w:t>
      </w:r>
    </w:p>
    <w:p w:rsidR="005D2EFE" w:rsidRPr="00044F9F" w:rsidRDefault="005D2EFE" w:rsidP="005D2EFE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5D2EFE" w:rsidRPr="00EF4898" w:rsidRDefault="005D2EFE" w:rsidP="00EF4898">
      <w:pPr>
        <w:spacing w:line="360" w:lineRule="auto"/>
        <w:jc w:val="center"/>
        <w:rPr>
          <w:b/>
          <w:sz w:val="28"/>
        </w:rPr>
      </w:pPr>
      <w:r w:rsidRPr="00EF4898">
        <w:rPr>
          <w:b/>
          <w:sz w:val="28"/>
        </w:rPr>
        <w:t>ОСНОВНЫЕ СВЕДЕНИЯ О ГИБЕЛИ СЕЛЬСКОХОЗЯЙСТВЕННЫХ КУЛЬТУР И УРОЖАЯ МНОГОЛЕТНИХ НАСАЖДЕНИЙ</w:t>
      </w:r>
    </w:p>
    <w:p w:rsidR="005D2EFE" w:rsidRPr="00EF4898" w:rsidRDefault="005D2EFE" w:rsidP="00EF4898">
      <w:pPr>
        <w:spacing w:line="360" w:lineRule="auto"/>
        <w:jc w:val="center"/>
        <w:rPr>
          <w:b/>
          <w:sz w:val="28"/>
          <w:u w:val="single"/>
        </w:rPr>
      </w:pPr>
      <w:r w:rsidRPr="00EF4898">
        <w:rPr>
          <w:b/>
          <w:sz w:val="28"/>
        </w:rPr>
        <w:t>Хозяйство, район</w:t>
      </w:r>
      <w:r w:rsidRPr="00EF4898">
        <w:rPr>
          <w:b/>
          <w:sz w:val="28"/>
          <w:u w:val="single"/>
        </w:rPr>
        <w:t>_______________________________________________________________________________</w:t>
      </w:r>
    </w:p>
    <w:tbl>
      <w:tblPr>
        <w:tblpPr w:leftFromText="180" w:rightFromText="180" w:vertAnchor="text" w:horzAnchor="margin" w:tblpXSpec="center" w:tblpY="46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22"/>
        <w:gridCol w:w="3918"/>
        <w:gridCol w:w="2302"/>
        <w:gridCol w:w="2058"/>
        <w:gridCol w:w="1814"/>
        <w:gridCol w:w="2042"/>
      </w:tblGrid>
      <w:tr w:rsidR="005D2EFE" w:rsidRPr="00044F9F" w:rsidTr="002B16C0">
        <w:trPr>
          <w:cantSplit/>
          <w:trHeight w:val="1423"/>
        </w:trPr>
        <w:tc>
          <w:tcPr>
            <w:tcW w:w="1221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именование пострадавшего предприятия, района</w:t>
            </w:r>
          </w:p>
        </w:tc>
        <w:tc>
          <w:tcPr>
            <w:tcW w:w="1220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именование</w:t>
            </w:r>
            <w:r w:rsidRPr="00044F9F">
              <w:rPr>
                <w:b/>
                <w:bCs/>
                <w:spacing w:val="-10"/>
              </w:rPr>
              <w:br/>
              <w:t>погибших  с-х.  культур</w:t>
            </w:r>
            <w:r w:rsidRPr="00044F9F">
              <w:rPr>
                <w:b/>
                <w:bCs/>
                <w:spacing w:val="-10"/>
              </w:rPr>
              <w:br/>
              <w:t xml:space="preserve"> и урожая многолетних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саждений</w:t>
            </w:r>
          </w:p>
        </w:tc>
        <w:tc>
          <w:tcPr>
            <w:tcW w:w="1358" w:type="pct"/>
            <w:gridSpan w:val="2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лощадь посева культуры,</w:t>
            </w:r>
            <w:r w:rsidRPr="00044F9F">
              <w:rPr>
                <w:i/>
                <w:iCs/>
                <w:spacing w:val="-10"/>
              </w:rPr>
              <w:t xml:space="preserve"> </w:t>
            </w:r>
            <w:proofErr w:type="gramStart"/>
            <w:r w:rsidRPr="00044F9F">
              <w:rPr>
                <w:i/>
                <w:iCs/>
                <w:spacing w:val="-10"/>
              </w:rPr>
              <w:t>га</w:t>
            </w:r>
            <w:proofErr w:type="gramEnd"/>
          </w:p>
        </w:tc>
        <w:tc>
          <w:tcPr>
            <w:tcW w:w="1201" w:type="pct"/>
            <w:gridSpan w:val="2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рямые (фактические)</w:t>
            </w:r>
            <w:r w:rsidRPr="00044F9F">
              <w:rPr>
                <w:b/>
                <w:bCs/>
                <w:spacing w:val="-10"/>
              </w:rPr>
              <w:br/>
              <w:t xml:space="preserve">затраты до </w:t>
            </w:r>
            <w:proofErr w:type="gramStart"/>
            <w:r w:rsidRPr="00044F9F">
              <w:rPr>
                <w:b/>
                <w:bCs/>
                <w:spacing w:val="-10"/>
              </w:rPr>
              <w:t>СБ</w:t>
            </w:r>
            <w:proofErr w:type="gramEnd"/>
          </w:p>
        </w:tc>
      </w:tr>
      <w:tr w:rsidR="005D2EFE" w:rsidRPr="00044F9F" w:rsidTr="002B16C0">
        <w:trPr>
          <w:cantSplit/>
          <w:trHeight w:val="1429"/>
        </w:trPr>
        <w:tc>
          <w:tcPr>
            <w:tcW w:w="1221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20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17" w:type="pct"/>
            <w:vAlign w:val="center"/>
          </w:tcPr>
          <w:p w:rsidR="005D2EFE" w:rsidRPr="00044F9F" w:rsidRDefault="005D2EFE" w:rsidP="002B16C0">
            <w:pPr>
              <w:suppressAutoHyphens/>
              <w:ind w:right="-108"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всего у предприятия</w:t>
            </w:r>
          </w:p>
        </w:tc>
        <w:tc>
          <w:tcPr>
            <w:tcW w:w="64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 xml:space="preserve">в </w:t>
            </w:r>
            <w:proofErr w:type="spellStart"/>
            <w:r w:rsidRPr="00044F9F">
              <w:rPr>
                <w:b/>
                <w:bCs/>
                <w:spacing w:val="-10"/>
              </w:rPr>
              <w:t>т.ч</w:t>
            </w:r>
            <w:proofErr w:type="spellEnd"/>
            <w:r w:rsidRPr="00044F9F">
              <w:rPr>
                <w:b/>
                <w:bCs/>
                <w:spacing w:val="-10"/>
              </w:rPr>
              <w:t>.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i/>
                <w:i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огибло</w:t>
            </w:r>
          </w:p>
        </w:tc>
        <w:tc>
          <w:tcPr>
            <w:tcW w:w="56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 1 га,</w:t>
            </w:r>
            <w:r w:rsidRPr="00044F9F">
              <w:rPr>
                <w:b/>
                <w:bCs/>
                <w:spacing w:val="-10"/>
              </w:rPr>
              <w:br/>
            </w:r>
            <w:r w:rsidRPr="00044F9F">
              <w:rPr>
                <w:i/>
                <w:iCs/>
                <w:spacing w:val="-10"/>
              </w:rPr>
              <w:t>руб.</w:t>
            </w:r>
          </w:p>
        </w:tc>
        <w:tc>
          <w:tcPr>
            <w:tcW w:w="63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всего,</w:t>
            </w:r>
            <w:r w:rsidRPr="00044F9F">
              <w:rPr>
                <w:b/>
                <w:bCs/>
                <w:spacing w:val="-10"/>
              </w:rPr>
              <w:br/>
            </w:r>
            <w:r w:rsidRPr="00044F9F">
              <w:rPr>
                <w:i/>
                <w:iCs/>
                <w:spacing w:val="-10"/>
              </w:rPr>
              <w:t>тыс. руб.</w:t>
            </w:r>
          </w:p>
        </w:tc>
      </w:tr>
      <w:tr w:rsidR="005D2EFE" w:rsidRPr="00044F9F" w:rsidTr="002B16C0">
        <w:trPr>
          <w:cantSplit/>
          <w:trHeight w:val="60"/>
        </w:trPr>
        <w:tc>
          <w:tcPr>
            <w:tcW w:w="12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1220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717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64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  <w:tc>
          <w:tcPr>
            <w:tcW w:w="56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5</w:t>
            </w:r>
          </w:p>
        </w:tc>
        <w:tc>
          <w:tcPr>
            <w:tcW w:w="63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6</w:t>
            </w:r>
          </w:p>
        </w:tc>
      </w:tr>
      <w:tr w:rsidR="005D2EFE" w:rsidRPr="00044F9F" w:rsidTr="002B16C0">
        <w:trPr>
          <w:cantSplit/>
          <w:trHeight w:val="77"/>
        </w:trPr>
        <w:tc>
          <w:tcPr>
            <w:tcW w:w="12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20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17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4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6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3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77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EF4DAC" w:rsidRPr="00044F9F" w:rsidRDefault="005D2EFE" w:rsidP="005D2EFE">
      <w:pPr>
        <w:suppressAutoHyphens/>
        <w:spacing w:line="480" w:lineRule="auto"/>
        <w:ind w:left="8508" w:firstLine="709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2139AF" w:rsidRPr="00044F9F" w:rsidRDefault="002139AF" w:rsidP="005D2EFE">
      <w:pPr>
        <w:suppressAutoHyphens/>
        <w:spacing w:line="480" w:lineRule="auto"/>
        <w:ind w:left="8508" w:firstLine="709"/>
        <w:rPr>
          <w:sz w:val="28"/>
          <w:szCs w:val="28"/>
        </w:rPr>
      </w:pPr>
    </w:p>
    <w:p w:rsidR="005D2EFE" w:rsidRPr="008747F2" w:rsidRDefault="002B16C0" w:rsidP="001B11D3">
      <w:pPr>
        <w:pStyle w:val="2"/>
      </w:pPr>
      <w:bookmarkStart w:id="15" w:name="Приложение8ЛПХ"/>
      <w:bookmarkStart w:id="16" w:name="_Toc4155703"/>
      <w:r w:rsidRPr="008747F2">
        <w:lastRenderedPageBreak/>
        <w:t>Приложение № 8 ЛПХ</w:t>
      </w:r>
      <w:bookmarkEnd w:id="15"/>
      <w:bookmarkEnd w:id="16"/>
    </w:p>
    <w:p w:rsidR="005D2EFE" w:rsidRPr="00410412" w:rsidRDefault="005D2EFE" w:rsidP="00410412">
      <w:pPr>
        <w:jc w:val="right"/>
        <w:rPr>
          <w:b/>
          <w:sz w:val="28"/>
        </w:rPr>
      </w:pPr>
      <w:r w:rsidRPr="00410412">
        <w:rPr>
          <w:b/>
          <w:sz w:val="28"/>
        </w:rPr>
        <w:t>Форма 1ЛПХ</w:t>
      </w:r>
    </w:p>
    <w:p w:rsidR="005D2EFE" w:rsidRPr="00044F9F" w:rsidRDefault="005D2EFE" w:rsidP="005D2EFE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5D2EFE" w:rsidRPr="00410412" w:rsidRDefault="005D2EFE" w:rsidP="00410412">
      <w:pPr>
        <w:spacing w:line="360" w:lineRule="auto"/>
        <w:jc w:val="center"/>
        <w:rPr>
          <w:b/>
          <w:sz w:val="28"/>
        </w:rPr>
      </w:pPr>
      <w:r w:rsidRPr="00410412">
        <w:rPr>
          <w:b/>
          <w:sz w:val="28"/>
        </w:rPr>
        <w:t>ОСНОВНЫЕ СВЕДЕНИЯ О ГИБЕЛИ СЕЛЬСКОХОЗЯЙСТВЕННЫХ КУЛЬТУР И УРОЖАЯ МНОГОЛЕТНИХ НАСАЖДЕНИЙ</w:t>
      </w:r>
    </w:p>
    <w:p w:rsidR="005D2EFE" w:rsidRPr="00410412" w:rsidRDefault="005D2EFE" w:rsidP="00410412">
      <w:pPr>
        <w:spacing w:line="360" w:lineRule="auto"/>
        <w:jc w:val="center"/>
        <w:rPr>
          <w:b/>
          <w:sz w:val="28"/>
        </w:rPr>
      </w:pPr>
      <w:r w:rsidRPr="00410412">
        <w:rPr>
          <w:b/>
          <w:sz w:val="28"/>
        </w:rPr>
        <w:t xml:space="preserve">В результате обследовании комиссии установила гибель, определила невозмещенные </w:t>
      </w:r>
      <w:r w:rsidR="00EF4898" w:rsidRPr="00410412">
        <w:rPr>
          <w:b/>
          <w:sz w:val="28"/>
        </w:rPr>
        <w:t>затраты от</w:t>
      </w:r>
      <w:r w:rsidRPr="00410412">
        <w:rPr>
          <w:b/>
          <w:sz w:val="28"/>
        </w:rPr>
        <w:t xml:space="preserve"> гибели сельскохозя</w:t>
      </w:r>
      <w:r w:rsidRPr="00410412">
        <w:rPr>
          <w:b/>
          <w:sz w:val="28"/>
        </w:rPr>
        <w:t>й</w:t>
      </w:r>
      <w:r w:rsidRPr="00410412">
        <w:rPr>
          <w:b/>
          <w:sz w:val="28"/>
        </w:rPr>
        <w:t>ственных культур и урожая многолетних насаждений</w:t>
      </w:r>
    </w:p>
    <w:p w:rsidR="005D2EFE" w:rsidRPr="00410412" w:rsidRDefault="005D2EFE" w:rsidP="00410412">
      <w:pPr>
        <w:spacing w:line="360" w:lineRule="auto"/>
        <w:jc w:val="center"/>
        <w:rPr>
          <w:sz w:val="28"/>
        </w:rPr>
      </w:pPr>
      <w:r w:rsidRPr="00410412">
        <w:rPr>
          <w:sz w:val="28"/>
        </w:rPr>
        <w:t>______________________________________________________________________</w:t>
      </w:r>
    </w:p>
    <w:p w:rsidR="005D2EFE" w:rsidRPr="00410412" w:rsidRDefault="005D2EFE" w:rsidP="00410412">
      <w:pPr>
        <w:spacing w:line="360" w:lineRule="auto"/>
        <w:jc w:val="center"/>
        <w:rPr>
          <w:sz w:val="28"/>
        </w:rPr>
      </w:pPr>
      <w:r w:rsidRPr="00410412">
        <w:rPr>
          <w:sz w:val="28"/>
        </w:rPr>
        <w:t>(Фамилия, имя, отчество владельца, ИНН)</w:t>
      </w:r>
    </w:p>
    <w:tbl>
      <w:tblPr>
        <w:tblpPr w:leftFromText="180" w:rightFromText="180" w:vertAnchor="text" w:horzAnchor="margin" w:tblpXSpec="center" w:tblpY="46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823"/>
        <w:gridCol w:w="3818"/>
        <w:gridCol w:w="4875"/>
        <w:gridCol w:w="2540"/>
      </w:tblGrid>
      <w:tr w:rsidR="005D2EFE" w:rsidRPr="00044F9F" w:rsidTr="002B16C0">
        <w:trPr>
          <w:cantSplit/>
          <w:trHeight w:val="1255"/>
        </w:trPr>
        <w:tc>
          <w:tcPr>
            <w:tcW w:w="150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 xml:space="preserve">ФИО владельца </w:t>
            </w:r>
            <w:r w:rsidR="001B11D3" w:rsidRPr="00044F9F">
              <w:rPr>
                <w:b/>
                <w:bCs/>
                <w:spacing w:val="-10"/>
              </w:rPr>
              <w:t>ЛПХ,</w:t>
            </w:r>
            <w:r w:rsidRPr="00044F9F">
              <w:rPr>
                <w:b/>
                <w:bCs/>
                <w:spacing w:val="-10"/>
              </w:rPr>
              <w:t xml:space="preserve"> район</w:t>
            </w:r>
          </w:p>
        </w:tc>
        <w:tc>
          <w:tcPr>
            <w:tcW w:w="1189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лощадь гибели культуры*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га</w:t>
            </w:r>
          </w:p>
        </w:tc>
        <w:tc>
          <w:tcPr>
            <w:tcW w:w="151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Средние</w:t>
            </w:r>
            <w:r w:rsidRPr="00044F9F">
              <w:rPr>
                <w:b/>
                <w:bCs/>
                <w:spacing w:val="-10"/>
              </w:rPr>
              <w:br/>
              <w:t>за 5 лет,</w:t>
            </w:r>
            <w:r w:rsidRPr="00044F9F">
              <w:rPr>
                <w:b/>
                <w:bCs/>
                <w:spacing w:val="-10"/>
              </w:rPr>
              <w:br/>
              <w:t xml:space="preserve"> прямые затраты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./</w:t>
            </w:r>
            <w:proofErr w:type="gramStart"/>
            <w:r w:rsidRPr="00044F9F">
              <w:rPr>
                <w:i/>
                <w:iCs/>
                <w:spacing w:val="-10"/>
              </w:rPr>
              <w:t>га</w:t>
            </w:r>
            <w:proofErr w:type="gramEnd"/>
          </w:p>
        </w:tc>
        <w:tc>
          <w:tcPr>
            <w:tcW w:w="7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рямые (фактические) затраты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тыс. руб.</w:t>
            </w:r>
          </w:p>
        </w:tc>
      </w:tr>
      <w:tr w:rsidR="005D2EFE" w:rsidRPr="00044F9F" w:rsidTr="002B16C0">
        <w:trPr>
          <w:cantSplit/>
          <w:trHeight w:val="347"/>
        </w:trPr>
        <w:tc>
          <w:tcPr>
            <w:tcW w:w="150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1189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151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7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</w:tr>
      <w:tr w:rsidR="005D2EFE" w:rsidRPr="00044F9F" w:rsidTr="002B16C0">
        <w:trPr>
          <w:cantSplit/>
          <w:trHeight w:val="345"/>
        </w:trPr>
        <w:tc>
          <w:tcPr>
            <w:tcW w:w="150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</w:p>
        </w:tc>
        <w:tc>
          <w:tcPr>
            <w:tcW w:w="1189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</w:p>
        </w:tc>
        <w:tc>
          <w:tcPr>
            <w:tcW w:w="151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</w:p>
        </w:tc>
        <w:tc>
          <w:tcPr>
            <w:tcW w:w="7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</w:p>
        </w:tc>
      </w:tr>
      <w:tr w:rsidR="005D2EFE" w:rsidRPr="00044F9F" w:rsidTr="002B16C0">
        <w:trPr>
          <w:cantSplit/>
          <w:trHeight w:val="77"/>
        </w:trPr>
        <w:tc>
          <w:tcPr>
            <w:tcW w:w="150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1189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51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ind w:left="540" w:hanging="540"/>
        <w:jc w:val="both"/>
        <w:rPr>
          <w:sz w:val="28"/>
          <w:szCs w:val="28"/>
        </w:rPr>
      </w:pPr>
      <w:r w:rsidRPr="00044F9F">
        <w:rPr>
          <w:sz w:val="28"/>
          <w:szCs w:val="28"/>
        </w:rPr>
        <w:t xml:space="preserve">       *за основу берется базовая культура - картофель</w:t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  <w:r w:rsidRPr="00044F9F">
        <w:rPr>
          <w:sz w:val="28"/>
          <w:szCs w:val="28"/>
        </w:rPr>
        <w:t xml:space="preserve">     </w:t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  <w:r w:rsidRPr="00044F9F">
        <w:rPr>
          <w:sz w:val="28"/>
          <w:szCs w:val="28"/>
        </w:rPr>
        <w:t xml:space="preserve">        Владелец </w:t>
      </w:r>
      <w:r w:rsidR="001B11D3" w:rsidRPr="00044F9F">
        <w:rPr>
          <w:sz w:val="28"/>
          <w:szCs w:val="28"/>
        </w:rPr>
        <w:t>ЛПХ _</w:t>
      </w:r>
      <w:r w:rsidRPr="00044F9F">
        <w:rPr>
          <w:sz w:val="28"/>
          <w:szCs w:val="28"/>
        </w:rPr>
        <w:t>_____________________________________________</w:t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</w:p>
    <w:p w:rsidR="002139AF" w:rsidRPr="00044F9F" w:rsidRDefault="002139AF" w:rsidP="005D2EFE">
      <w:pPr>
        <w:suppressAutoHyphens/>
        <w:spacing w:line="480" w:lineRule="auto"/>
        <w:jc w:val="both"/>
        <w:rPr>
          <w:sz w:val="28"/>
          <w:szCs w:val="28"/>
        </w:rPr>
      </w:pPr>
    </w:p>
    <w:p w:rsidR="005D2EFE" w:rsidRPr="008747F2" w:rsidRDefault="005D2EFE" w:rsidP="001B11D3">
      <w:pPr>
        <w:pStyle w:val="2"/>
      </w:pPr>
      <w:bookmarkStart w:id="17" w:name="_Toc4155704"/>
      <w:bookmarkStart w:id="18" w:name="Приложение9"/>
      <w:r w:rsidRPr="008747F2">
        <w:lastRenderedPageBreak/>
        <w:t xml:space="preserve">Приложение № </w:t>
      </w:r>
      <w:r w:rsidR="00DB390F" w:rsidRPr="008747F2">
        <w:t>9</w:t>
      </w:r>
      <w:bookmarkEnd w:id="17"/>
    </w:p>
    <w:bookmarkEnd w:id="18"/>
    <w:p w:rsidR="005D2EFE" w:rsidRPr="00410412" w:rsidRDefault="005D2EFE" w:rsidP="00410412">
      <w:pPr>
        <w:jc w:val="right"/>
        <w:rPr>
          <w:b/>
          <w:sz w:val="28"/>
        </w:rPr>
      </w:pPr>
      <w:r w:rsidRPr="00410412">
        <w:rPr>
          <w:b/>
          <w:sz w:val="28"/>
        </w:rPr>
        <w:t xml:space="preserve">Форма 2 </w:t>
      </w:r>
    </w:p>
    <w:p w:rsidR="005D2EFE" w:rsidRPr="00DA1E7B" w:rsidRDefault="005D2EFE" w:rsidP="0057513B">
      <w:pPr>
        <w:pStyle w:val="1"/>
        <w:rPr>
          <w:lang w:val="ru-RU"/>
        </w:rPr>
      </w:pPr>
      <w:r w:rsidRPr="00DA1E7B">
        <w:rPr>
          <w:lang w:val="ru-RU"/>
        </w:rPr>
        <w:t xml:space="preserve"> </w:t>
      </w:r>
    </w:p>
    <w:p w:rsidR="005D2EFE" w:rsidRPr="00410412" w:rsidRDefault="005133CB" w:rsidP="00410412">
      <w:pPr>
        <w:spacing w:line="360" w:lineRule="auto"/>
        <w:jc w:val="center"/>
        <w:rPr>
          <w:b/>
          <w:sz w:val="28"/>
        </w:rPr>
      </w:pPr>
      <w:r w:rsidRPr="00410412">
        <w:rPr>
          <w:b/>
          <w:sz w:val="28"/>
        </w:rPr>
        <w:t>ОСНОВНЫЕ СВЕДЕНИЯ О ГИБЕЛИ МНОГОЛЕТНИХ НАСАЖДЕНИЙ ПОСТРАДАВШИХ В РЕЗУЛЬТАТЕ ЧРЕЗВЫЧАЙНОЙ СИТУАЦИИ (СТИХИЙНОГО БЕДСТВИЯ)</w:t>
      </w:r>
    </w:p>
    <w:p w:rsidR="005D2EFE" w:rsidRPr="00044F9F" w:rsidRDefault="005D2EFE" w:rsidP="005D2EFE">
      <w:pPr>
        <w:jc w:val="center"/>
        <w:rPr>
          <w:b/>
          <w:bCs/>
          <w:sz w:val="26"/>
          <w:szCs w:val="26"/>
        </w:rPr>
      </w:pPr>
    </w:p>
    <w:p w:rsidR="005D2EFE" w:rsidRPr="00044F9F" w:rsidRDefault="005D2EFE" w:rsidP="005D2EFE">
      <w:pPr>
        <w:ind w:firstLine="851"/>
      </w:pPr>
      <w:r w:rsidRPr="00044F9F">
        <w:rPr>
          <w:sz w:val="26"/>
          <w:szCs w:val="26"/>
        </w:rPr>
        <w:t>Хозяйство, район (владелец ЛПХ)</w:t>
      </w:r>
      <w:r w:rsidRPr="00044F9F">
        <w:t>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1638"/>
        <w:gridCol w:w="1426"/>
        <w:gridCol w:w="1205"/>
        <w:gridCol w:w="1705"/>
        <w:gridCol w:w="2084"/>
        <w:gridCol w:w="2296"/>
        <w:gridCol w:w="3020"/>
      </w:tblGrid>
      <w:tr w:rsidR="005D2EFE" w:rsidRPr="00044F9F" w:rsidTr="002B16C0">
        <w:trPr>
          <w:cantSplit/>
          <w:trHeight w:val="146"/>
        </w:trPr>
        <w:tc>
          <w:tcPr>
            <w:tcW w:w="846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именование погибших многолетних насаждений</w:t>
            </w:r>
          </w:p>
        </w:tc>
        <w:tc>
          <w:tcPr>
            <w:tcW w:w="976" w:type="pct"/>
            <w:gridSpan w:val="2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i/>
                <w:i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лощадь насаждений,</w:t>
            </w:r>
            <w:r w:rsidRPr="00044F9F">
              <w:rPr>
                <w:i/>
                <w:iCs/>
                <w:spacing w:val="-10"/>
              </w:rPr>
              <w:t xml:space="preserve"> </w:t>
            </w:r>
            <w:proofErr w:type="gramStart"/>
            <w:r w:rsidRPr="00044F9F">
              <w:rPr>
                <w:i/>
                <w:iCs/>
                <w:spacing w:val="-10"/>
              </w:rPr>
              <w:t>га</w:t>
            </w:r>
            <w:proofErr w:type="gramEnd"/>
          </w:p>
        </w:tc>
        <w:tc>
          <w:tcPr>
            <w:tcW w:w="386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Год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осадки</w:t>
            </w:r>
          </w:p>
        </w:tc>
        <w:tc>
          <w:tcPr>
            <w:tcW w:w="455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Год начала плодоношения</w:t>
            </w:r>
          </w:p>
        </w:tc>
        <w:tc>
          <w:tcPr>
            <w:tcW w:w="2338" w:type="pct"/>
            <w:gridSpan w:val="3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Согласно бухгалтерскому учету, тыс. руб.</w:t>
            </w:r>
          </w:p>
        </w:tc>
      </w:tr>
      <w:tr w:rsidR="005D2EFE" w:rsidRPr="00044F9F" w:rsidTr="002B16C0">
        <w:trPr>
          <w:cantSplit/>
          <w:trHeight w:val="1421"/>
        </w:trPr>
        <w:tc>
          <w:tcPr>
            <w:tcW w:w="846" w:type="pct"/>
            <w:vMerge/>
            <w:shd w:val="clear" w:color="auto" w:fill="D9D9D9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 xml:space="preserve">всего </w:t>
            </w:r>
          </w:p>
        </w:tc>
        <w:tc>
          <w:tcPr>
            <w:tcW w:w="454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rPr>
                <w:i/>
                <w:i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огибло</w:t>
            </w:r>
          </w:p>
        </w:tc>
        <w:tc>
          <w:tcPr>
            <w:tcW w:w="386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5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балансовая*</w:t>
            </w:r>
          </w:p>
        </w:tc>
        <w:tc>
          <w:tcPr>
            <w:tcW w:w="726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остаточная*</w:t>
            </w:r>
          </w:p>
        </w:tc>
        <w:tc>
          <w:tcPr>
            <w:tcW w:w="952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Стоимость восстановительных работ (по смете)*</w:t>
            </w:r>
          </w:p>
        </w:tc>
      </w:tr>
      <w:tr w:rsidR="005D2EFE" w:rsidRPr="00044F9F" w:rsidTr="002B16C0">
        <w:trPr>
          <w:cantSplit/>
          <w:trHeight w:val="276"/>
        </w:trPr>
        <w:tc>
          <w:tcPr>
            <w:tcW w:w="846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21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4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386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5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0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6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52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271"/>
        </w:trPr>
        <w:tc>
          <w:tcPr>
            <w:tcW w:w="84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5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4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38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  <w:tc>
          <w:tcPr>
            <w:tcW w:w="4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5</w:t>
            </w:r>
          </w:p>
        </w:tc>
        <w:tc>
          <w:tcPr>
            <w:tcW w:w="660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6</w:t>
            </w:r>
          </w:p>
        </w:tc>
        <w:tc>
          <w:tcPr>
            <w:tcW w:w="72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7</w:t>
            </w:r>
          </w:p>
        </w:tc>
        <w:tc>
          <w:tcPr>
            <w:tcW w:w="95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8</w:t>
            </w:r>
          </w:p>
        </w:tc>
      </w:tr>
      <w:tr w:rsidR="005D2EFE" w:rsidRPr="00044F9F" w:rsidTr="002B16C0">
        <w:trPr>
          <w:cantSplit/>
          <w:trHeight w:val="271"/>
        </w:trPr>
        <w:tc>
          <w:tcPr>
            <w:tcW w:w="84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38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0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5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271"/>
        </w:trPr>
        <w:tc>
          <w:tcPr>
            <w:tcW w:w="84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5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38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0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6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5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ind w:left="540" w:firstLine="311"/>
        <w:jc w:val="both"/>
        <w:rPr>
          <w:sz w:val="28"/>
          <w:szCs w:val="28"/>
        </w:rPr>
      </w:pPr>
      <w:r w:rsidRPr="00044F9F">
        <w:t>*- для ЛПХ определяется комиссией на основе районных данных</w:t>
      </w:r>
      <w:r w:rsidRPr="00044F9F">
        <w:rPr>
          <w:sz w:val="28"/>
          <w:szCs w:val="28"/>
        </w:rPr>
        <w:t xml:space="preserve"> </w:t>
      </w:r>
    </w:p>
    <w:p w:rsidR="005D2EFE" w:rsidRPr="00044F9F" w:rsidRDefault="005D2EFE" w:rsidP="005D2EFE">
      <w:pPr>
        <w:suppressAutoHyphens/>
        <w:spacing w:line="480" w:lineRule="auto"/>
        <w:ind w:left="540" w:firstLine="311"/>
        <w:jc w:val="both"/>
        <w:rPr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5704EE" w:rsidRPr="00044F9F" w:rsidRDefault="005704EE" w:rsidP="009C62E3">
      <w:pPr>
        <w:numPr>
          <w:ilvl w:val="0"/>
          <w:numId w:val="3"/>
        </w:numPr>
        <w:suppressAutoHyphens/>
        <w:spacing w:line="480" w:lineRule="auto"/>
        <w:sectPr w:rsidR="005704EE" w:rsidRPr="00044F9F">
          <w:pgSz w:w="16834" w:h="11909" w:orient="landscape"/>
          <w:pgMar w:top="1134" w:right="634" w:bottom="567" w:left="360" w:header="720" w:footer="720" w:gutter="0"/>
          <w:cols w:space="60"/>
          <w:noEndnote/>
        </w:sectPr>
      </w:pPr>
    </w:p>
    <w:p w:rsidR="005D2EFE" w:rsidRPr="00E87F1A" w:rsidRDefault="00650895" w:rsidP="001B11D3">
      <w:pPr>
        <w:pStyle w:val="2"/>
      </w:pPr>
      <w:bookmarkStart w:id="19" w:name="_Toc4155705"/>
      <w:bookmarkStart w:id="20" w:name="Приложение10"/>
      <w:r w:rsidRPr="00E87F1A">
        <w:lastRenderedPageBreak/>
        <w:t>Приложение № 10</w:t>
      </w:r>
      <w:bookmarkEnd w:id="19"/>
    </w:p>
    <w:bookmarkEnd w:id="20"/>
    <w:p w:rsidR="005D2EFE" w:rsidRPr="00410412" w:rsidRDefault="005D2EFE" w:rsidP="00410412">
      <w:pPr>
        <w:jc w:val="right"/>
        <w:rPr>
          <w:b/>
          <w:caps/>
          <w:sz w:val="28"/>
        </w:rPr>
      </w:pPr>
      <w:r w:rsidRPr="00410412">
        <w:rPr>
          <w:b/>
          <w:sz w:val="28"/>
        </w:rPr>
        <w:t>Форма</w:t>
      </w:r>
      <w:r w:rsidRPr="00410412">
        <w:rPr>
          <w:b/>
          <w:caps/>
          <w:sz w:val="28"/>
        </w:rPr>
        <w:t xml:space="preserve"> 3</w:t>
      </w:r>
    </w:p>
    <w:p w:rsidR="005D2EFE" w:rsidRPr="00410412" w:rsidRDefault="005133CB" w:rsidP="005133CB">
      <w:pPr>
        <w:spacing w:line="360" w:lineRule="auto"/>
        <w:jc w:val="center"/>
        <w:rPr>
          <w:b/>
          <w:sz w:val="28"/>
        </w:rPr>
      </w:pPr>
      <w:r w:rsidRPr="00410412">
        <w:rPr>
          <w:b/>
          <w:sz w:val="28"/>
        </w:rPr>
        <w:t>ОСНОВНЫЕ СВЕДЕНИЯ О ГИБЕЛИ ЖИВОТНЫХ И ПТИЦЫ</w:t>
      </w:r>
      <w:r w:rsidRPr="00410412">
        <w:rPr>
          <w:b/>
          <w:sz w:val="28"/>
        </w:rPr>
        <w:br/>
        <w:t>В РЕЗУЛЬТАТЕ ЧРЕЗВЫЧАЙНОЙ СИТУАЦИИ (СТИХИЙНОГО БЕДСТВИЯ)</w:t>
      </w:r>
    </w:p>
    <w:p w:rsidR="005D2EFE" w:rsidRPr="00214C99" w:rsidRDefault="005D2EFE" w:rsidP="005133CB">
      <w:pPr>
        <w:jc w:val="center"/>
        <w:rPr>
          <w:sz w:val="28"/>
        </w:rPr>
      </w:pPr>
      <w:r w:rsidRPr="00214C99">
        <w:rPr>
          <w:sz w:val="28"/>
        </w:rPr>
        <w:t>В результате обследования комиссия установила гибель сельскохозяйственных животных и птицы, определила ущерб и з</w:t>
      </w:r>
      <w:r w:rsidRPr="00214C99">
        <w:rPr>
          <w:sz w:val="28"/>
        </w:rPr>
        <w:t>а</w:t>
      </w:r>
      <w:r w:rsidRPr="00214C99">
        <w:rPr>
          <w:sz w:val="28"/>
        </w:rPr>
        <w:t>траты на производство</w:t>
      </w:r>
    </w:p>
    <w:p w:rsidR="005D2EFE" w:rsidRPr="00044F9F" w:rsidRDefault="005D2EFE" w:rsidP="005D2EFE">
      <w:pPr>
        <w:rPr>
          <w:b/>
          <w:bCs/>
          <w:sz w:val="26"/>
          <w:szCs w:val="26"/>
        </w:rPr>
      </w:pPr>
    </w:p>
    <w:p w:rsidR="005D2EFE" w:rsidRPr="00044F9F" w:rsidRDefault="005D2EFE" w:rsidP="005D2EFE">
      <w:r w:rsidRPr="00044F9F">
        <w:t xml:space="preserve">Хозяйство, район </w:t>
      </w:r>
      <w:r w:rsidRPr="00044F9F">
        <w:rPr>
          <w:sz w:val="26"/>
          <w:szCs w:val="26"/>
        </w:rPr>
        <w:t>(владелец ЛПХ)</w:t>
      </w:r>
      <w:r w:rsidRPr="00044F9F">
        <w:t>_____________________________________________________________________________________________</w:t>
      </w:r>
    </w:p>
    <w:p w:rsidR="005D2EFE" w:rsidRPr="00044F9F" w:rsidRDefault="005D2EFE" w:rsidP="005D2EFE">
      <w:pPr>
        <w:suppressAutoHyphens/>
        <w:spacing w:line="360" w:lineRule="auto"/>
        <w:jc w:val="center"/>
      </w:pPr>
    </w:p>
    <w:tbl>
      <w:tblPr>
        <w:tblpPr w:leftFromText="180" w:rightFromText="180" w:vertAnchor="text" w:horzAnchor="margin" w:tblpXSpec="center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87"/>
        <w:gridCol w:w="1828"/>
        <w:gridCol w:w="1770"/>
        <w:gridCol w:w="1815"/>
        <w:gridCol w:w="2041"/>
        <w:gridCol w:w="2227"/>
        <w:gridCol w:w="1995"/>
      </w:tblGrid>
      <w:tr w:rsidR="005D2EFE" w:rsidRPr="00044F9F" w:rsidTr="002B16C0">
        <w:trPr>
          <w:cantSplit/>
          <w:trHeight w:val="66"/>
        </w:trPr>
        <w:tc>
          <w:tcPr>
            <w:tcW w:w="653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Наименование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 xml:space="preserve">животных и птицы 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>по половозрастным группам</w:t>
            </w:r>
          </w:p>
        </w:tc>
        <w:tc>
          <w:tcPr>
            <w:tcW w:w="1118" w:type="pct"/>
            <w:gridSpan w:val="2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Количество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>животных</w:t>
            </w:r>
          </w:p>
        </w:tc>
        <w:tc>
          <w:tcPr>
            <w:tcW w:w="1844" w:type="pct"/>
            <w:gridSpan w:val="3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Молодняк и скот на откорме</w:t>
            </w:r>
          </w:p>
        </w:tc>
        <w:tc>
          <w:tcPr>
            <w:tcW w:w="730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Балансовая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>стоимость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>1 головы основного стада,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</w:r>
            <w:r w:rsidRPr="00044F9F">
              <w:rPr>
                <w:i/>
                <w:iCs/>
                <w:spacing w:val="-10"/>
                <w:sz w:val="20"/>
                <w:szCs w:val="20"/>
              </w:rPr>
              <w:t>руб.*</w:t>
            </w:r>
          </w:p>
        </w:tc>
        <w:tc>
          <w:tcPr>
            <w:tcW w:w="654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 xml:space="preserve">Фактический ущерб, </w:t>
            </w:r>
            <w:r w:rsidRPr="00044F9F">
              <w:rPr>
                <w:i/>
                <w:iCs/>
                <w:spacing w:val="-10"/>
                <w:sz w:val="20"/>
                <w:szCs w:val="20"/>
              </w:rPr>
              <w:t>тыс. руб.</w:t>
            </w:r>
          </w:p>
        </w:tc>
      </w:tr>
      <w:tr w:rsidR="005D2EFE" w:rsidRPr="00044F9F" w:rsidTr="002B16C0">
        <w:trPr>
          <w:cantSplit/>
          <w:trHeight w:val="357"/>
        </w:trPr>
        <w:tc>
          <w:tcPr>
            <w:tcW w:w="653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общее поголовье,</w:t>
            </w:r>
          </w:p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i/>
                <w:iCs/>
                <w:spacing w:val="-10"/>
                <w:sz w:val="20"/>
                <w:szCs w:val="20"/>
              </w:rPr>
              <w:t>гол.</w:t>
            </w:r>
          </w:p>
        </w:tc>
        <w:tc>
          <w:tcPr>
            <w:tcW w:w="599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Погибших или вынужденно убитых,</w:t>
            </w:r>
            <w:r w:rsidRPr="00044F9F">
              <w:rPr>
                <w:i/>
                <w:iCs/>
                <w:spacing w:val="-10"/>
                <w:sz w:val="20"/>
                <w:szCs w:val="20"/>
              </w:rPr>
              <w:t xml:space="preserve"> гол.</w:t>
            </w:r>
          </w:p>
        </w:tc>
        <w:tc>
          <w:tcPr>
            <w:tcW w:w="1175" w:type="pct"/>
            <w:gridSpan w:val="2"/>
            <w:vAlign w:val="center"/>
          </w:tcPr>
          <w:p w:rsidR="005D2EFE" w:rsidRPr="00044F9F" w:rsidRDefault="00410412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Живая масса</w:t>
            </w:r>
          </w:p>
        </w:tc>
        <w:tc>
          <w:tcPr>
            <w:tcW w:w="669" w:type="pct"/>
            <w:vMerge w:val="restart"/>
            <w:vAlign w:val="center"/>
          </w:tcPr>
          <w:p w:rsidR="005D2EFE" w:rsidRPr="00044F9F" w:rsidRDefault="005D2EFE" w:rsidP="005D2EFE">
            <w:pPr>
              <w:suppressAutoHyphens/>
              <w:ind w:right="-162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Себестоимость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  <w:t xml:space="preserve">1 ц прирос </w:t>
            </w:r>
            <w:r w:rsidRPr="00044F9F">
              <w:rPr>
                <w:i/>
                <w:iCs/>
                <w:spacing w:val="-10"/>
                <w:sz w:val="20"/>
                <w:szCs w:val="20"/>
              </w:rPr>
              <w:t>руб.</w:t>
            </w:r>
          </w:p>
        </w:tc>
        <w:tc>
          <w:tcPr>
            <w:tcW w:w="730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654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</w:tr>
      <w:tr w:rsidR="005D2EFE" w:rsidRPr="00044F9F" w:rsidTr="002B16C0">
        <w:trPr>
          <w:cantSplit/>
          <w:trHeight w:val="1089"/>
        </w:trPr>
        <w:tc>
          <w:tcPr>
            <w:tcW w:w="653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 xml:space="preserve">1 головы, </w:t>
            </w:r>
            <w:proofErr w:type="gramStart"/>
            <w:r w:rsidRPr="00044F9F">
              <w:rPr>
                <w:i/>
                <w:iCs/>
                <w:spacing w:val="-1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9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  <w:sz w:val="20"/>
                <w:szCs w:val="20"/>
              </w:rPr>
              <w:t>Всего,</w:t>
            </w:r>
            <w:r w:rsidRPr="00044F9F">
              <w:rPr>
                <w:b/>
                <w:bCs/>
                <w:spacing w:val="-10"/>
                <w:sz w:val="20"/>
                <w:szCs w:val="20"/>
              </w:rPr>
              <w:br/>
            </w:r>
            <w:r w:rsidRPr="00044F9F">
              <w:rPr>
                <w:i/>
                <w:iCs/>
                <w:spacing w:val="-10"/>
                <w:sz w:val="20"/>
                <w:szCs w:val="20"/>
              </w:rPr>
              <w:t>ц</w:t>
            </w:r>
          </w:p>
        </w:tc>
        <w:tc>
          <w:tcPr>
            <w:tcW w:w="669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654" w:type="pct"/>
            <w:vMerge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</w:tr>
      <w:tr w:rsidR="005D2EFE" w:rsidRPr="00044F9F" w:rsidTr="002B16C0">
        <w:trPr>
          <w:cantSplit/>
          <w:trHeight w:val="72"/>
        </w:trPr>
        <w:tc>
          <w:tcPr>
            <w:tcW w:w="653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52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59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58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  <w:tc>
          <w:tcPr>
            <w:tcW w:w="59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5</w:t>
            </w:r>
          </w:p>
        </w:tc>
        <w:tc>
          <w:tcPr>
            <w:tcW w:w="66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6</w:t>
            </w:r>
          </w:p>
        </w:tc>
        <w:tc>
          <w:tcPr>
            <w:tcW w:w="73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7</w:t>
            </w:r>
          </w:p>
        </w:tc>
        <w:tc>
          <w:tcPr>
            <w:tcW w:w="65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8</w:t>
            </w:r>
          </w:p>
        </w:tc>
      </w:tr>
      <w:tr w:rsidR="005D2EFE" w:rsidRPr="00044F9F" w:rsidTr="002B16C0">
        <w:trPr>
          <w:cantSplit/>
          <w:trHeight w:val="247"/>
        </w:trPr>
        <w:tc>
          <w:tcPr>
            <w:tcW w:w="653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2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9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8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9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3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5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280"/>
        </w:trPr>
        <w:tc>
          <w:tcPr>
            <w:tcW w:w="653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52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9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8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9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69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30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54" w:type="pct"/>
            <w:vAlign w:val="center"/>
          </w:tcPr>
          <w:p w:rsidR="005D2EFE" w:rsidRPr="00044F9F" w:rsidRDefault="005D2EFE" w:rsidP="005D2EFE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  <w:r w:rsidRPr="00044F9F">
        <w:t>*- для ЛПХ определяется комиссией на основе районных данных</w:t>
      </w:r>
      <w:r w:rsidRPr="00044F9F">
        <w:rPr>
          <w:sz w:val="28"/>
          <w:szCs w:val="28"/>
        </w:rPr>
        <w:t xml:space="preserve"> </w:t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5704EE" w:rsidRPr="00044F9F" w:rsidRDefault="005704EE" w:rsidP="005D2EFE">
      <w:pPr>
        <w:suppressAutoHyphens/>
        <w:spacing w:line="480" w:lineRule="auto"/>
        <w:sectPr w:rsidR="005704EE" w:rsidRPr="00044F9F">
          <w:pgSz w:w="16834" w:h="11909" w:orient="landscape"/>
          <w:pgMar w:top="765" w:right="814" w:bottom="357" w:left="981" w:header="720" w:footer="720" w:gutter="0"/>
          <w:cols w:space="60"/>
          <w:noEndnote/>
          <w:titlePg/>
        </w:sectPr>
      </w:pPr>
    </w:p>
    <w:p w:rsidR="005D2EFE" w:rsidRPr="00E87F1A" w:rsidRDefault="005D2EFE" w:rsidP="001B11D3">
      <w:pPr>
        <w:pStyle w:val="2"/>
      </w:pPr>
      <w:bookmarkStart w:id="21" w:name="_Toc4155706"/>
      <w:bookmarkStart w:id="22" w:name="Приложение11"/>
      <w:r w:rsidRPr="00E87F1A">
        <w:lastRenderedPageBreak/>
        <w:t xml:space="preserve">Приложение </w:t>
      </w:r>
      <w:r w:rsidR="00E37F4E" w:rsidRPr="00E87F1A">
        <w:t>№ 11</w:t>
      </w:r>
      <w:bookmarkEnd w:id="21"/>
    </w:p>
    <w:bookmarkEnd w:id="22"/>
    <w:p w:rsidR="005D2EFE" w:rsidRPr="005133CB" w:rsidRDefault="005D2EFE" w:rsidP="005133CB">
      <w:pPr>
        <w:jc w:val="right"/>
        <w:rPr>
          <w:b/>
          <w:sz w:val="28"/>
        </w:rPr>
      </w:pPr>
      <w:r w:rsidRPr="005133CB">
        <w:rPr>
          <w:b/>
          <w:sz w:val="28"/>
        </w:rPr>
        <w:t>Форма 4</w:t>
      </w:r>
    </w:p>
    <w:p w:rsidR="005D2EFE" w:rsidRPr="00044F9F" w:rsidRDefault="005D2EFE" w:rsidP="005133CB">
      <w:pPr>
        <w:widowControl w:val="0"/>
        <w:suppressAutoHyphens/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5D2EFE" w:rsidRPr="005133CB" w:rsidRDefault="005133CB" w:rsidP="005133CB">
      <w:pPr>
        <w:spacing w:line="360" w:lineRule="auto"/>
        <w:jc w:val="center"/>
        <w:rPr>
          <w:b/>
          <w:sz w:val="28"/>
        </w:rPr>
      </w:pPr>
      <w:r w:rsidRPr="005133CB">
        <w:rPr>
          <w:b/>
          <w:sz w:val="28"/>
        </w:rPr>
        <w:t>ОСНОВНЫЕ СВЕДЕНИЯ О ПОВРЕЖДЕНИИ (РАЗРУШЕНИИ) ОБЪЕКТОВ ИНФРАСТРУКТУРЫ</w:t>
      </w:r>
    </w:p>
    <w:p w:rsidR="005D2EFE" w:rsidRPr="00044F9F" w:rsidRDefault="005D2EFE" w:rsidP="005133CB">
      <w:pPr>
        <w:spacing w:line="360" w:lineRule="auto"/>
      </w:pPr>
      <w:r w:rsidRPr="00044F9F">
        <w:t>Хозяйство, ра</w:t>
      </w:r>
      <w:r w:rsidRPr="00044F9F">
        <w:t>й</w:t>
      </w:r>
      <w:r w:rsidRPr="00044F9F">
        <w:t>он__________________________________________________________________________________________________________</w:t>
      </w:r>
    </w:p>
    <w:p w:rsidR="005D2EFE" w:rsidRPr="00044F9F" w:rsidRDefault="005D2EFE" w:rsidP="005D2EFE"/>
    <w:tbl>
      <w:tblPr>
        <w:tblpPr w:leftFromText="180" w:rightFromText="180" w:vertAnchor="text" w:horzAnchor="margin" w:tblpXSpec="center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467"/>
        <w:gridCol w:w="1278"/>
        <w:gridCol w:w="1394"/>
        <w:gridCol w:w="1969"/>
        <w:gridCol w:w="1409"/>
        <w:gridCol w:w="1038"/>
      </w:tblGrid>
      <w:tr w:rsidR="005D2EFE" w:rsidRPr="00044F9F" w:rsidTr="002B16C0">
        <w:trPr>
          <w:cantSplit/>
          <w:trHeight w:val="714"/>
        </w:trPr>
        <w:tc>
          <w:tcPr>
            <w:tcW w:w="955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именование</w:t>
            </w:r>
            <w:r w:rsidRPr="00044F9F">
              <w:rPr>
                <w:b/>
                <w:bCs/>
                <w:spacing w:val="-10"/>
              </w:rPr>
              <w:br/>
            </w:r>
            <w:proofErr w:type="gramStart"/>
            <w:r w:rsidRPr="00044F9F">
              <w:rPr>
                <w:b/>
                <w:bCs/>
                <w:spacing w:val="-10"/>
              </w:rPr>
              <w:t>поврежденного</w:t>
            </w:r>
            <w:proofErr w:type="gramEnd"/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(разрушенного)</w:t>
            </w:r>
            <w:r w:rsidRPr="00044F9F">
              <w:rPr>
                <w:b/>
                <w:bCs/>
                <w:spacing w:val="-10"/>
              </w:rPr>
              <w:br/>
              <w:t>объекта</w:t>
            </w:r>
          </w:p>
        </w:tc>
        <w:tc>
          <w:tcPr>
            <w:tcW w:w="721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ind w:right="-108"/>
              <w:jc w:val="center"/>
              <w:rPr>
                <w:b/>
                <w:bCs/>
                <w:spacing w:val="-10"/>
                <w:vertAlign w:val="superscript"/>
              </w:rPr>
            </w:pPr>
            <w:r w:rsidRPr="00044F9F">
              <w:rPr>
                <w:b/>
                <w:bCs/>
                <w:spacing w:val="-10"/>
              </w:rPr>
              <w:t>Степень повреждения</w:t>
            </w:r>
            <w:r w:rsidRPr="00044F9F">
              <w:rPr>
                <w:b/>
                <w:bCs/>
                <w:spacing w:val="-10"/>
              </w:rPr>
              <w:br/>
              <w:t>(разрушения)</w:t>
            </w:r>
          </w:p>
        </w:tc>
        <w:tc>
          <w:tcPr>
            <w:tcW w:w="2713" w:type="pct"/>
            <w:gridSpan w:val="4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о данным бухгалтерского учета</w:t>
            </w:r>
          </w:p>
        </w:tc>
        <w:tc>
          <w:tcPr>
            <w:tcW w:w="611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Сумма затрат</w:t>
            </w:r>
            <w:r w:rsidRPr="00044F9F">
              <w:rPr>
                <w:b/>
                <w:bCs/>
                <w:spacing w:val="-10"/>
              </w:rPr>
              <w:br/>
              <w:t>на АВР</w:t>
            </w:r>
            <w:r w:rsidRPr="00044F9F">
              <w:rPr>
                <w:b/>
                <w:bCs/>
                <w:spacing w:val="-10"/>
              </w:rPr>
              <w:br/>
              <w:t>(по смете)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i/>
                <w:i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.</w:t>
            </w:r>
          </w:p>
        </w:tc>
      </w:tr>
      <w:tr w:rsidR="005D2EFE" w:rsidRPr="00044F9F" w:rsidTr="002B16C0">
        <w:trPr>
          <w:cantSplit/>
          <w:trHeight w:val="64"/>
        </w:trPr>
        <w:tc>
          <w:tcPr>
            <w:tcW w:w="955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1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4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 xml:space="preserve">Год постройки </w:t>
            </w:r>
          </w:p>
        </w:tc>
        <w:tc>
          <w:tcPr>
            <w:tcW w:w="72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Балансовая стоимость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</w:t>
            </w:r>
            <w:r w:rsidRPr="00044F9F">
              <w:rPr>
                <w:b/>
                <w:bCs/>
                <w:spacing w:val="-10"/>
              </w:rPr>
              <w:t>.</w:t>
            </w: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Амортизировано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</w:t>
            </w:r>
            <w:r w:rsidRPr="00044F9F">
              <w:rPr>
                <w:b/>
                <w:bCs/>
                <w:spacing w:val="-10"/>
              </w:rPr>
              <w:t>.</w:t>
            </w: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Остаточная стоимость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</w:t>
            </w:r>
            <w:r w:rsidRPr="00044F9F">
              <w:rPr>
                <w:b/>
                <w:bCs/>
                <w:spacing w:val="-10"/>
              </w:rPr>
              <w:t>.</w:t>
            </w:r>
          </w:p>
        </w:tc>
        <w:tc>
          <w:tcPr>
            <w:tcW w:w="611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126"/>
        </w:trPr>
        <w:tc>
          <w:tcPr>
            <w:tcW w:w="9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7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54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72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5</w:t>
            </w: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6</w:t>
            </w:r>
          </w:p>
        </w:tc>
        <w:tc>
          <w:tcPr>
            <w:tcW w:w="61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7</w:t>
            </w:r>
          </w:p>
        </w:tc>
      </w:tr>
      <w:tr w:rsidR="005D2EFE" w:rsidRPr="00044F9F" w:rsidTr="002B16C0">
        <w:trPr>
          <w:cantSplit/>
          <w:trHeight w:val="126"/>
        </w:trPr>
        <w:tc>
          <w:tcPr>
            <w:tcW w:w="9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4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1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126"/>
        </w:trPr>
        <w:tc>
          <w:tcPr>
            <w:tcW w:w="955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72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4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72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1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rPr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8508" w:firstLine="709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362320" w:rsidRPr="00044F9F" w:rsidRDefault="00362320" w:rsidP="0076673A">
      <w:pPr>
        <w:suppressAutoHyphens/>
        <w:spacing w:line="480" w:lineRule="auto"/>
        <w:ind w:firstLine="540"/>
        <w:rPr>
          <w:sz w:val="28"/>
          <w:szCs w:val="28"/>
        </w:rPr>
      </w:pPr>
    </w:p>
    <w:p w:rsidR="00362320" w:rsidRPr="00044F9F" w:rsidRDefault="00362320" w:rsidP="0076673A">
      <w:pPr>
        <w:suppressAutoHyphens/>
        <w:spacing w:line="480" w:lineRule="auto"/>
        <w:ind w:firstLine="540"/>
      </w:pPr>
    </w:p>
    <w:p w:rsidR="005704EE" w:rsidRPr="00044F9F" w:rsidRDefault="005704EE" w:rsidP="00885C59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5D2EFE" w:rsidRPr="00044F9F" w:rsidRDefault="005D2EFE" w:rsidP="00885C59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5D2EFE" w:rsidRPr="00044F9F" w:rsidRDefault="005D2EFE" w:rsidP="00885C59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2139AF" w:rsidRPr="00044F9F" w:rsidRDefault="002139AF" w:rsidP="00885C59">
      <w:pPr>
        <w:suppressAutoHyphens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AF7FB9" w:rsidRDefault="00AF7FB9" w:rsidP="001B11D3">
      <w:pPr>
        <w:pStyle w:val="2"/>
        <w:sectPr w:rsidR="00AF7FB9" w:rsidSect="005E17EC">
          <w:footerReference w:type="default" r:id="rId10"/>
          <w:pgSz w:w="11909" w:h="16834"/>
          <w:pgMar w:top="567" w:right="567" w:bottom="1134" w:left="1134" w:header="720" w:footer="430" w:gutter="0"/>
          <w:cols w:space="60"/>
          <w:noEndnote/>
        </w:sectPr>
      </w:pPr>
      <w:bookmarkStart w:id="23" w:name="_Toc4155707"/>
      <w:bookmarkStart w:id="24" w:name="Приложение12"/>
    </w:p>
    <w:p w:rsidR="005D2EFE" w:rsidRPr="00E87F1A" w:rsidRDefault="005D2EFE" w:rsidP="001B11D3">
      <w:pPr>
        <w:pStyle w:val="2"/>
      </w:pPr>
      <w:r w:rsidRPr="00E87F1A">
        <w:lastRenderedPageBreak/>
        <w:t>Приложение № 1</w:t>
      </w:r>
      <w:r w:rsidR="00E37F4E" w:rsidRPr="00E87F1A">
        <w:t>2</w:t>
      </w:r>
      <w:bookmarkEnd w:id="23"/>
    </w:p>
    <w:bookmarkEnd w:id="24"/>
    <w:p w:rsidR="005D2EFE" w:rsidRPr="00044F9F" w:rsidRDefault="005D2EFE" w:rsidP="005D2EFE">
      <w:pPr>
        <w:tabs>
          <w:tab w:val="left" w:pos="13920"/>
        </w:tabs>
        <w:suppressAutoHyphens/>
        <w:jc w:val="right"/>
        <w:rPr>
          <w:b/>
          <w:bCs/>
          <w:sz w:val="28"/>
          <w:szCs w:val="28"/>
        </w:rPr>
      </w:pPr>
      <w:r w:rsidRPr="00044F9F">
        <w:rPr>
          <w:b/>
          <w:bCs/>
          <w:sz w:val="28"/>
          <w:szCs w:val="28"/>
        </w:rPr>
        <w:t>Форма 5</w:t>
      </w:r>
    </w:p>
    <w:p w:rsidR="005D2EFE" w:rsidRPr="00044F9F" w:rsidRDefault="005D2EFE" w:rsidP="005D2EFE">
      <w:pPr>
        <w:tabs>
          <w:tab w:val="left" w:pos="13920"/>
        </w:tabs>
        <w:suppressAutoHyphens/>
        <w:jc w:val="right"/>
        <w:rPr>
          <w:b/>
          <w:bCs/>
          <w:sz w:val="28"/>
          <w:szCs w:val="28"/>
        </w:rPr>
      </w:pPr>
    </w:p>
    <w:p w:rsidR="005D2EFE" w:rsidRPr="005133CB" w:rsidRDefault="005133CB" w:rsidP="005133CB">
      <w:pPr>
        <w:spacing w:line="360" w:lineRule="auto"/>
        <w:jc w:val="center"/>
        <w:rPr>
          <w:b/>
          <w:sz w:val="28"/>
        </w:rPr>
      </w:pPr>
      <w:r w:rsidRPr="005133CB">
        <w:rPr>
          <w:b/>
          <w:sz w:val="28"/>
        </w:rPr>
        <w:t>ОСНОВНЫЕ СВЕДЕНИЯ О ГИБЕЛИ ОБЪЕКТОВ АКВАКУЛЬТУРЫ (МАРИКУЛЬТУРЫ)</w:t>
      </w:r>
    </w:p>
    <w:p w:rsidR="005D2EFE" w:rsidRPr="00044F9F" w:rsidRDefault="005D2EFE" w:rsidP="005D2EFE">
      <w:pPr>
        <w:suppressAutoHyphens/>
        <w:spacing w:line="276" w:lineRule="auto"/>
        <w:ind w:firstLine="708"/>
        <w:jc w:val="righ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664"/>
        <w:gridCol w:w="1427"/>
        <w:gridCol w:w="1262"/>
        <w:gridCol w:w="1102"/>
        <w:gridCol w:w="921"/>
        <w:gridCol w:w="921"/>
        <w:gridCol w:w="976"/>
        <w:gridCol w:w="1661"/>
        <w:gridCol w:w="1062"/>
        <w:gridCol w:w="1434"/>
        <w:gridCol w:w="1157"/>
      </w:tblGrid>
      <w:tr w:rsidR="005D2EFE" w:rsidRPr="00044F9F" w:rsidTr="002B16C0">
        <w:trPr>
          <w:trHeight w:val="30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Наименование вида </w:t>
            </w:r>
            <w:proofErr w:type="spellStart"/>
            <w:r w:rsidRPr="00044F9F">
              <w:rPr>
                <w:b/>
                <w:color w:val="000000"/>
                <w:sz w:val="20"/>
                <w:szCs w:val="20"/>
              </w:rPr>
              <w:t>марикул</w:t>
            </w:r>
            <w:r w:rsidRPr="00044F9F">
              <w:rPr>
                <w:b/>
                <w:color w:val="000000"/>
                <w:sz w:val="20"/>
                <w:szCs w:val="20"/>
              </w:rPr>
              <w:t>ь</w:t>
            </w:r>
            <w:r w:rsidRPr="00044F9F">
              <w:rPr>
                <w:b/>
                <w:color w:val="00000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>Способ выр</w:t>
            </w:r>
            <w:r w:rsidRPr="00044F9F">
              <w:rPr>
                <w:b/>
                <w:color w:val="000000"/>
                <w:sz w:val="20"/>
                <w:szCs w:val="20"/>
              </w:rPr>
              <w:t>а</w:t>
            </w:r>
            <w:r w:rsidRPr="00044F9F">
              <w:rPr>
                <w:b/>
                <w:color w:val="000000"/>
                <w:sz w:val="20"/>
                <w:szCs w:val="20"/>
              </w:rPr>
              <w:t>щивания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>Месяц, год закладки / уровень    развития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га</w:t>
            </w:r>
            <w:proofErr w:type="gramEnd"/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959" w:type="pct"/>
            <w:gridSpan w:val="3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044F9F">
              <w:rPr>
                <w:b/>
                <w:color w:val="000000"/>
                <w:sz w:val="20"/>
                <w:szCs w:val="20"/>
              </w:rPr>
              <w:t>аквакультуры</w:t>
            </w:r>
            <w:proofErr w:type="spellEnd"/>
            <w:r w:rsidRPr="00044F9F">
              <w:rPr>
                <w:b/>
                <w:color w:val="000000"/>
                <w:sz w:val="20"/>
                <w:szCs w:val="20"/>
              </w:rPr>
              <w:t xml:space="preserve">, тыс. 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 xml:space="preserve">шт./ </w:t>
            </w:r>
            <w:proofErr w:type="gramStart"/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Масса штуки, 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>затраты на в</w:t>
            </w:r>
            <w:r w:rsidRPr="00044F9F">
              <w:rPr>
                <w:b/>
                <w:color w:val="000000"/>
                <w:sz w:val="20"/>
                <w:szCs w:val="20"/>
              </w:rPr>
              <w:t>ы</w:t>
            </w:r>
            <w:r w:rsidRPr="00044F9F">
              <w:rPr>
                <w:b/>
                <w:color w:val="000000"/>
                <w:sz w:val="20"/>
                <w:szCs w:val="20"/>
              </w:rPr>
              <w:t>ращивание на 1 г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из них затраты на </w:t>
            </w:r>
            <w:r w:rsidR="005133CB" w:rsidRPr="00044F9F">
              <w:rPr>
                <w:b/>
                <w:color w:val="000000"/>
                <w:sz w:val="20"/>
                <w:szCs w:val="20"/>
              </w:rPr>
              <w:t xml:space="preserve">ГСМ,  </w:t>
            </w:r>
            <w:r w:rsidRPr="00044F9F">
              <w:rPr>
                <w:b/>
                <w:color w:val="000000"/>
                <w:sz w:val="20"/>
                <w:szCs w:val="20"/>
              </w:rPr>
              <w:t xml:space="preserve">          на 1 га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Балансовая стоимость единицы продукции, 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руб. (если нет - пр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о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черк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Общие затраты, </w:t>
            </w:r>
            <w:r w:rsidRPr="00044F9F">
              <w:rPr>
                <w:b/>
                <w:i/>
                <w:iCs/>
                <w:color w:val="000000"/>
                <w:sz w:val="20"/>
                <w:szCs w:val="20"/>
              </w:rPr>
              <w:t>тыс. руб.</w:t>
            </w:r>
          </w:p>
        </w:tc>
      </w:tr>
      <w:tr w:rsidR="005D2EFE" w:rsidRPr="00044F9F" w:rsidTr="002B16C0">
        <w:trPr>
          <w:trHeight w:val="300"/>
        </w:trPr>
        <w:tc>
          <w:tcPr>
            <w:tcW w:w="574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</w:tr>
      <w:tr w:rsidR="005D2EFE" w:rsidRPr="00044F9F" w:rsidTr="002B16C0">
        <w:trPr>
          <w:trHeight w:val="1350"/>
        </w:trPr>
        <w:tc>
          <w:tcPr>
            <w:tcW w:w="574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>в сре</w:t>
            </w:r>
            <w:r w:rsidRPr="00044F9F">
              <w:rPr>
                <w:b/>
                <w:color w:val="000000"/>
                <w:sz w:val="20"/>
                <w:szCs w:val="20"/>
              </w:rPr>
              <w:t>д</w:t>
            </w:r>
            <w:r w:rsidRPr="00044F9F">
              <w:rPr>
                <w:b/>
                <w:color w:val="000000"/>
                <w:sz w:val="20"/>
                <w:szCs w:val="20"/>
              </w:rPr>
              <w:t>нем за 3 год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до </w:t>
            </w:r>
            <w:proofErr w:type="gramStart"/>
            <w:r w:rsidRPr="00044F9F">
              <w:rPr>
                <w:b/>
                <w:color w:val="000000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F9F">
              <w:rPr>
                <w:b/>
                <w:color w:val="000000"/>
                <w:sz w:val="20"/>
                <w:szCs w:val="20"/>
              </w:rPr>
              <w:t xml:space="preserve">после </w:t>
            </w:r>
            <w:proofErr w:type="gramStart"/>
            <w:r w:rsidRPr="00044F9F">
              <w:rPr>
                <w:b/>
                <w:color w:val="000000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318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5D2EFE" w:rsidRPr="00044F9F" w:rsidRDefault="005D2EFE" w:rsidP="002B16C0">
            <w:pPr>
              <w:rPr>
                <w:color w:val="000000"/>
                <w:sz w:val="20"/>
                <w:szCs w:val="20"/>
              </w:rPr>
            </w:pPr>
          </w:p>
        </w:tc>
      </w:tr>
      <w:tr w:rsidR="005D2EFE" w:rsidRPr="00044F9F" w:rsidTr="002B16C0">
        <w:trPr>
          <w:trHeight w:val="315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D2EFE" w:rsidRPr="00044F9F" w:rsidRDefault="005D2EFE" w:rsidP="002B16C0">
            <w:pPr>
              <w:jc w:val="center"/>
              <w:rPr>
                <w:color w:val="000000"/>
                <w:sz w:val="20"/>
                <w:szCs w:val="20"/>
              </w:rPr>
            </w:pPr>
            <w:r w:rsidRPr="00044F9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D2EFE" w:rsidRPr="00044F9F" w:rsidTr="002B16C0">
        <w:trPr>
          <w:trHeight w:val="323"/>
        </w:trPr>
        <w:tc>
          <w:tcPr>
            <w:tcW w:w="574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</w:tr>
      <w:tr w:rsidR="005D2EFE" w:rsidRPr="00044F9F" w:rsidTr="002B16C0">
        <w:trPr>
          <w:trHeight w:val="323"/>
        </w:trPr>
        <w:tc>
          <w:tcPr>
            <w:tcW w:w="574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D2EFE" w:rsidRPr="00044F9F" w:rsidRDefault="005D2EFE" w:rsidP="002B1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2EFE" w:rsidRPr="00044F9F" w:rsidRDefault="005D2EFE" w:rsidP="005D2EFE">
      <w:pPr>
        <w:tabs>
          <w:tab w:val="left" w:pos="13920"/>
        </w:tabs>
        <w:suppressAutoHyphens/>
        <w:spacing w:line="480" w:lineRule="auto"/>
        <w:jc w:val="right"/>
        <w:rPr>
          <w:b/>
          <w:bCs/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E606F9" w:rsidRDefault="005D2EFE" w:rsidP="00AF7FB9">
      <w:pPr>
        <w:suppressAutoHyphens/>
        <w:spacing w:line="480" w:lineRule="auto"/>
        <w:ind w:left="8508" w:firstLine="709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AF7FB9" w:rsidRPr="00E606F9" w:rsidRDefault="00AF7FB9" w:rsidP="00AF7FB9">
      <w:pPr>
        <w:pStyle w:val="2"/>
        <w:ind w:firstLine="0"/>
        <w:jc w:val="left"/>
        <w:sectPr w:rsidR="00AF7FB9" w:rsidRPr="00E606F9" w:rsidSect="00AF7FB9">
          <w:pgSz w:w="16834" w:h="11909" w:orient="landscape"/>
          <w:pgMar w:top="1134" w:right="567" w:bottom="567" w:left="1134" w:header="720" w:footer="430" w:gutter="0"/>
          <w:cols w:space="60"/>
          <w:noEndnote/>
          <w:docGrid w:linePitch="326"/>
        </w:sectPr>
      </w:pPr>
      <w:bookmarkStart w:id="25" w:name="_Toc4155708"/>
      <w:bookmarkStart w:id="26" w:name="Приложение13"/>
    </w:p>
    <w:p w:rsidR="005D2EFE" w:rsidRPr="00E87F1A" w:rsidRDefault="005D2EFE" w:rsidP="001B11D3">
      <w:pPr>
        <w:pStyle w:val="2"/>
      </w:pPr>
      <w:r w:rsidRPr="00E87F1A">
        <w:lastRenderedPageBreak/>
        <w:t>Приложение № 1</w:t>
      </w:r>
      <w:r w:rsidR="00E37F4E" w:rsidRPr="00E87F1A">
        <w:t>3</w:t>
      </w:r>
      <w:bookmarkEnd w:id="25"/>
    </w:p>
    <w:bookmarkEnd w:id="26"/>
    <w:p w:rsidR="005D2EFE" w:rsidRPr="00044F9F" w:rsidRDefault="005D2EFE" w:rsidP="005D2EFE">
      <w:pPr>
        <w:tabs>
          <w:tab w:val="left" w:pos="13920"/>
        </w:tabs>
        <w:suppressAutoHyphens/>
        <w:jc w:val="right"/>
        <w:rPr>
          <w:b/>
          <w:bCs/>
          <w:sz w:val="28"/>
          <w:szCs w:val="28"/>
        </w:rPr>
      </w:pPr>
      <w:r w:rsidRPr="00044F9F">
        <w:rPr>
          <w:b/>
          <w:bCs/>
          <w:sz w:val="28"/>
          <w:szCs w:val="28"/>
        </w:rPr>
        <w:t>Форма 6</w:t>
      </w:r>
    </w:p>
    <w:p w:rsidR="005D2EFE" w:rsidRPr="00044F9F" w:rsidRDefault="005D2EFE" w:rsidP="005D2EFE">
      <w:pPr>
        <w:tabs>
          <w:tab w:val="left" w:pos="13920"/>
        </w:tabs>
        <w:suppressAutoHyphens/>
        <w:jc w:val="right"/>
        <w:rPr>
          <w:b/>
          <w:bCs/>
          <w:sz w:val="28"/>
          <w:szCs w:val="28"/>
        </w:rPr>
      </w:pPr>
    </w:p>
    <w:p w:rsidR="005D2EFE" w:rsidRPr="00044F9F" w:rsidRDefault="005133CB" w:rsidP="005D2EFE">
      <w:pPr>
        <w:tabs>
          <w:tab w:val="left" w:pos="13920"/>
        </w:tabs>
        <w:suppressAutoHyphens/>
        <w:jc w:val="center"/>
        <w:rPr>
          <w:b/>
          <w:bCs/>
          <w:sz w:val="28"/>
          <w:szCs w:val="28"/>
        </w:rPr>
      </w:pPr>
      <w:r w:rsidRPr="00044F9F">
        <w:rPr>
          <w:b/>
          <w:bCs/>
          <w:sz w:val="28"/>
          <w:szCs w:val="28"/>
        </w:rPr>
        <w:t xml:space="preserve">ОСНОВНЫЕ СВЕДЕНИЯ О </w:t>
      </w:r>
      <w:r>
        <w:rPr>
          <w:b/>
          <w:bCs/>
          <w:sz w:val="28"/>
          <w:szCs w:val="28"/>
        </w:rPr>
        <w:t>ПОВРЕЖДЕН</w:t>
      </w:r>
      <w:r w:rsidR="002E356D">
        <w:rPr>
          <w:b/>
          <w:bCs/>
          <w:sz w:val="28"/>
          <w:szCs w:val="28"/>
        </w:rPr>
        <w:t>ЫХ</w:t>
      </w:r>
      <w:r w:rsidRPr="00044F9F">
        <w:rPr>
          <w:b/>
          <w:bCs/>
          <w:sz w:val="28"/>
          <w:szCs w:val="28"/>
        </w:rPr>
        <w:t xml:space="preserve"> МАТЕРИАЛЬНЫХ ЦЕННОСТЯХ В РЕЗУЛЬТАТЕ</w:t>
      </w:r>
    </w:p>
    <w:p w:rsidR="005D2EFE" w:rsidRPr="00044F9F" w:rsidRDefault="005133CB" w:rsidP="005D2EFE">
      <w:pPr>
        <w:tabs>
          <w:tab w:val="left" w:pos="13920"/>
        </w:tabs>
        <w:suppressAutoHyphens/>
        <w:jc w:val="center"/>
        <w:rPr>
          <w:b/>
          <w:bCs/>
          <w:sz w:val="28"/>
          <w:szCs w:val="28"/>
        </w:rPr>
      </w:pPr>
      <w:r w:rsidRPr="00044F9F">
        <w:rPr>
          <w:b/>
          <w:bCs/>
          <w:sz w:val="28"/>
          <w:szCs w:val="28"/>
        </w:rPr>
        <w:t>ЧРЕЗВЫЧАЙНОЙ СИТУАЦИИ (СТИХИЙНОГО БЕДСТВИЯ)</w:t>
      </w:r>
    </w:p>
    <w:p w:rsidR="005D2EFE" w:rsidRPr="00044F9F" w:rsidRDefault="005D2EFE" w:rsidP="005D2EFE">
      <w:pPr>
        <w:tabs>
          <w:tab w:val="left" w:pos="13920"/>
        </w:tabs>
        <w:suppressAutoHyphens/>
        <w:spacing w:line="480" w:lineRule="auto"/>
        <w:rPr>
          <w:b/>
          <w:bCs/>
          <w:sz w:val="28"/>
          <w:szCs w:val="28"/>
        </w:rPr>
      </w:pPr>
      <w:r w:rsidRPr="00044F9F">
        <w:t>Хозяйство, район</w:t>
      </w:r>
      <w:r w:rsidRPr="00044F9F">
        <w:rPr>
          <w:b/>
          <w:bCs/>
          <w:sz w:val="28"/>
          <w:szCs w:val="28"/>
        </w:rPr>
        <w:t>___________________________________________________________________________________________</w:t>
      </w:r>
    </w:p>
    <w:tbl>
      <w:tblPr>
        <w:tblpPr w:leftFromText="180" w:rightFromText="180" w:vertAnchor="text" w:horzAnchor="page" w:tblpXSpec="center" w:tblpY="3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1278"/>
        <w:gridCol w:w="1327"/>
        <w:gridCol w:w="1700"/>
        <w:gridCol w:w="1323"/>
        <w:gridCol w:w="1179"/>
      </w:tblGrid>
      <w:tr w:rsidR="005D2EFE" w:rsidRPr="00044F9F" w:rsidTr="002B16C0">
        <w:trPr>
          <w:cantSplit/>
          <w:trHeight w:val="126"/>
        </w:trPr>
        <w:tc>
          <w:tcPr>
            <w:tcW w:w="1792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Наименование</w:t>
            </w:r>
            <w:r w:rsidRPr="00044F9F">
              <w:rPr>
                <w:b/>
                <w:bCs/>
                <w:spacing w:val="-10"/>
              </w:rPr>
              <w:br/>
              <w:t>материальных ценностей</w:t>
            </w:r>
          </w:p>
        </w:tc>
        <w:tc>
          <w:tcPr>
            <w:tcW w:w="554" w:type="pct"/>
            <w:vMerge w:val="restar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Единица измерения</w:t>
            </w:r>
          </w:p>
        </w:tc>
        <w:tc>
          <w:tcPr>
            <w:tcW w:w="1341" w:type="pct"/>
            <w:gridSpan w:val="2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Количество</w:t>
            </w:r>
          </w:p>
        </w:tc>
        <w:tc>
          <w:tcPr>
            <w:tcW w:w="1313" w:type="pct"/>
            <w:gridSpan w:val="2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Балансовая</w:t>
            </w:r>
            <w:r w:rsidRPr="00044F9F">
              <w:rPr>
                <w:b/>
                <w:bCs/>
                <w:spacing w:val="-10"/>
              </w:rPr>
              <w:br/>
              <w:t>стоимость</w:t>
            </w:r>
          </w:p>
        </w:tc>
      </w:tr>
      <w:tr w:rsidR="005D2EFE" w:rsidRPr="00044F9F" w:rsidTr="002B16C0">
        <w:trPr>
          <w:cantSplit/>
          <w:trHeight w:val="894"/>
        </w:trPr>
        <w:tc>
          <w:tcPr>
            <w:tcW w:w="1792" w:type="pct"/>
            <w:vMerge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54" w:type="pct"/>
            <w:vMerge/>
            <w:shd w:val="clear" w:color="auto" w:fill="D9D9D9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9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 xml:space="preserve">общее </w:t>
            </w:r>
          </w:p>
        </w:tc>
        <w:tc>
          <w:tcPr>
            <w:tcW w:w="64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Пострадавшие</w:t>
            </w:r>
          </w:p>
        </w:tc>
        <w:tc>
          <w:tcPr>
            <w:tcW w:w="6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единицы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руб</w:t>
            </w:r>
            <w:r w:rsidRPr="00044F9F">
              <w:rPr>
                <w:b/>
                <w:bCs/>
                <w:spacing w:val="-10"/>
              </w:rPr>
              <w:t>.</w:t>
            </w:r>
          </w:p>
        </w:tc>
        <w:tc>
          <w:tcPr>
            <w:tcW w:w="62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общая,</w:t>
            </w:r>
          </w:p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i/>
                <w:iCs/>
                <w:spacing w:val="-10"/>
              </w:rPr>
              <w:t>тыс. руб</w:t>
            </w:r>
            <w:r w:rsidRPr="00044F9F">
              <w:rPr>
                <w:b/>
                <w:bCs/>
                <w:spacing w:val="-10"/>
              </w:rPr>
              <w:t>.</w:t>
            </w:r>
          </w:p>
        </w:tc>
      </w:tr>
      <w:tr w:rsidR="005D2EFE" w:rsidRPr="00044F9F" w:rsidTr="002B16C0">
        <w:trPr>
          <w:cantSplit/>
          <w:trHeight w:val="90"/>
        </w:trPr>
        <w:tc>
          <w:tcPr>
            <w:tcW w:w="179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1</w:t>
            </w:r>
          </w:p>
        </w:tc>
        <w:tc>
          <w:tcPr>
            <w:tcW w:w="5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2</w:t>
            </w:r>
          </w:p>
        </w:tc>
        <w:tc>
          <w:tcPr>
            <w:tcW w:w="69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3</w:t>
            </w:r>
          </w:p>
        </w:tc>
        <w:tc>
          <w:tcPr>
            <w:tcW w:w="64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4</w:t>
            </w:r>
          </w:p>
        </w:tc>
        <w:tc>
          <w:tcPr>
            <w:tcW w:w="6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5</w:t>
            </w:r>
          </w:p>
        </w:tc>
        <w:tc>
          <w:tcPr>
            <w:tcW w:w="62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spacing w:val="-10"/>
              </w:rPr>
            </w:pPr>
            <w:r w:rsidRPr="00044F9F">
              <w:rPr>
                <w:spacing w:val="-10"/>
              </w:rPr>
              <w:t>6</w:t>
            </w:r>
          </w:p>
        </w:tc>
      </w:tr>
      <w:tr w:rsidR="005D2EFE" w:rsidRPr="00044F9F" w:rsidTr="002B16C0">
        <w:trPr>
          <w:cantSplit/>
          <w:trHeight w:val="90"/>
        </w:trPr>
        <w:tc>
          <w:tcPr>
            <w:tcW w:w="179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9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4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2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  <w:tr w:rsidR="005D2EFE" w:rsidRPr="00044F9F" w:rsidTr="002B16C0">
        <w:trPr>
          <w:cantSplit/>
          <w:trHeight w:val="90"/>
        </w:trPr>
        <w:tc>
          <w:tcPr>
            <w:tcW w:w="179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  <w:r w:rsidRPr="00044F9F">
              <w:rPr>
                <w:b/>
                <w:bCs/>
                <w:spacing w:val="-10"/>
              </w:rPr>
              <w:t>Итого:</w:t>
            </w:r>
          </w:p>
        </w:tc>
        <w:tc>
          <w:tcPr>
            <w:tcW w:w="554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93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48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91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622" w:type="pct"/>
            <w:vAlign w:val="center"/>
          </w:tcPr>
          <w:p w:rsidR="005D2EFE" w:rsidRPr="00044F9F" w:rsidRDefault="005D2EFE" w:rsidP="002B16C0">
            <w:pPr>
              <w:suppressAutoHyphens/>
              <w:jc w:val="center"/>
              <w:rPr>
                <w:b/>
                <w:bCs/>
                <w:spacing w:val="-10"/>
              </w:rPr>
            </w:pPr>
          </w:p>
        </w:tc>
      </w:tr>
    </w:tbl>
    <w:p w:rsidR="005D2EFE" w:rsidRPr="00044F9F" w:rsidRDefault="005D2EFE" w:rsidP="005D2EFE">
      <w:pPr>
        <w:suppressAutoHyphens/>
        <w:spacing w:line="480" w:lineRule="auto"/>
        <w:jc w:val="both"/>
        <w:rPr>
          <w:sz w:val="28"/>
          <w:szCs w:val="28"/>
        </w:rPr>
      </w:pP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 xml:space="preserve">Руководитель хозяйства </w:t>
      </w:r>
      <w:r w:rsidRPr="00044F9F">
        <w:rPr>
          <w:sz w:val="28"/>
          <w:szCs w:val="28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540"/>
        <w:jc w:val="both"/>
        <w:rPr>
          <w:sz w:val="28"/>
          <w:szCs w:val="28"/>
          <w:u w:val="single"/>
        </w:rPr>
      </w:pPr>
      <w:r w:rsidRPr="00044F9F">
        <w:rPr>
          <w:sz w:val="28"/>
          <w:szCs w:val="28"/>
        </w:rPr>
        <w:t>Главный бухгалтер хозяйства (при наличии)</w:t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  <w:r w:rsidRPr="00044F9F">
        <w:rPr>
          <w:sz w:val="28"/>
          <w:szCs w:val="28"/>
          <w:u w:val="single"/>
        </w:rPr>
        <w:tab/>
      </w:r>
    </w:p>
    <w:p w:rsidR="005D2EFE" w:rsidRPr="00044F9F" w:rsidRDefault="005D2EFE" w:rsidP="005D2EFE">
      <w:pPr>
        <w:suppressAutoHyphens/>
        <w:spacing w:line="480" w:lineRule="auto"/>
        <w:ind w:left="8508" w:firstLine="709"/>
        <w:rPr>
          <w:sz w:val="28"/>
          <w:szCs w:val="28"/>
        </w:rPr>
      </w:pPr>
      <w:r w:rsidRPr="00044F9F">
        <w:rPr>
          <w:sz w:val="28"/>
          <w:szCs w:val="28"/>
        </w:rPr>
        <w:t>МП</w:t>
      </w:r>
    </w:p>
    <w:p w:rsidR="00E87F1A" w:rsidRPr="00044F9F" w:rsidRDefault="00E87F1A" w:rsidP="005E17EC">
      <w:pPr>
        <w:pStyle w:val="2"/>
        <w:ind w:firstLine="0"/>
        <w:jc w:val="left"/>
        <w:rPr>
          <w:b w:val="0"/>
          <w:bCs w:val="0"/>
          <w:sz w:val="26"/>
          <w:szCs w:val="26"/>
        </w:rPr>
      </w:pPr>
    </w:p>
    <w:sectPr w:rsidR="00E87F1A" w:rsidRPr="00044F9F" w:rsidSect="005E17EC">
      <w:pgSz w:w="11909" w:h="16834"/>
      <w:pgMar w:top="567" w:right="567" w:bottom="1134" w:left="1134" w:header="720" w:footer="43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AD" w:rsidRDefault="00C22DAD">
      <w:r>
        <w:separator/>
      </w:r>
    </w:p>
    <w:p w:rsidR="00C22DAD" w:rsidRDefault="00C22DAD"/>
  </w:endnote>
  <w:endnote w:type="continuationSeparator" w:id="0">
    <w:p w:rsidR="00C22DAD" w:rsidRDefault="00C22DAD">
      <w:r>
        <w:continuationSeparator/>
      </w:r>
    </w:p>
    <w:p w:rsidR="00C22DAD" w:rsidRDefault="00C22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24" w:rsidRDefault="007F2324" w:rsidP="006F573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CC9">
      <w:rPr>
        <w:rStyle w:val="a5"/>
        <w:noProof/>
      </w:rPr>
      <w:t>15</w:t>
    </w:r>
    <w:r>
      <w:rPr>
        <w:rStyle w:val="a5"/>
      </w:rPr>
      <w:fldChar w:fldCharType="end"/>
    </w:r>
  </w:p>
  <w:p w:rsidR="007F2324" w:rsidRDefault="007F2324" w:rsidP="00D758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24" w:rsidRDefault="007F232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37CC9">
      <w:rPr>
        <w:noProof/>
      </w:rPr>
      <w:t>19</w:t>
    </w:r>
    <w:r>
      <w:rPr>
        <w:noProof/>
      </w:rPr>
      <w:fldChar w:fldCharType="end"/>
    </w:r>
  </w:p>
  <w:p w:rsidR="007F2324" w:rsidRDefault="007F2324">
    <w:pPr>
      <w:pStyle w:val="a3"/>
    </w:pPr>
  </w:p>
  <w:p w:rsidR="007F2324" w:rsidRDefault="007F2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AD" w:rsidRDefault="00C22DAD">
      <w:r>
        <w:separator/>
      </w:r>
    </w:p>
    <w:p w:rsidR="00C22DAD" w:rsidRDefault="00C22DAD"/>
  </w:footnote>
  <w:footnote w:type="continuationSeparator" w:id="0">
    <w:p w:rsidR="00C22DAD" w:rsidRDefault="00C22DAD">
      <w:r>
        <w:continuationSeparator/>
      </w:r>
    </w:p>
    <w:p w:rsidR="00C22DAD" w:rsidRDefault="00C22D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127398"/>
    <w:lvl w:ilvl="0">
      <w:numFmt w:val="bullet"/>
      <w:lvlText w:val="*"/>
      <w:lvlJc w:val="left"/>
    </w:lvl>
  </w:abstractNum>
  <w:abstractNum w:abstractNumId="1">
    <w:nsid w:val="00B66715"/>
    <w:multiLevelType w:val="hybridMultilevel"/>
    <w:tmpl w:val="17DE061C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4E3B92"/>
    <w:multiLevelType w:val="multilevel"/>
    <w:tmpl w:val="111A6B3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907148F"/>
    <w:multiLevelType w:val="multilevel"/>
    <w:tmpl w:val="B3040D5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2B0A3A"/>
    <w:multiLevelType w:val="singleLevel"/>
    <w:tmpl w:val="0290C3C6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0DB33FF4"/>
    <w:multiLevelType w:val="hybridMultilevel"/>
    <w:tmpl w:val="34587BB8"/>
    <w:lvl w:ilvl="0" w:tplc="269C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96074"/>
    <w:multiLevelType w:val="hybridMultilevel"/>
    <w:tmpl w:val="8872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3651F"/>
    <w:multiLevelType w:val="multilevel"/>
    <w:tmpl w:val="B3040D5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0A65292"/>
    <w:multiLevelType w:val="hybridMultilevel"/>
    <w:tmpl w:val="E6481828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0D74AA8"/>
    <w:multiLevelType w:val="multilevel"/>
    <w:tmpl w:val="B3040D5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10D452D"/>
    <w:multiLevelType w:val="multilevel"/>
    <w:tmpl w:val="F45ACEDC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452406C"/>
    <w:multiLevelType w:val="multilevel"/>
    <w:tmpl w:val="4DBA3E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8E41906"/>
    <w:multiLevelType w:val="multilevel"/>
    <w:tmpl w:val="97C044F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9591406"/>
    <w:multiLevelType w:val="hybridMultilevel"/>
    <w:tmpl w:val="D3945AD4"/>
    <w:lvl w:ilvl="0" w:tplc="00DE9E8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1B4C7304"/>
    <w:multiLevelType w:val="multilevel"/>
    <w:tmpl w:val="7D70C9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22EA21E5"/>
    <w:multiLevelType w:val="multilevel"/>
    <w:tmpl w:val="1024775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5A73347"/>
    <w:multiLevelType w:val="hybridMultilevel"/>
    <w:tmpl w:val="AEA44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25A97465"/>
    <w:multiLevelType w:val="hybridMultilevel"/>
    <w:tmpl w:val="2CEA7AFA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2AA8326E"/>
    <w:multiLevelType w:val="hybridMultilevel"/>
    <w:tmpl w:val="13DA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1F0015"/>
    <w:multiLevelType w:val="multilevel"/>
    <w:tmpl w:val="A886A7B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35431186"/>
    <w:multiLevelType w:val="hybridMultilevel"/>
    <w:tmpl w:val="30D6058A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36A814CC"/>
    <w:multiLevelType w:val="hybridMultilevel"/>
    <w:tmpl w:val="6062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66823"/>
    <w:multiLevelType w:val="hybridMultilevel"/>
    <w:tmpl w:val="83F27A04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3B097B79"/>
    <w:multiLevelType w:val="singleLevel"/>
    <w:tmpl w:val="2C38BDEA"/>
    <w:lvl w:ilvl="0">
      <w:start w:val="3"/>
      <w:numFmt w:val="decimal"/>
      <w:lvlText w:val="%1."/>
      <w:legacy w:legacy="1" w:legacySpace="0" w:legacyIndent="423"/>
      <w:lvlJc w:val="left"/>
      <w:rPr>
        <w:rFonts w:ascii="Courier New" w:hAnsi="Courier New" w:cs="Courier New" w:hint="default"/>
      </w:rPr>
    </w:lvl>
  </w:abstractNum>
  <w:abstractNum w:abstractNumId="24">
    <w:nsid w:val="3B4E655E"/>
    <w:multiLevelType w:val="multilevel"/>
    <w:tmpl w:val="210E9E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25">
    <w:nsid w:val="45BF6E98"/>
    <w:multiLevelType w:val="multilevel"/>
    <w:tmpl w:val="31F84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CD07F0"/>
    <w:multiLevelType w:val="hybridMultilevel"/>
    <w:tmpl w:val="89E8FBE0"/>
    <w:lvl w:ilvl="0" w:tplc="06F08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7379"/>
    <w:multiLevelType w:val="multilevel"/>
    <w:tmpl w:val="97C044F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DD659EB"/>
    <w:multiLevelType w:val="multilevel"/>
    <w:tmpl w:val="96B6557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1B33B0"/>
    <w:multiLevelType w:val="hybridMultilevel"/>
    <w:tmpl w:val="C0CA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46E5A"/>
    <w:multiLevelType w:val="hybridMultilevel"/>
    <w:tmpl w:val="8A403AC0"/>
    <w:lvl w:ilvl="0" w:tplc="00DE9E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4F9B3239"/>
    <w:multiLevelType w:val="hybridMultilevel"/>
    <w:tmpl w:val="AD5AE254"/>
    <w:lvl w:ilvl="0" w:tplc="583A1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73C55"/>
    <w:multiLevelType w:val="multilevel"/>
    <w:tmpl w:val="9AFA14E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>
    <w:nsid w:val="53621E0F"/>
    <w:multiLevelType w:val="hybridMultilevel"/>
    <w:tmpl w:val="127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415AB"/>
    <w:multiLevelType w:val="multilevel"/>
    <w:tmpl w:val="B3040D5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>
    <w:nsid w:val="5F7A13B1"/>
    <w:multiLevelType w:val="hybridMultilevel"/>
    <w:tmpl w:val="109ED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85B1F"/>
    <w:multiLevelType w:val="hybridMultilevel"/>
    <w:tmpl w:val="993AC6E4"/>
    <w:lvl w:ilvl="0" w:tplc="2E56F97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3BB2322"/>
    <w:multiLevelType w:val="hybridMultilevel"/>
    <w:tmpl w:val="ADD06ED8"/>
    <w:lvl w:ilvl="0" w:tplc="D4C2A4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068F6">
      <w:numFmt w:val="none"/>
      <w:lvlText w:val=""/>
      <w:lvlJc w:val="left"/>
      <w:pPr>
        <w:tabs>
          <w:tab w:val="num" w:pos="360"/>
        </w:tabs>
      </w:pPr>
    </w:lvl>
    <w:lvl w:ilvl="2" w:tplc="1BF857FA">
      <w:numFmt w:val="none"/>
      <w:lvlText w:val=""/>
      <w:lvlJc w:val="left"/>
      <w:pPr>
        <w:tabs>
          <w:tab w:val="num" w:pos="360"/>
        </w:tabs>
      </w:pPr>
    </w:lvl>
    <w:lvl w:ilvl="3" w:tplc="781A1040">
      <w:numFmt w:val="none"/>
      <w:lvlText w:val=""/>
      <w:lvlJc w:val="left"/>
      <w:pPr>
        <w:tabs>
          <w:tab w:val="num" w:pos="360"/>
        </w:tabs>
      </w:pPr>
    </w:lvl>
    <w:lvl w:ilvl="4" w:tplc="DBD070F4">
      <w:numFmt w:val="none"/>
      <w:lvlText w:val=""/>
      <w:lvlJc w:val="left"/>
      <w:pPr>
        <w:tabs>
          <w:tab w:val="num" w:pos="360"/>
        </w:tabs>
      </w:pPr>
    </w:lvl>
    <w:lvl w:ilvl="5" w:tplc="A82C13FA">
      <w:numFmt w:val="none"/>
      <w:lvlText w:val=""/>
      <w:lvlJc w:val="left"/>
      <w:pPr>
        <w:tabs>
          <w:tab w:val="num" w:pos="360"/>
        </w:tabs>
      </w:pPr>
    </w:lvl>
    <w:lvl w:ilvl="6" w:tplc="D4FC6C10">
      <w:numFmt w:val="none"/>
      <w:lvlText w:val=""/>
      <w:lvlJc w:val="left"/>
      <w:pPr>
        <w:tabs>
          <w:tab w:val="num" w:pos="360"/>
        </w:tabs>
      </w:pPr>
    </w:lvl>
    <w:lvl w:ilvl="7" w:tplc="148698F4">
      <w:numFmt w:val="none"/>
      <w:lvlText w:val=""/>
      <w:lvlJc w:val="left"/>
      <w:pPr>
        <w:tabs>
          <w:tab w:val="num" w:pos="360"/>
        </w:tabs>
      </w:pPr>
    </w:lvl>
    <w:lvl w:ilvl="8" w:tplc="2DB8435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63133A"/>
    <w:multiLevelType w:val="hybridMultilevel"/>
    <w:tmpl w:val="B03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A2B56"/>
    <w:multiLevelType w:val="hybridMultilevel"/>
    <w:tmpl w:val="51244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D2446"/>
    <w:multiLevelType w:val="hybridMultilevel"/>
    <w:tmpl w:val="761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30"/>
  </w:num>
  <w:num w:numId="5">
    <w:abstractNumId w:val="22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34"/>
  </w:num>
  <w:num w:numId="13">
    <w:abstractNumId w:val="10"/>
  </w:num>
  <w:num w:numId="14">
    <w:abstractNumId w:val="16"/>
  </w:num>
  <w:num w:numId="15">
    <w:abstractNumId w:val="27"/>
  </w:num>
  <w:num w:numId="16">
    <w:abstractNumId w:val="37"/>
  </w:num>
  <w:num w:numId="17">
    <w:abstractNumId w:val="11"/>
  </w:num>
  <w:num w:numId="18">
    <w:abstractNumId w:val="14"/>
  </w:num>
  <w:num w:numId="19">
    <w:abstractNumId w:val="19"/>
  </w:num>
  <w:num w:numId="20">
    <w:abstractNumId w:val="32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39"/>
  </w:num>
  <w:num w:numId="31">
    <w:abstractNumId w:val="18"/>
  </w:num>
  <w:num w:numId="32">
    <w:abstractNumId w:val="21"/>
  </w:num>
  <w:num w:numId="33">
    <w:abstractNumId w:val="35"/>
  </w:num>
  <w:num w:numId="34">
    <w:abstractNumId w:val="36"/>
  </w:num>
  <w:num w:numId="35">
    <w:abstractNumId w:val="23"/>
  </w:num>
  <w:num w:numId="36">
    <w:abstractNumId w:val="2"/>
  </w:num>
  <w:num w:numId="37">
    <w:abstractNumId w:val="24"/>
  </w:num>
  <w:num w:numId="38">
    <w:abstractNumId w:val="31"/>
  </w:num>
  <w:num w:numId="39">
    <w:abstractNumId w:val="6"/>
  </w:num>
  <w:num w:numId="40">
    <w:abstractNumId w:val="25"/>
  </w:num>
  <w:num w:numId="41">
    <w:abstractNumId w:val="33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46"/>
    <w:rsid w:val="00000662"/>
    <w:rsid w:val="00000BC4"/>
    <w:rsid w:val="000042FE"/>
    <w:rsid w:val="000047FD"/>
    <w:rsid w:val="000111B5"/>
    <w:rsid w:val="00014F90"/>
    <w:rsid w:val="000151E0"/>
    <w:rsid w:val="00016462"/>
    <w:rsid w:val="00016DF1"/>
    <w:rsid w:val="00017D00"/>
    <w:rsid w:val="00022C78"/>
    <w:rsid w:val="0002335D"/>
    <w:rsid w:val="00023D22"/>
    <w:rsid w:val="00025852"/>
    <w:rsid w:val="00026458"/>
    <w:rsid w:val="000267EA"/>
    <w:rsid w:val="000307F7"/>
    <w:rsid w:val="00031D54"/>
    <w:rsid w:val="00035EBD"/>
    <w:rsid w:val="00040F14"/>
    <w:rsid w:val="00040FEC"/>
    <w:rsid w:val="00042480"/>
    <w:rsid w:val="00044F9F"/>
    <w:rsid w:val="00051547"/>
    <w:rsid w:val="00051F97"/>
    <w:rsid w:val="00052592"/>
    <w:rsid w:val="00054691"/>
    <w:rsid w:val="000548AB"/>
    <w:rsid w:val="00056B2E"/>
    <w:rsid w:val="00056E0C"/>
    <w:rsid w:val="00057306"/>
    <w:rsid w:val="00057732"/>
    <w:rsid w:val="0006071C"/>
    <w:rsid w:val="00063878"/>
    <w:rsid w:val="00067D3C"/>
    <w:rsid w:val="00071E88"/>
    <w:rsid w:val="000738A4"/>
    <w:rsid w:val="00073FD8"/>
    <w:rsid w:val="0007595C"/>
    <w:rsid w:val="00076837"/>
    <w:rsid w:val="00080B2B"/>
    <w:rsid w:val="00082A43"/>
    <w:rsid w:val="0008659E"/>
    <w:rsid w:val="00086D98"/>
    <w:rsid w:val="00087B08"/>
    <w:rsid w:val="00087BDE"/>
    <w:rsid w:val="00087CA9"/>
    <w:rsid w:val="0009140F"/>
    <w:rsid w:val="000928E8"/>
    <w:rsid w:val="000929D0"/>
    <w:rsid w:val="00093383"/>
    <w:rsid w:val="00096771"/>
    <w:rsid w:val="000A1C66"/>
    <w:rsid w:val="000A2F06"/>
    <w:rsid w:val="000A46C0"/>
    <w:rsid w:val="000A5A6E"/>
    <w:rsid w:val="000A79C6"/>
    <w:rsid w:val="000B03CA"/>
    <w:rsid w:val="000B200E"/>
    <w:rsid w:val="000B4BCB"/>
    <w:rsid w:val="000B61FB"/>
    <w:rsid w:val="000B77BE"/>
    <w:rsid w:val="000B79AC"/>
    <w:rsid w:val="000C016E"/>
    <w:rsid w:val="000C178B"/>
    <w:rsid w:val="000C3688"/>
    <w:rsid w:val="000C380D"/>
    <w:rsid w:val="000C4FE2"/>
    <w:rsid w:val="000C5680"/>
    <w:rsid w:val="000C582D"/>
    <w:rsid w:val="000C6F2A"/>
    <w:rsid w:val="000C7717"/>
    <w:rsid w:val="000D1358"/>
    <w:rsid w:val="000D2D7B"/>
    <w:rsid w:val="000D31DB"/>
    <w:rsid w:val="000D3566"/>
    <w:rsid w:val="000D3902"/>
    <w:rsid w:val="000D5950"/>
    <w:rsid w:val="000D6795"/>
    <w:rsid w:val="000D6B9D"/>
    <w:rsid w:val="000E376F"/>
    <w:rsid w:val="000E481C"/>
    <w:rsid w:val="000E4FC3"/>
    <w:rsid w:val="000E5856"/>
    <w:rsid w:val="000E5948"/>
    <w:rsid w:val="000E7EB6"/>
    <w:rsid w:val="000F0ADF"/>
    <w:rsid w:val="000F33AF"/>
    <w:rsid w:val="000F46EA"/>
    <w:rsid w:val="000F5604"/>
    <w:rsid w:val="000F6CDD"/>
    <w:rsid w:val="0010007A"/>
    <w:rsid w:val="0010016A"/>
    <w:rsid w:val="001008F5"/>
    <w:rsid w:val="00102DDF"/>
    <w:rsid w:val="00103C8C"/>
    <w:rsid w:val="00105B24"/>
    <w:rsid w:val="00105BA5"/>
    <w:rsid w:val="0010639E"/>
    <w:rsid w:val="00110C93"/>
    <w:rsid w:val="00113FCC"/>
    <w:rsid w:val="001167E3"/>
    <w:rsid w:val="00116D5A"/>
    <w:rsid w:val="001236EA"/>
    <w:rsid w:val="00126A1A"/>
    <w:rsid w:val="001301A0"/>
    <w:rsid w:val="00130E89"/>
    <w:rsid w:val="00132C8F"/>
    <w:rsid w:val="00134500"/>
    <w:rsid w:val="00137AFF"/>
    <w:rsid w:val="00140EF0"/>
    <w:rsid w:val="00143DA3"/>
    <w:rsid w:val="00146BB3"/>
    <w:rsid w:val="00147C7D"/>
    <w:rsid w:val="00147E43"/>
    <w:rsid w:val="00152AE0"/>
    <w:rsid w:val="00153F23"/>
    <w:rsid w:val="0015461B"/>
    <w:rsid w:val="00155E36"/>
    <w:rsid w:val="001569D2"/>
    <w:rsid w:val="00156FF7"/>
    <w:rsid w:val="001570D1"/>
    <w:rsid w:val="00160DF2"/>
    <w:rsid w:val="00165615"/>
    <w:rsid w:val="0016602A"/>
    <w:rsid w:val="00166D16"/>
    <w:rsid w:val="00171EB1"/>
    <w:rsid w:val="00172E39"/>
    <w:rsid w:val="00174EF8"/>
    <w:rsid w:val="0017513C"/>
    <w:rsid w:val="001771F5"/>
    <w:rsid w:val="00177AAD"/>
    <w:rsid w:val="0018053F"/>
    <w:rsid w:val="001830BD"/>
    <w:rsid w:val="00187C96"/>
    <w:rsid w:val="001903D5"/>
    <w:rsid w:val="00191A4E"/>
    <w:rsid w:val="00191C28"/>
    <w:rsid w:val="00194EFA"/>
    <w:rsid w:val="00195632"/>
    <w:rsid w:val="00195DAE"/>
    <w:rsid w:val="00196F7F"/>
    <w:rsid w:val="001A1F6E"/>
    <w:rsid w:val="001A2EB0"/>
    <w:rsid w:val="001A6373"/>
    <w:rsid w:val="001A7AA9"/>
    <w:rsid w:val="001A7AB9"/>
    <w:rsid w:val="001A7BC1"/>
    <w:rsid w:val="001B04A5"/>
    <w:rsid w:val="001B11D3"/>
    <w:rsid w:val="001B15B5"/>
    <w:rsid w:val="001B5655"/>
    <w:rsid w:val="001B5D46"/>
    <w:rsid w:val="001B5E20"/>
    <w:rsid w:val="001B6BCC"/>
    <w:rsid w:val="001C0041"/>
    <w:rsid w:val="001C0C1D"/>
    <w:rsid w:val="001C4FDD"/>
    <w:rsid w:val="001C6395"/>
    <w:rsid w:val="001C67AE"/>
    <w:rsid w:val="001C71D2"/>
    <w:rsid w:val="001D0D53"/>
    <w:rsid w:val="001E1110"/>
    <w:rsid w:val="001E1A23"/>
    <w:rsid w:val="001E2868"/>
    <w:rsid w:val="001E6186"/>
    <w:rsid w:val="001E6C1F"/>
    <w:rsid w:val="001F02D5"/>
    <w:rsid w:val="001F180E"/>
    <w:rsid w:val="001F23C1"/>
    <w:rsid w:val="001F3502"/>
    <w:rsid w:val="001F44B7"/>
    <w:rsid w:val="001F5FEE"/>
    <w:rsid w:val="00202152"/>
    <w:rsid w:val="00204113"/>
    <w:rsid w:val="00204539"/>
    <w:rsid w:val="00210DB8"/>
    <w:rsid w:val="00211908"/>
    <w:rsid w:val="002135C5"/>
    <w:rsid w:val="002139AF"/>
    <w:rsid w:val="002143CF"/>
    <w:rsid w:val="00214C99"/>
    <w:rsid w:val="00216EB8"/>
    <w:rsid w:val="00217484"/>
    <w:rsid w:val="00226A41"/>
    <w:rsid w:val="00226D5C"/>
    <w:rsid w:val="00232E09"/>
    <w:rsid w:val="002336A4"/>
    <w:rsid w:val="00234F46"/>
    <w:rsid w:val="002366FF"/>
    <w:rsid w:val="00241C0F"/>
    <w:rsid w:val="00244CA1"/>
    <w:rsid w:val="002509AE"/>
    <w:rsid w:val="002527DF"/>
    <w:rsid w:val="00252A9C"/>
    <w:rsid w:val="002626F4"/>
    <w:rsid w:val="00264186"/>
    <w:rsid w:val="002645DE"/>
    <w:rsid w:val="0026490E"/>
    <w:rsid w:val="00266B62"/>
    <w:rsid w:val="00266B77"/>
    <w:rsid w:val="00267002"/>
    <w:rsid w:val="002677F8"/>
    <w:rsid w:val="00274939"/>
    <w:rsid w:val="00274ADC"/>
    <w:rsid w:val="00275AB2"/>
    <w:rsid w:val="0028023A"/>
    <w:rsid w:val="00283148"/>
    <w:rsid w:val="002844E0"/>
    <w:rsid w:val="002846CD"/>
    <w:rsid w:val="0028487A"/>
    <w:rsid w:val="002851F3"/>
    <w:rsid w:val="00286655"/>
    <w:rsid w:val="00286772"/>
    <w:rsid w:val="0028711C"/>
    <w:rsid w:val="0028736C"/>
    <w:rsid w:val="0029084D"/>
    <w:rsid w:val="00290E78"/>
    <w:rsid w:val="00291CCE"/>
    <w:rsid w:val="00297D11"/>
    <w:rsid w:val="002A473C"/>
    <w:rsid w:val="002A49AF"/>
    <w:rsid w:val="002A4BBF"/>
    <w:rsid w:val="002B12D8"/>
    <w:rsid w:val="002B16C0"/>
    <w:rsid w:val="002B1C01"/>
    <w:rsid w:val="002B35ED"/>
    <w:rsid w:val="002B503A"/>
    <w:rsid w:val="002B5D18"/>
    <w:rsid w:val="002B662A"/>
    <w:rsid w:val="002C0DCC"/>
    <w:rsid w:val="002C157B"/>
    <w:rsid w:val="002C4214"/>
    <w:rsid w:val="002C45A0"/>
    <w:rsid w:val="002C5236"/>
    <w:rsid w:val="002C6ACB"/>
    <w:rsid w:val="002C7A6E"/>
    <w:rsid w:val="002D08CC"/>
    <w:rsid w:val="002D0FEE"/>
    <w:rsid w:val="002D224A"/>
    <w:rsid w:val="002D3141"/>
    <w:rsid w:val="002D4AA2"/>
    <w:rsid w:val="002D5F5D"/>
    <w:rsid w:val="002D6611"/>
    <w:rsid w:val="002E1378"/>
    <w:rsid w:val="002E356D"/>
    <w:rsid w:val="002E64E8"/>
    <w:rsid w:val="002E7260"/>
    <w:rsid w:val="002F226B"/>
    <w:rsid w:val="002F51F5"/>
    <w:rsid w:val="002F63FA"/>
    <w:rsid w:val="00301BA7"/>
    <w:rsid w:val="00301CF8"/>
    <w:rsid w:val="00302952"/>
    <w:rsid w:val="0030348D"/>
    <w:rsid w:val="0030542D"/>
    <w:rsid w:val="00307241"/>
    <w:rsid w:val="003101F0"/>
    <w:rsid w:val="00311B88"/>
    <w:rsid w:val="00311E21"/>
    <w:rsid w:val="00313BE8"/>
    <w:rsid w:val="003153C9"/>
    <w:rsid w:val="00315CC8"/>
    <w:rsid w:val="00316BB6"/>
    <w:rsid w:val="003173CE"/>
    <w:rsid w:val="00317ABD"/>
    <w:rsid w:val="00321FBD"/>
    <w:rsid w:val="00322A1D"/>
    <w:rsid w:val="00325998"/>
    <w:rsid w:val="00326209"/>
    <w:rsid w:val="003264C5"/>
    <w:rsid w:val="0033301F"/>
    <w:rsid w:val="00337224"/>
    <w:rsid w:val="003411EB"/>
    <w:rsid w:val="0034307F"/>
    <w:rsid w:val="00343408"/>
    <w:rsid w:val="00344B29"/>
    <w:rsid w:val="00345043"/>
    <w:rsid w:val="00354358"/>
    <w:rsid w:val="00354ECA"/>
    <w:rsid w:val="0035650D"/>
    <w:rsid w:val="00356B3D"/>
    <w:rsid w:val="00357AE2"/>
    <w:rsid w:val="00357E41"/>
    <w:rsid w:val="003602A5"/>
    <w:rsid w:val="00360FD8"/>
    <w:rsid w:val="00362320"/>
    <w:rsid w:val="00362355"/>
    <w:rsid w:val="003639FA"/>
    <w:rsid w:val="00363FE2"/>
    <w:rsid w:val="0036490F"/>
    <w:rsid w:val="00365AFE"/>
    <w:rsid w:val="00372AE9"/>
    <w:rsid w:val="00375AA9"/>
    <w:rsid w:val="00375F79"/>
    <w:rsid w:val="00376372"/>
    <w:rsid w:val="00382BEE"/>
    <w:rsid w:val="00384D97"/>
    <w:rsid w:val="00386342"/>
    <w:rsid w:val="00391493"/>
    <w:rsid w:val="00391634"/>
    <w:rsid w:val="00392430"/>
    <w:rsid w:val="00393D1C"/>
    <w:rsid w:val="00393EF2"/>
    <w:rsid w:val="00396660"/>
    <w:rsid w:val="00396884"/>
    <w:rsid w:val="003A0CD6"/>
    <w:rsid w:val="003A1276"/>
    <w:rsid w:val="003A22CE"/>
    <w:rsid w:val="003A4D47"/>
    <w:rsid w:val="003B0C34"/>
    <w:rsid w:val="003B10B8"/>
    <w:rsid w:val="003B1302"/>
    <w:rsid w:val="003B28D4"/>
    <w:rsid w:val="003B340D"/>
    <w:rsid w:val="003B529C"/>
    <w:rsid w:val="003B551E"/>
    <w:rsid w:val="003B5DEF"/>
    <w:rsid w:val="003B78FD"/>
    <w:rsid w:val="003D0343"/>
    <w:rsid w:val="003D0C3D"/>
    <w:rsid w:val="003D25A1"/>
    <w:rsid w:val="003D2F72"/>
    <w:rsid w:val="003D35FE"/>
    <w:rsid w:val="003D51B6"/>
    <w:rsid w:val="003D6312"/>
    <w:rsid w:val="003D7DD7"/>
    <w:rsid w:val="003E1021"/>
    <w:rsid w:val="003E16BE"/>
    <w:rsid w:val="003E1D32"/>
    <w:rsid w:val="003E57C8"/>
    <w:rsid w:val="003E6571"/>
    <w:rsid w:val="003E6BF6"/>
    <w:rsid w:val="003E6E7C"/>
    <w:rsid w:val="003E7025"/>
    <w:rsid w:val="003F0AB5"/>
    <w:rsid w:val="003F1D35"/>
    <w:rsid w:val="003F2BE1"/>
    <w:rsid w:val="003F5098"/>
    <w:rsid w:val="003F5BC5"/>
    <w:rsid w:val="003F610D"/>
    <w:rsid w:val="004000CA"/>
    <w:rsid w:val="004048C1"/>
    <w:rsid w:val="0040565E"/>
    <w:rsid w:val="00410412"/>
    <w:rsid w:val="00411C3E"/>
    <w:rsid w:val="00411F69"/>
    <w:rsid w:val="004129FA"/>
    <w:rsid w:val="00414606"/>
    <w:rsid w:val="00416012"/>
    <w:rsid w:val="00416C7A"/>
    <w:rsid w:val="00417256"/>
    <w:rsid w:val="0042014C"/>
    <w:rsid w:val="004207CB"/>
    <w:rsid w:val="00423C30"/>
    <w:rsid w:val="0042499B"/>
    <w:rsid w:val="004261C6"/>
    <w:rsid w:val="004265B0"/>
    <w:rsid w:val="00430FAF"/>
    <w:rsid w:val="00431678"/>
    <w:rsid w:val="0043173B"/>
    <w:rsid w:val="00431886"/>
    <w:rsid w:val="00433FBC"/>
    <w:rsid w:val="004343D4"/>
    <w:rsid w:val="00435961"/>
    <w:rsid w:val="004370B2"/>
    <w:rsid w:val="00440535"/>
    <w:rsid w:val="00440C57"/>
    <w:rsid w:val="00440F6F"/>
    <w:rsid w:val="00441D6F"/>
    <w:rsid w:val="00441FF1"/>
    <w:rsid w:val="004423CC"/>
    <w:rsid w:val="004455ED"/>
    <w:rsid w:val="00455A67"/>
    <w:rsid w:val="00456498"/>
    <w:rsid w:val="00456A9B"/>
    <w:rsid w:val="00456AAF"/>
    <w:rsid w:val="004572B4"/>
    <w:rsid w:val="004611C3"/>
    <w:rsid w:val="004640D8"/>
    <w:rsid w:val="00465A46"/>
    <w:rsid w:val="00471DE1"/>
    <w:rsid w:val="0047579C"/>
    <w:rsid w:val="00477819"/>
    <w:rsid w:val="004827AD"/>
    <w:rsid w:val="00483D8D"/>
    <w:rsid w:val="00484DC7"/>
    <w:rsid w:val="00486473"/>
    <w:rsid w:val="004865EE"/>
    <w:rsid w:val="00487439"/>
    <w:rsid w:val="004914BB"/>
    <w:rsid w:val="00492863"/>
    <w:rsid w:val="00493F7C"/>
    <w:rsid w:val="00494418"/>
    <w:rsid w:val="00494748"/>
    <w:rsid w:val="004947DF"/>
    <w:rsid w:val="004A2490"/>
    <w:rsid w:val="004A35D0"/>
    <w:rsid w:val="004A40A0"/>
    <w:rsid w:val="004A5AC2"/>
    <w:rsid w:val="004A70E9"/>
    <w:rsid w:val="004B09D5"/>
    <w:rsid w:val="004B3574"/>
    <w:rsid w:val="004B4482"/>
    <w:rsid w:val="004B4E3C"/>
    <w:rsid w:val="004B50FC"/>
    <w:rsid w:val="004B7018"/>
    <w:rsid w:val="004B71A8"/>
    <w:rsid w:val="004C27AE"/>
    <w:rsid w:val="004C2876"/>
    <w:rsid w:val="004C2DBC"/>
    <w:rsid w:val="004C3FE6"/>
    <w:rsid w:val="004C5382"/>
    <w:rsid w:val="004C6192"/>
    <w:rsid w:val="004C7B06"/>
    <w:rsid w:val="004C7B18"/>
    <w:rsid w:val="004D374D"/>
    <w:rsid w:val="004D6597"/>
    <w:rsid w:val="004D65A5"/>
    <w:rsid w:val="004D7313"/>
    <w:rsid w:val="004E0C1A"/>
    <w:rsid w:val="004E1C2E"/>
    <w:rsid w:val="004E37DA"/>
    <w:rsid w:val="004E5929"/>
    <w:rsid w:val="004F0A8F"/>
    <w:rsid w:val="004F2CD6"/>
    <w:rsid w:val="004F5B83"/>
    <w:rsid w:val="004F6105"/>
    <w:rsid w:val="004F6597"/>
    <w:rsid w:val="004F6C4D"/>
    <w:rsid w:val="004F7584"/>
    <w:rsid w:val="004F77DC"/>
    <w:rsid w:val="005011E0"/>
    <w:rsid w:val="005025BF"/>
    <w:rsid w:val="00502B11"/>
    <w:rsid w:val="0050550E"/>
    <w:rsid w:val="005079BA"/>
    <w:rsid w:val="00511AFA"/>
    <w:rsid w:val="00511E23"/>
    <w:rsid w:val="00512473"/>
    <w:rsid w:val="00512BA2"/>
    <w:rsid w:val="00512D34"/>
    <w:rsid w:val="005133CB"/>
    <w:rsid w:val="005134AC"/>
    <w:rsid w:val="005136E8"/>
    <w:rsid w:val="005170A2"/>
    <w:rsid w:val="00523355"/>
    <w:rsid w:val="005234F3"/>
    <w:rsid w:val="00525DC1"/>
    <w:rsid w:val="00527E1B"/>
    <w:rsid w:val="00532483"/>
    <w:rsid w:val="0053284C"/>
    <w:rsid w:val="00532BD2"/>
    <w:rsid w:val="00535D21"/>
    <w:rsid w:val="00540D19"/>
    <w:rsid w:val="0054124F"/>
    <w:rsid w:val="00543557"/>
    <w:rsid w:val="00545F0E"/>
    <w:rsid w:val="00547CA6"/>
    <w:rsid w:val="00550077"/>
    <w:rsid w:val="005503B2"/>
    <w:rsid w:val="00550C78"/>
    <w:rsid w:val="00552BFA"/>
    <w:rsid w:val="005538E3"/>
    <w:rsid w:val="00555271"/>
    <w:rsid w:val="0055630A"/>
    <w:rsid w:val="00557B2B"/>
    <w:rsid w:val="00560CA8"/>
    <w:rsid w:val="00563477"/>
    <w:rsid w:val="0056703B"/>
    <w:rsid w:val="0056754C"/>
    <w:rsid w:val="00567A95"/>
    <w:rsid w:val="005704EE"/>
    <w:rsid w:val="0057089D"/>
    <w:rsid w:val="00572E43"/>
    <w:rsid w:val="00573946"/>
    <w:rsid w:val="00573E78"/>
    <w:rsid w:val="0057513B"/>
    <w:rsid w:val="0057586F"/>
    <w:rsid w:val="00577805"/>
    <w:rsid w:val="005803D6"/>
    <w:rsid w:val="00582790"/>
    <w:rsid w:val="00582C73"/>
    <w:rsid w:val="00582FAB"/>
    <w:rsid w:val="005833FC"/>
    <w:rsid w:val="00583B78"/>
    <w:rsid w:val="00584592"/>
    <w:rsid w:val="0058495F"/>
    <w:rsid w:val="00585482"/>
    <w:rsid w:val="00586F7E"/>
    <w:rsid w:val="0059156F"/>
    <w:rsid w:val="00592B36"/>
    <w:rsid w:val="00595053"/>
    <w:rsid w:val="005A2705"/>
    <w:rsid w:val="005A2F6D"/>
    <w:rsid w:val="005B021E"/>
    <w:rsid w:val="005B2ED0"/>
    <w:rsid w:val="005B48BD"/>
    <w:rsid w:val="005B7874"/>
    <w:rsid w:val="005C1FB9"/>
    <w:rsid w:val="005C5C9D"/>
    <w:rsid w:val="005D131E"/>
    <w:rsid w:val="005D1E4E"/>
    <w:rsid w:val="005D2EFE"/>
    <w:rsid w:val="005D49E8"/>
    <w:rsid w:val="005D7B1A"/>
    <w:rsid w:val="005E17EC"/>
    <w:rsid w:val="005E3E6C"/>
    <w:rsid w:val="005E69B4"/>
    <w:rsid w:val="005E73F4"/>
    <w:rsid w:val="005F237B"/>
    <w:rsid w:val="005F23EF"/>
    <w:rsid w:val="005F26EA"/>
    <w:rsid w:val="005F620C"/>
    <w:rsid w:val="006001F1"/>
    <w:rsid w:val="006009B7"/>
    <w:rsid w:val="0060201E"/>
    <w:rsid w:val="00602419"/>
    <w:rsid w:val="00604815"/>
    <w:rsid w:val="0060490A"/>
    <w:rsid w:val="00605747"/>
    <w:rsid w:val="006075D8"/>
    <w:rsid w:val="00607BB9"/>
    <w:rsid w:val="0061026A"/>
    <w:rsid w:val="006110F2"/>
    <w:rsid w:val="006116C6"/>
    <w:rsid w:val="00615A62"/>
    <w:rsid w:val="00616E1A"/>
    <w:rsid w:val="00620D0F"/>
    <w:rsid w:val="00623300"/>
    <w:rsid w:val="0062589A"/>
    <w:rsid w:val="006264EF"/>
    <w:rsid w:val="00633F62"/>
    <w:rsid w:val="00634CD3"/>
    <w:rsid w:val="006350C5"/>
    <w:rsid w:val="00635528"/>
    <w:rsid w:val="0063669B"/>
    <w:rsid w:val="00637A83"/>
    <w:rsid w:val="00637ABA"/>
    <w:rsid w:val="00640E6F"/>
    <w:rsid w:val="00642204"/>
    <w:rsid w:val="00645680"/>
    <w:rsid w:val="00647D18"/>
    <w:rsid w:val="00650895"/>
    <w:rsid w:val="00650E78"/>
    <w:rsid w:val="006527C7"/>
    <w:rsid w:val="00654784"/>
    <w:rsid w:val="006549D4"/>
    <w:rsid w:val="00655528"/>
    <w:rsid w:val="00660121"/>
    <w:rsid w:val="00660BE9"/>
    <w:rsid w:val="00663139"/>
    <w:rsid w:val="006638B5"/>
    <w:rsid w:val="00665603"/>
    <w:rsid w:val="006671E7"/>
    <w:rsid w:val="00677491"/>
    <w:rsid w:val="00680C51"/>
    <w:rsid w:val="00681BB9"/>
    <w:rsid w:val="0068390A"/>
    <w:rsid w:val="00683B81"/>
    <w:rsid w:val="00685053"/>
    <w:rsid w:val="00685057"/>
    <w:rsid w:val="00685468"/>
    <w:rsid w:val="00686BC1"/>
    <w:rsid w:val="00687D97"/>
    <w:rsid w:val="00693EDA"/>
    <w:rsid w:val="00694B5C"/>
    <w:rsid w:val="00694B82"/>
    <w:rsid w:val="006966B4"/>
    <w:rsid w:val="006A2243"/>
    <w:rsid w:val="006A469B"/>
    <w:rsid w:val="006A4E5E"/>
    <w:rsid w:val="006A4FD5"/>
    <w:rsid w:val="006A684D"/>
    <w:rsid w:val="006A793C"/>
    <w:rsid w:val="006B399A"/>
    <w:rsid w:val="006B409B"/>
    <w:rsid w:val="006B60B0"/>
    <w:rsid w:val="006B7690"/>
    <w:rsid w:val="006B7A54"/>
    <w:rsid w:val="006C153F"/>
    <w:rsid w:val="006C27DF"/>
    <w:rsid w:val="006C40E7"/>
    <w:rsid w:val="006C4732"/>
    <w:rsid w:val="006C47ED"/>
    <w:rsid w:val="006C4A3C"/>
    <w:rsid w:val="006C4E29"/>
    <w:rsid w:val="006C781C"/>
    <w:rsid w:val="006D02DE"/>
    <w:rsid w:val="006D21C6"/>
    <w:rsid w:val="006D3770"/>
    <w:rsid w:val="006D49F5"/>
    <w:rsid w:val="006D5886"/>
    <w:rsid w:val="006D5ED5"/>
    <w:rsid w:val="006D6950"/>
    <w:rsid w:val="006D7A36"/>
    <w:rsid w:val="006E14E9"/>
    <w:rsid w:val="006E256E"/>
    <w:rsid w:val="006E2CA3"/>
    <w:rsid w:val="006E2FF8"/>
    <w:rsid w:val="006E4272"/>
    <w:rsid w:val="006E4A87"/>
    <w:rsid w:val="006E57AB"/>
    <w:rsid w:val="006E5F52"/>
    <w:rsid w:val="006E73C0"/>
    <w:rsid w:val="006F0A60"/>
    <w:rsid w:val="006F0CDE"/>
    <w:rsid w:val="006F17C5"/>
    <w:rsid w:val="006F363D"/>
    <w:rsid w:val="006F5502"/>
    <w:rsid w:val="006F5738"/>
    <w:rsid w:val="006F598E"/>
    <w:rsid w:val="006F6D52"/>
    <w:rsid w:val="006F73BF"/>
    <w:rsid w:val="006F75A6"/>
    <w:rsid w:val="00700E8D"/>
    <w:rsid w:val="007041F5"/>
    <w:rsid w:val="00705599"/>
    <w:rsid w:val="00706464"/>
    <w:rsid w:val="0070731C"/>
    <w:rsid w:val="00710EC5"/>
    <w:rsid w:val="00711D2D"/>
    <w:rsid w:val="00712948"/>
    <w:rsid w:val="00721BCD"/>
    <w:rsid w:val="007225C7"/>
    <w:rsid w:val="00722C90"/>
    <w:rsid w:val="00723A14"/>
    <w:rsid w:val="00724C52"/>
    <w:rsid w:val="00725500"/>
    <w:rsid w:val="007268C3"/>
    <w:rsid w:val="00726F86"/>
    <w:rsid w:val="00730241"/>
    <w:rsid w:val="007318EB"/>
    <w:rsid w:val="007324F0"/>
    <w:rsid w:val="00734619"/>
    <w:rsid w:val="007347D8"/>
    <w:rsid w:val="00736C22"/>
    <w:rsid w:val="00736DC1"/>
    <w:rsid w:val="00740787"/>
    <w:rsid w:val="0074155C"/>
    <w:rsid w:val="007420BC"/>
    <w:rsid w:val="00742A56"/>
    <w:rsid w:val="00744377"/>
    <w:rsid w:val="007444A1"/>
    <w:rsid w:val="00744B51"/>
    <w:rsid w:val="00746470"/>
    <w:rsid w:val="00747C0E"/>
    <w:rsid w:val="0075318E"/>
    <w:rsid w:val="00754834"/>
    <w:rsid w:val="0075536E"/>
    <w:rsid w:val="00756BE0"/>
    <w:rsid w:val="0076204A"/>
    <w:rsid w:val="007637B4"/>
    <w:rsid w:val="00764C2E"/>
    <w:rsid w:val="00764F70"/>
    <w:rsid w:val="007650B0"/>
    <w:rsid w:val="007666E2"/>
    <w:rsid w:val="0076673A"/>
    <w:rsid w:val="007670DE"/>
    <w:rsid w:val="00767BB6"/>
    <w:rsid w:val="00767F1B"/>
    <w:rsid w:val="00767FC8"/>
    <w:rsid w:val="00770A6B"/>
    <w:rsid w:val="007765C6"/>
    <w:rsid w:val="00776EED"/>
    <w:rsid w:val="00780023"/>
    <w:rsid w:val="00780407"/>
    <w:rsid w:val="0078195A"/>
    <w:rsid w:val="00785379"/>
    <w:rsid w:val="00792572"/>
    <w:rsid w:val="00792973"/>
    <w:rsid w:val="00792B23"/>
    <w:rsid w:val="00793FA5"/>
    <w:rsid w:val="007941F3"/>
    <w:rsid w:val="00795582"/>
    <w:rsid w:val="00795B16"/>
    <w:rsid w:val="0079702C"/>
    <w:rsid w:val="0079725A"/>
    <w:rsid w:val="007A0C54"/>
    <w:rsid w:val="007A2CF4"/>
    <w:rsid w:val="007A6DE4"/>
    <w:rsid w:val="007B2399"/>
    <w:rsid w:val="007B2EC1"/>
    <w:rsid w:val="007B4095"/>
    <w:rsid w:val="007B4653"/>
    <w:rsid w:val="007B6D2D"/>
    <w:rsid w:val="007B7E57"/>
    <w:rsid w:val="007C031A"/>
    <w:rsid w:val="007C0D05"/>
    <w:rsid w:val="007C1AAB"/>
    <w:rsid w:val="007C1FD4"/>
    <w:rsid w:val="007C2217"/>
    <w:rsid w:val="007C24EB"/>
    <w:rsid w:val="007C3301"/>
    <w:rsid w:val="007C3778"/>
    <w:rsid w:val="007D1AAD"/>
    <w:rsid w:val="007D4247"/>
    <w:rsid w:val="007D6AEB"/>
    <w:rsid w:val="007D7E35"/>
    <w:rsid w:val="007E0785"/>
    <w:rsid w:val="007E07B6"/>
    <w:rsid w:val="007E2138"/>
    <w:rsid w:val="007E2374"/>
    <w:rsid w:val="007E3C90"/>
    <w:rsid w:val="007E4260"/>
    <w:rsid w:val="007E6AF8"/>
    <w:rsid w:val="007E75B3"/>
    <w:rsid w:val="007F0519"/>
    <w:rsid w:val="007F2324"/>
    <w:rsid w:val="007F2D94"/>
    <w:rsid w:val="007F3C58"/>
    <w:rsid w:val="00801F0B"/>
    <w:rsid w:val="008037A7"/>
    <w:rsid w:val="00804BA1"/>
    <w:rsid w:val="00807B9D"/>
    <w:rsid w:val="008141D8"/>
    <w:rsid w:val="008176C8"/>
    <w:rsid w:val="00820976"/>
    <w:rsid w:val="00822C67"/>
    <w:rsid w:val="00824C2C"/>
    <w:rsid w:val="00824E8A"/>
    <w:rsid w:val="0082523C"/>
    <w:rsid w:val="00827D28"/>
    <w:rsid w:val="008312FB"/>
    <w:rsid w:val="00831A5E"/>
    <w:rsid w:val="008335C0"/>
    <w:rsid w:val="00833F80"/>
    <w:rsid w:val="00836DD8"/>
    <w:rsid w:val="008370AD"/>
    <w:rsid w:val="008400A8"/>
    <w:rsid w:val="00841133"/>
    <w:rsid w:val="00841827"/>
    <w:rsid w:val="008419B1"/>
    <w:rsid w:val="00841FBF"/>
    <w:rsid w:val="008428BC"/>
    <w:rsid w:val="008433E2"/>
    <w:rsid w:val="008476FD"/>
    <w:rsid w:val="0085124A"/>
    <w:rsid w:val="008523F9"/>
    <w:rsid w:val="00855D83"/>
    <w:rsid w:val="00855FA9"/>
    <w:rsid w:val="0086146F"/>
    <w:rsid w:val="0086194C"/>
    <w:rsid w:val="00862373"/>
    <w:rsid w:val="00863C31"/>
    <w:rsid w:val="008643A7"/>
    <w:rsid w:val="00864C3C"/>
    <w:rsid w:val="008665B3"/>
    <w:rsid w:val="00873A43"/>
    <w:rsid w:val="0087418F"/>
    <w:rsid w:val="008747F2"/>
    <w:rsid w:val="00875A96"/>
    <w:rsid w:val="0087798C"/>
    <w:rsid w:val="00882155"/>
    <w:rsid w:val="008846DA"/>
    <w:rsid w:val="00885C59"/>
    <w:rsid w:val="00887A18"/>
    <w:rsid w:val="0089086D"/>
    <w:rsid w:val="00890C2C"/>
    <w:rsid w:val="008917D3"/>
    <w:rsid w:val="008925D3"/>
    <w:rsid w:val="00892B4C"/>
    <w:rsid w:val="00892E40"/>
    <w:rsid w:val="0089326A"/>
    <w:rsid w:val="0089398C"/>
    <w:rsid w:val="00894029"/>
    <w:rsid w:val="00894508"/>
    <w:rsid w:val="00897B9E"/>
    <w:rsid w:val="00897F8B"/>
    <w:rsid w:val="008A1EB9"/>
    <w:rsid w:val="008A2115"/>
    <w:rsid w:val="008A2205"/>
    <w:rsid w:val="008A250D"/>
    <w:rsid w:val="008A530F"/>
    <w:rsid w:val="008A55CA"/>
    <w:rsid w:val="008B0B0B"/>
    <w:rsid w:val="008B2930"/>
    <w:rsid w:val="008B5D73"/>
    <w:rsid w:val="008C034D"/>
    <w:rsid w:val="008C1E4C"/>
    <w:rsid w:val="008C3878"/>
    <w:rsid w:val="008C45B8"/>
    <w:rsid w:val="008C59AE"/>
    <w:rsid w:val="008C7909"/>
    <w:rsid w:val="008D052F"/>
    <w:rsid w:val="008D17E3"/>
    <w:rsid w:val="008D4209"/>
    <w:rsid w:val="008D6842"/>
    <w:rsid w:val="008E116A"/>
    <w:rsid w:val="008E17FC"/>
    <w:rsid w:val="008E1F99"/>
    <w:rsid w:val="008E54ED"/>
    <w:rsid w:val="008E60C3"/>
    <w:rsid w:val="008F05B4"/>
    <w:rsid w:val="008F2637"/>
    <w:rsid w:val="008F3D2B"/>
    <w:rsid w:val="008F5287"/>
    <w:rsid w:val="008F725B"/>
    <w:rsid w:val="009007EF"/>
    <w:rsid w:val="0090102D"/>
    <w:rsid w:val="0090237B"/>
    <w:rsid w:val="00902811"/>
    <w:rsid w:val="009034CF"/>
    <w:rsid w:val="00903D86"/>
    <w:rsid w:val="00903ECD"/>
    <w:rsid w:val="009041AB"/>
    <w:rsid w:val="0090723E"/>
    <w:rsid w:val="00910560"/>
    <w:rsid w:val="00911DBF"/>
    <w:rsid w:val="00915DAE"/>
    <w:rsid w:val="009167E4"/>
    <w:rsid w:val="009174C3"/>
    <w:rsid w:val="00917E83"/>
    <w:rsid w:val="00920FEA"/>
    <w:rsid w:val="00925002"/>
    <w:rsid w:val="00925722"/>
    <w:rsid w:val="00925B50"/>
    <w:rsid w:val="009311F7"/>
    <w:rsid w:val="0093130C"/>
    <w:rsid w:val="00931C3D"/>
    <w:rsid w:val="00934E9C"/>
    <w:rsid w:val="009359F2"/>
    <w:rsid w:val="00937FD2"/>
    <w:rsid w:val="00943BAF"/>
    <w:rsid w:val="00945F76"/>
    <w:rsid w:val="00946528"/>
    <w:rsid w:val="00946C43"/>
    <w:rsid w:val="00951166"/>
    <w:rsid w:val="0095149C"/>
    <w:rsid w:val="00952B5B"/>
    <w:rsid w:val="009534F3"/>
    <w:rsid w:val="00953F14"/>
    <w:rsid w:val="00957B2B"/>
    <w:rsid w:val="00962B98"/>
    <w:rsid w:val="0096500F"/>
    <w:rsid w:val="0096510C"/>
    <w:rsid w:val="009652BB"/>
    <w:rsid w:val="00965433"/>
    <w:rsid w:val="00966411"/>
    <w:rsid w:val="00967EAA"/>
    <w:rsid w:val="009715E5"/>
    <w:rsid w:val="00971A07"/>
    <w:rsid w:val="00975E2C"/>
    <w:rsid w:val="00977B9B"/>
    <w:rsid w:val="00981B12"/>
    <w:rsid w:val="00983E5B"/>
    <w:rsid w:val="00986CC3"/>
    <w:rsid w:val="00990BC2"/>
    <w:rsid w:val="00990FA2"/>
    <w:rsid w:val="00991213"/>
    <w:rsid w:val="00992DA7"/>
    <w:rsid w:val="00993300"/>
    <w:rsid w:val="009937B6"/>
    <w:rsid w:val="00993A6F"/>
    <w:rsid w:val="0099568F"/>
    <w:rsid w:val="00997145"/>
    <w:rsid w:val="009A2513"/>
    <w:rsid w:val="009A3431"/>
    <w:rsid w:val="009A423C"/>
    <w:rsid w:val="009A61A6"/>
    <w:rsid w:val="009A6B1E"/>
    <w:rsid w:val="009A7585"/>
    <w:rsid w:val="009A7AA2"/>
    <w:rsid w:val="009B1FB3"/>
    <w:rsid w:val="009B2351"/>
    <w:rsid w:val="009B2F3C"/>
    <w:rsid w:val="009B3361"/>
    <w:rsid w:val="009B3E74"/>
    <w:rsid w:val="009B63E9"/>
    <w:rsid w:val="009B67A3"/>
    <w:rsid w:val="009B6E67"/>
    <w:rsid w:val="009C0DF8"/>
    <w:rsid w:val="009C15E4"/>
    <w:rsid w:val="009C3C75"/>
    <w:rsid w:val="009C62E3"/>
    <w:rsid w:val="009D0B61"/>
    <w:rsid w:val="009D3048"/>
    <w:rsid w:val="009D4EF0"/>
    <w:rsid w:val="009D54AD"/>
    <w:rsid w:val="009E47BD"/>
    <w:rsid w:val="009E78CE"/>
    <w:rsid w:val="009E7FBE"/>
    <w:rsid w:val="009F1F15"/>
    <w:rsid w:val="009F2A60"/>
    <w:rsid w:val="009F4053"/>
    <w:rsid w:val="00A00C7B"/>
    <w:rsid w:val="00A02B79"/>
    <w:rsid w:val="00A056E5"/>
    <w:rsid w:val="00A07B9C"/>
    <w:rsid w:val="00A14CC8"/>
    <w:rsid w:val="00A1594E"/>
    <w:rsid w:val="00A163ED"/>
    <w:rsid w:val="00A16EC6"/>
    <w:rsid w:val="00A234B6"/>
    <w:rsid w:val="00A23DDE"/>
    <w:rsid w:val="00A254FF"/>
    <w:rsid w:val="00A278BD"/>
    <w:rsid w:val="00A27B4C"/>
    <w:rsid w:val="00A31AF9"/>
    <w:rsid w:val="00A3624D"/>
    <w:rsid w:val="00A3754D"/>
    <w:rsid w:val="00A37EE1"/>
    <w:rsid w:val="00A40D19"/>
    <w:rsid w:val="00A43579"/>
    <w:rsid w:val="00A435C4"/>
    <w:rsid w:val="00A4671C"/>
    <w:rsid w:val="00A52138"/>
    <w:rsid w:val="00A53012"/>
    <w:rsid w:val="00A536D9"/>
    <w:rsid w:val="00A551B0"/>
    <w:rsid w:val="00A552A4"/>
    <w:rsid w:val="00A57F5D"/>
    <w:rsid w:val="00A63681"/>
    <w:rsid w:val="00A64F1B"/>
    <w:rsid w:val="00A66F4C"/>
    <w:rsid w:val="00A66FD9"/>
    <w:rsid w:val="00A7072F"/>
    <w:rsid w:val="00A746F2"/>
    <w:rsid w:val="00A758B7"/>
    <w:rsid w:val="00A75FBC"/>
    <w:rsid w:val="00A7648A"/>
    <w:rsid w:val="00A76617"/>
    <w:rsid w:val="00A766E9"/>
    <w:rsid w:val="00A778BD"/>
    <w:rsid w:val="00A806C2"/>
    <w:rsid w:val="00A81828"/>
    <w:rsid w:val="00A82584"/>
    <w:rsid w:val="00A82F80"/>
    <w:rsid w:val="00A8364D"/>
    <w:rsid w:val="00A84572"/>
    <w:rsid w:val="00A8500C"/>
    <w:rsid w:val="00A85AF4"/>
    <w:rsid w:val="00A862D8"/>
    <w:rsid w:val="00A87646"/>
    <w:rsid w:val="00A87C67"/>
    <w:rsid w:val="00A920C3"/>
    <w:rsid w:val="00A9351E"/>
    <w:rsid w:val="00A93946"/>
    <w:rsid w:val="00A943F1"/>
    <w:rsid w:val="00A9482F"/>
    <w:rsid w:val="00A966EC"/>
    <w:rsid w:val="00AA0B19"/>
    <w:rsid w:val="00AA1719"/>
    <w:rsid w:val="00AA1882"/>
    <w:rsid w:val="00AA3F56"/>
    <w:rsid w:val="00AA415D"/>
    <w:rsid w:val="00AA4676"/>
    <w:rsid w:val="00AA5416"/>
    <w:rsid w:val="00AA67A7"/>
    <w:rsid w:val="00AA6DD5"/>
    <w:rsid w:val="00AA7575"/>
    <w:rsid w:val="00AA76F0"/>
    <w:rsid w:val="00AA7FF1"/>
    <w:rsid w:val="00AB0735"/>
    <w:rsid w:val="00AB0DA6"/>
    <w:rsid w:val="00AB23F9"/>
    <w:rsid w:val="00AB44F7"/>
    <w:rsid w:val="00AB4EF0"/>
    <w:rsid w:val="00AB69DF"/>
    <w:rsid w:val="00AC0CCB"/>
    <w:rsid w:val="00AC16BB"/>
    <w:rsid w:val="00AC3DDE"/>
    <w:rsid w:val="00AC4A9D"/>
    <w:rsid w:val="00AC7915"/>
    <w:rsid w:val="00AD14E5"/>
    <w:rsid w:val="00AD1BB2"/>
    <w:rsid w:val="00AD2CD0"/>
    <w:rsid w:val="00AD36E1"/>
    <w:rsid w:val="00AD373D"/>
    <w:rsid w:val="00AD4A9B"/>
    <w:rsid w:val="00AD55FF"/>
    <w:rsid w:val="00AE06CA"/>
    <w:rsid w:val="00AE4370"/>
    <w:rsid w:val="00AE44E8"/>
    <w:rsid w:val="00AE4874"/>
    <w:rsid w:val="00AE5B42"/>
    <w:rsid w:val="00AE7ED8"/>
    <w:rsid w:val="00AF174A"/>
    <w:rsid w:val="00AF18B2"/>
    <w:rsid w:val="00AF1ED2"/>
    <w:rsid w:val="00AF3663"/>
    <w:rsid w:val="00AF5AD1"/>
    <w:rsid w:val="00AF7232"/>
    <w:rsid w:val="00AF7E26"/>
    <w:rsid w:val="00AF7FB9"/>
    <w:rsid w:val="00B002C2"/>
    <w:rsid w:val="00B015FA"/>
    <w:rsid w:val="00B02B98"/>
    <w:rsid w:val="00B0346E"/>
    <w:rsid w:val="00B03C7C"/>
    <w:rsid w:val="00B06707"/>
    <w:rsid w:val="00B069D7"/>
    <w:rsid w:val="00B12219"/>
    <w:rsid w:val="00B1243C"/>
    <w:rsid w:val="00B206C7"/>
    <w:rsid w:val="00B21088"/>
    <w:rsid w:val="00B2222B"/>
    <w:rsid w:val="00B2243F"/>
    <w:rsid w:val="00B237C7"/>
    <w:rsid w:val="00B24CFA"/>
    <w:rsid w:val="00B25C7D"/>
    <w:rsid w:val="00B27329"/>
    <w:rsid w:val="00B27B76"/>
    <w:rsid w:val="00B300A7"/>
    <w:rsid w:val="00B30421"/>
    <w:rsid w:val="00B30FDF"/>
    <w:rsid w:val="00B31CBC"/>
    <w:rsid w:val="00B35CC2"/>
    <w:rsid w:val="00B36970"/>
    <w:rsid w:val="00B4500F"/>
    <w:rsid w:val="00B51E62"/>
    <w:rsid w:val="00B51EB8"/>
    <w:rsid w:val="00B5223C"/>
    <w:rsid w:val="00B537B5"/>
    <w:rsid w:val="00B5384C"/>
    <w:rsid w:val="00B626BA"/>
    <w:rsid w:val="00B630B4"/>
    <w:rsid w:val="00B6405B"/>
    <w:rsid w:val="00B64C4A"/>
    <w:rsid w:val="00B67843"/>
    <w:rsid w:val="00B703DB"/>
    <w:rsid w:val="00B70F0B"/>
    <w:rsid w:val="00B72565"/>
    <w:rsid w:val="00B739E4"/>
    <w:rsid w:val="00B74E1E"/>
    <w:rsid w:val="00B751D8"/>
    <w:rsid w:val="00B75700"/>
    <w:rsid w:val="00B75910"/>
    <w:rsid w:val="00B75D9B"/>
    <w:rsid w:val="00B75F47"/>
    <w:rsid w:val="00B81525"/>
    <w:rsid w:val="00B84A95"/>
    <w:rsid w:val="00B84FD9"/>
    <w:rsid w:val="00B87186"/>
    <w:rsid w:val="00B873AC"/>
    <w:rsid w:val="00B94513"/>
    <w:rsid w:val="00B949DE"/>
    <w:rsid w:val="00B94F39"/>
    <w:rsid w:val="00B970A4"/>
    <w:rsid w:val="00BA081A"/>
    <w:rsid w:val="00BA37C6"/>
    <w:rsid w:val="00BA3E5C"/>
    <w:rsid w:val="00BA4EF8"/>
    <w:rsid w:val="00BA6561"/>
    <w:rsid w:val="00BA6F59"/>
    <w:rsid w:val="00BA77C4"/>
    <w:rsid w:val="00BB2176"/>
    <w:rsid w:val="00BB2642"/>
    <w:rsid w:val="00BB407B"/>
    <w:rsid w:val="00BB5785"/>
    <w:rsid w:val="00BB61C6"/>
    <w:rsid w:val="00BC0E8F"/>
    <w:rsid w:val="00BC22BC"/>
    <w:rsid w:val="00BC32B5"/>
    <w:rsid w:val="00BC347D"/>
    <w:rsid w:val="00BC57FB"/>
    <w:rsid w:val="00BC6452"/>
    <w:rsid w:val="00BC7466"/>
    <w:rsid w:val="00BC7784"/>
    <w:rsid w:val="00BD13C3"/>
    <w:rsid w:val="00BD3FBD"/>
    <w:rsid w:val="00BD4558"/>
    <w:rsid w:val="00BE2D1D"/>
    <w:rsid w:val="00BE3980"/>
    <w:rsid w:val="00BE441F"/>
    <w:rsid w:val="00BE728E"/>
    <w:rsid w:val="00BF01CE"/>
    <w:rsid w:val="00BF16C5"/>
    <w:rsid w:val="00BF274B"/>
    <w:rsid w:val="00BF43C6"/>
    <w:rsid w:val="00BF5EFC"/>
    <w:rsid w:val="00BF7B08"/>
    <w:rsid w:val="00C018BD"/>
    <w:rsid w:val="00C048D0"/>
    <w:rsid w:val="00C06583"/>
    <w:rsid w:val="00C07BD9"/>
    <w:rsid w:val="00C1065A"/>
    <w:rsid w:val="00C13BFA"/>
    <w:rsid w:val="00C13F13"/>
    <w:rsid w:val="00C14901"/>
    <w:rsid w:val="00C15059"/>
    <w:rsid w:val="00C15CF3"/>
    <w:rsid w:val="00C1696D"/>
    <w:rsid w:val="00C16CB3"/>
    <w:rsid w:val="00C22BBE"/>
    <w:rsid w:val="00C22DAD"/>
    <w:rsid w:val="00C2326E"/>
    <w:rsid w:val="00C24266"/>
    <w:rsid w:val="00C27602"/>
    <w:rsid w:val="00C32A46"/>
    <w:rsid w:val="00C340CD"/>
    <w:rsid w:val="00C34917"/>
    <w:rsid w:val="00C34A88"/>
    <w:rsid w:val="00C3587C"/>
    <w:rsid w:val="00C35EF7"/>
    <w:rsid w:val="00C404DF"/>
    <w:rsid w:val="00C418E8"/>
    <w:rsid w:val="00C42053"/>
    <w:rsid w:val="00C43421"/>
    <w:rsid w:val="00C44038"/>
    <w:rsid w:val="00C44647"/>
    <w:rsid w:val="00C46251"/>
    <w:rsid w:val="00C467E5"/>
    <w:rsid w:val="00C50D46"/>
    <w:rsid w:val="00C52100"/>
    <w:rsid w:val="00C56BCC"/>
    <w:rsid w:val="00C6168D"/>
    <w:rsid w:val="00C630F1"/>
    <w:rsid w:val="00C65586"/>
    <w:rsid w:val="00C66969"/>
    <w:rsid w:val="00C70384"/>
    <w:rsid w:val="00C70A9A"/>
    <w:rsid w:val="00C733D9"/>
    <w:rsid w:val="00C739F4"/>
    <w:rsid w:val="00C80631"/>
    <w:rsid w:val="00C81A4E"/>
    <w:rsid w:val="00C827B9"/>
    <w:rsid w:val="00C90115"/>
    <w:rsid w:val="00C96F1C"/>
    <w:rsid w:val="00CA1AD6"/>
    <w:rsid w:val="00CA1E5E"/>
    <w:rsid w:val="00CA2D7D"/>
    <w:rsid w:val="00CA31FB"/>
    <w:rsid w:val="00CA4776"/>
    <w:rsid w:val="00CA6325"/>
    <w:rsid w:val="00CA72A0"/>
    <w:rsid w:val="00CB3C44"/>
    <w:rsid w:val="00CB3E13"/>
    <w:rsid w:val="00CB5645"/>
    <w:rsid w:val="00CB7813"/>
    <w:rsid w:val="00CB7CC1"/>
    <w:rsid w:val="00CC30D1"/>
    <w:rsid w:val="00CC3505"/>
    <w:rsid w:val="00CC3E47"/>
    <w:rsid w:val="00CC5104"/>
    <w:rsid w:val="00CD0681"/>
    <w:rsid w:val="00CD1E85"/>
    <w:rsid w:val="00CD3B7D"/>
    <w:rsid w:val="00CD6653"/>
    <w:rsid w:val="00CE2608"/>
    <w:rsid w:val="00CE2966"/>
    <w:rsid w:val="00CE3567"/>
    <w:rsid w:val="00CE468F"/>
    <w:rsid w:val="00CE5217"/>
    <w:rsid w:val="00CE6D35"/>
    <w:rsid w:val="00CE7BF4"/>
    <w:rsid w:val="00CF03CB"/>
    <w:rsid w:val="00CF23D5"/>
    <w:rsid w:val="00CF2E6F"/>
    <w:rsid w:val="00CF32A5"/>
    <w:rsid w:val="00CF4CFF"/>
    <w:rsid w:val="00D00127"/>
    <w:rsid w:val="00D01D57"/>
    <w:rsid w:val="00D04A45"/>
    <w:rsid w:val="00D04B87"/>
    <w:rsid w:val="00D04DEC"/>
    <w:rsid w:val="00D053FE"/>
    <w:rsid w:val="00D056BD"/>
    <w:rsid w:val="00D10E78"/>
    <w:rsid w:val="00D11652"/>
    <w:rsid w:val="00D11C17"/>
    <w:rsid w:val="00D122EE"/>
    <w:rsid w:val="00D125EB"/>
    <w:rsid w:val="00D1341B"/>
    <w:rsid w:val="00D13505"/>
    <w:rsid w:val="00D13D37"/>
    <w:rsid w:val="00D20D09"/>
    <w:rsid w:val="00D21D8E"/>
    <w:rsid w:val="00D240EC"/>
    <w:rsid w:val="00D34D94"/>
    <w:rsid w:val="00D361CB"/>
    <w:rsid w:val="00D36787"/>
    <w:rsid w:val="00D36B1F"/>
    <w:rsid w:val="00D36E2F"/>
    <w:rsid w:val="00D42141"/>
    <w:rsid w:val="00D42632"/>
    <w:rsid w:val="00D46B3E"/>
    <w:rsid w:val="00D51168"/>
    <w:rsid w:val="00D5131C"/>
    <w:rsid w:val="00D5227A"/>
    <w:rsid w:val="00D524EA"/>
    <w:rsid w:val="00D528F8"/>
    <w:rsid w:val="00D54BAB"/>
    <w:rsid w:val="00D57F05"/>
    <w:rsid w:val="00D63CFF"/>
    <w:rsid w:val="00D6431E"/>
    <w:rsid w:val="00D64409"/>
    <w:rsid w:val="00D70001"/>
    <w:rsid w:val="00D703CC"/>
    <w:rsid w:val="00D736AC"/>
    <w:rsid w:val="00D75895"/>
    <w:rsid w:val="00D767AC"/>
    <w:rsid w:val="00D76CB6"/>
    <w:rsid w:val="00D77FAB"/>
    <w:rsid w:val="00D824F1"/>
    <w:rsid w:val="00D835F4"/>
    <w:rsid w:val="00D83948"/>
    <w:rsid w:val="00D914B9"/>
    <w:rsid w:val="00D914FD"/>
    <w:rsid w:val="00D9354E"/>
    <w:rsid w:val="00DA02DA"/>
    <w:rsid w:val="00DA0B6D"/>
    <w:rsid w:val="00DA0ED1"/>
    <w:rsid w:val="00DA144F"/>
    <w:rsid w:val="00DA1E7B"/>
    <w:rsid w:val="00DA2727"/>
    <w:rsid w:val="00DA33CE"/>
    <w:rsid w:val="00DA6DF5"/>
    <w:rsid w:val="00DA72A1"/>
    <w:rsid w:val="00DA747D"/>
    <w:rsid w:val="00DB1518"/>
    <w:rsid w:val="00DB17CE"/>
    <w:rsid w:val="00DB36A7"/>
    <w:rsid w:val="00DB390F"/>
    <w:rsid w:val="00DB3BA9"/>
    <w:rsid w:val="00DB3EA8"/>
    <w:rsid w:val="00DB4643"/>
    <w:rsid w:val="00DB66CC"/>
    <w:rsid w:val="00DB7310"/>
    <w:rsid w:val="00DB78F9"/>
    <w:rsid w:val="00DC2200"/>
    <w:rsid w:val="00DC37DD"/>
    <w:rsid w:val="00DC700B"/>
    <w:rsid w:val="00DC7AEE"/>
    <w:rsid w:val="00DC7E7F"/>
    <w:rsid w:val="00DD2565"/>
    <w:rsid w:val="00DD4A6F"/>
    <w:rsid w:val="00DD5A2A"/>
    <w:rsid w:val="00DD5EEC"/>
    <w:rsid w:val="00DD6E08"/>
    <w:rsid w:val="00DD7355"/>
    <w:rsid w:val="00DE01F3"/>
    <w:rsid w:val="00DE0768"/>
    <w:rsid w:val="00DE1EFA"/>
    <w:rsid w:val="00DE3B38"/>
    <w:rsid w:val="00DE5E3C"/>
    <w:rsid w:val="00DE6FC9"/>
    <w:rsid w:val="00DF450F"/>
    <w:rsid w:val="00DF6640"/>
    <w:rsid w:val="00E0432C"/>
    <w:rsid w:val="00E04EB3"/>
    <w:rsid w:val="00E05820"/>
    <w:rsid w:val="00E05BC8"/>
    <w:rsid w:val="00E06AD5"/>
    <w:rsid w:val="00E079D4"/>
    <w:rsid w:val="00E079DC"/>
    <w:rsid w:val="00E07CA3"/>
    <w:rsid w:val="00E10BE5"/>
    <w:rsid w:val="00E11A68"/>
    <w:rsid w:val="00E12DBB"/>
    <w:rsid w:val="00E14A10"/>
    <w:rsid w:val="00E1651F"/>
    <w:rsid w:val="00E166DF"/>
    <w:rsid w:val="00E21561"/>
    <w:rsid w:val="00E2506A"/>
    <w:rsid w:val="00E2644B"/>
    <w:rsid w:val="00E26E48"/>
    <w:rsid w:val="00E27A6E"/>
    <w:rsid w:val="00E308CF"/>
    <w:rsid w:val="00E32D40"/>
    <w:rsid w:val="00E33B3B"/>
    <w:rsid w:val="00E34780"/>
    <w:rsid w:val="00E35463"/>
    <w:rsid w:val="00E37F4E"/>
    <w:rsid w:val="00E43956"/>
    <w:rsid w:val="00E4565F"/>
    <w:rsid w:val="00E459CF"/>
    <w:rsid w:val="00E52318"/>
    <w:rsid w:val="00E54B6F"/>
    <w:rsid w:val="00E556B5"/>
    <w:rsid w:val="00E56D4D"/>
    <w:rsid w:val="00E570DD"/>
    <w:rsid w:val="00E5711B"/>
    <w:rsid w:val="00E57161"/>
    <w:rsid w:val="00E604AF"/>
    <w:rsid w:val="00E606F9"/>
    <w:rsid w:val="00E63DC0"/>
    <w:rsid w:val="00E66641"/>
    <w:rsid w:val="00E671B0"/>
    <w:rsid w:val="00E70EB7"/>
    <w:rsid w:val="00E7301D"/>
    <w:rsid w:val="00E75CCD"/>
    <w:rsid w:val="00E76A05"/>
    <w:rsid w:val="00E76B46"/>
    <w:rsid w:val="00E778DB"/>
    <w:rsid w:val="00E811A6"/>
    <w:rsid w:val="00E84831"/>
    <w:rsid w:val="00E85946"/>
    <w:rsid w:val="00E86748"/>
    <w:rsid w:val="00E87F1A"/>
    <w:rsid w:val="00E90E13"/>
    <w:rsid w:val="00E9150F"/>
    <w:rsid w:val="00E91F5A"/>
    <w:rsid w:val="00E93500"/>
    <w:rsid w:val="00E94C93"/>
    <w:rsid w:val="00E9623D"/>
    <w:rsid w:val="00E96C6D"/>
    <w:rsid w:val="00E97DF3"/>
    <w:rsid w:val="00EA0C45"/>
    <w:rsid w:val="00EA15FD"/>
    <w:rsid w:val="00EA4984"/>
    <w:rsid w:val="00EA51F7"/>
    <w:rsid w:val="00EB3B32"/>
    <w:rsid w:val="00EB3B64"/>
    <w:rsid w:val="00EB3B81"/>
    <w:rsid w:val="00EB3D77"/>
    <w:rsid w:val="00EB508E"/>
    <w:rsid w:val="00EC440D"/>
    <w:rsid w:val="00EC46FA"/>
    <w:rsid w:val="00EC72E9"/>
    <w:rsid w:val="00ED0B9F"/>
    <w:rsid w:val="00ED2E54"/>
    <w:rsid w:val="00ED318A"/>
    <w:rsid w:val="00ED3F1E"/>
    <w:rsid w:val="00ED52CF"/>
    <w:rsid w:val="00ED7A12"/>
    <w:rsid w:val="00EE05B4"/>
    <w:rsid w:val="00EE1DF3"/>
    <w:rsid w:val="00EE3B5A"/>
    <w:rsid w:val="00EE520C"/>
    <w:rsid w:val="00EE53E6"/>
    <w:rsid w:val="00EE6485"/>
    <w:rsid w:val="00EE6896"/>
    <w:rsid w:val="00EE750F"/>
    <w:rsid w:val="00EF243D"/>
    <w:rsid w:val="00EF26AE"/>
    <w:rsid w:val="00EF4898"/>
    <w:rsid w:val="00EF4DAC"/>
    <w:rsid w:val="00EF7EEB"/>
    <w:rsid w:val="00F01645"/>
    <w:rsid w:val="00F034CE"/>
    <w:rsid w:val="00F055A5"/>
    <w:rsid w:val="00F05CAC"/>
    <w:rsid w:val="00F11850"/>
    <w:rsid w:val="00F11AB1"/>
    <w:rsid w:val="00F1383B"/>
    <w:rsid w:val="00F144B9"/>
    <w:rsid w:val="00F15015"/>
    <w:rsid w:val="00F1513F"/>
    <w:rsid w:val="00F16840"/>
    <w:rsid w:val="00F2054F"/>
    <w:rsid w:val="00F21D98"/>
    <w:rsid w:val="00F254D8"/>
    <w:rsid w:val="00F255BB"/>
    <w:rsid w:val="00F25973"/>
    <w:rsid w:val="00F270B8"/>
    <w:rsid w:val="00F311CA"/>
    <w:rsid w:val="00F33B10"/>
    <w:rsid w:val="00F37CC9"/>
    <w:rsid w:val="00F40850"/>
    <w:rsid w:val="00F410C3"/>
    <w:rsid w:val="00F42369"/>
    <w:rsid w:val="00F42930"/>
    <w:rsid w:val="00F44465"/>
    <w:rsid w:val="00F44F60"/>
    <w:rsid w:val="00F47C08"/>
    <w:rsid w:val="00F55230"/>
    <w:rsid w:val="00F555A2"/>
    <w:rsid w:val="00F55840"/>
    <w:rsid w:val="00F63C4C"/>
    <w:rsid w:val="00F65B4B"/>
    <w:rsid w:val="00F70736"/>
    <w:rsid w:val="00F70C3E"/>
    <w:rsid w:val="00F70E28"/>
    <w:rsid w:val="00F711D7"/>
    <w:rsid w:val="00F71AF1"/>
    <w:rsid w:val="00F72B42"/>
    <w:rsid w:val="00F743B9"/>
    <w:rsid w:val="00F75A8B"/>
    <w:rsid w:val="00F75DE2"/>
    <w:rsid w:val="00F77662"/>
    <w:rsid w:val="00F80110"/>
    <w:rsid w:val="00F80215"/>
    <w:rsid w:val="00F80F47"/>
    <w:rsid w:val="00F8551A"/>
    <w:rsid w:val="00F95091"/>
    <w:rsid w:val="00F96373"/>
    <w:rsid w:val="00F976CC"/>
    <w:rsid w:val="00F979E8"/>
    <w:rsid w:val="00FA0FD8"/>
    <w:rsid w:val="00FA11AB"/>
    <w:rsid w:val="00FA5530"/>
    <w:rsid w:val="00FA6589"/>
    <w:rsid w:val="00FA671A"/>
    <w:rsid w:val="00FA750A"/>
    <w:rsid w:val="00FA7CFE"/>
    <w:rsid w:val="00FB2E17"/>
    <w:rsid w:val="00FB33AF"/>
    <w:rsid w:val="00FB70B3"/>
    <w:rsid w:val="00FC0223"/>
    <w:rsid w:val="00FC028A"/>
    <w:rsid w:val="00FC0C94"/>
    <w:rsid w:val="00FC1C67"/>
    <w:rsid w:val="00FC2069"/>
    <w:rsid w:val="00FC243B"/>
    <w:rsid w:val="00FC2CFC"/>
    <w:rsid w:val="00FC4F4D"/>
    <w:rsid w:val="00FC57B3"/>
    <w:rsid w:val="00FC5A45"/>
    <w:rsid w:val="00FC5CF7"/>
    <w:rsid w:val="00FC7DC2"/>
    <w:rsid w:val="00FD0C04"/>
    <w:rsid w:val="00FD1525"/>
    <w:rsid w:val="00FD1683"/>
    <w:rsid w:val="00FD1F28"/>
    <w:rsid w:val="00FD268C"/>
    <w:rsid w:val="00FD5823"/>
    <w:rsid w:val="00FD5D8A"/>
    <w:rsid w:val="00FE08A6"/>
    <w:rsid w:val="00FE2A0F"/>
    <w:rsid w:val="00FE47A7"/>
    <w:rsid w:val="00FE7ABD"/>
    <w:rsid w:val="00FF25E1"/>
    <w:rsid w:val="00FF2A81"/>
    <w:rsid w:val="00FF5B72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57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7513B"/>
    <w:pPr>
      <w:suppressAutoHyphens/>
      <w:spacing w:line="276" w:lineRule="auto"/>
      <w:ind w:right="-6"/>
      <w:jc w:val="center"/>
      <w:outlineLvl w:val="0"/>
    </w:pPr>
    <w:rPr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11D3"/>
    <w:pPr>
      <w:shd w:val="clear" w:color="auto" w:fill="FFFFFF"/>
      <w:ind w:firstLine="900"/>
      <w:jc w:val="right"/>
      <w:outlineLvl w:val="1"/>
    </w:pPr>
    <w:rPr>
      <w:b/>
      <w:bCs/>
      <w:sz w:val="28"/>
    </w:rPr>
  </w:style>
  <w:style w:type="paragraph" w:styleId="3">
    <w:name w:val="heading 3"/>
    <w:basedOn w:val="21"/>
    <w:next w:val="a"/>
    <w:link w:val="30"/>
    <w:uiPriority w:val="99"/>
    <w:qFormat/>
    <w:rsid w:val="00440C57"/>
    <w:pPr>
      <w:suppressAutoHyphens/>
      <w:spacing w:after="0" w:line="240" w:lineRule="auto"/>
      <w:ind w:left="0" w:firstLine="70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E6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E6A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E6AF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E6AF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E6AF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E6AF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C22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"/>
    <w:semiHidden/>
    <w:rsid w:val="00AC22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AC22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AC22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AC22A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AC22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AC22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AC22AE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locked/>
    <w:rsid w:val="0057513B"/>
    <w:rPr>
      <w:b/>
      <w:bCs/>
      <w:sz w:val="32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440C57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7E6A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E6A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E6AF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E6A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E6A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E6AF8"/>
    <w:rPr>
      <w:rFonts w:ascii="Cambria" w:hAnsi="Cambria" w:cs="Cambria"/>
    </w:rPr>
  </w:style>
  <w:style w:type="paragraph" w:customStyle="1" w:styleId="31">
    <w:name w:val="Обычный3"/>
    <w:next w:val="22"/>
    <w:uiPriority w:val="99"/>
    <w:rsid w:val="007E6AF8"/>
  </w:style>
  <w:style w:type="paragraph" w:customStyle="1" w:styleId="22">
    <w:name w:val="Обычный2"/>
    <w:uiPriority w:val="99"/>
    <w:rsid w:val="007E6AF8"/>
  </w:style>
  <w:style w:type="paragraph" w:customStyle="1" w:styleId="11">
    <w:name w:val="Обычный1"/>
    <w:uiPriority w:val="99"/>
    <w:rsid w:val="007E6AF8"/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7E6A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AC22AE"/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7E6AF8"/>
    <w:rPr>
      <w:sz w:val="16"/>
      <w:szCs w:val="16"/>
    </w:rPr>
  </w:style>
  <w:style w:type="paragraph" w:styleId="21">
    <w:name w:val="Body Text Indent 2"/>
    <w:basedOn w:val="a"/>
    <w:link w:val="23"/>
    <w:uiPriority w:val="99"/>
    <w:rsid w:val="007E6AF8"/>
    <w:pPr>
      <w:spacing w:after="120" w:line="480" w:lineRule="auto"/>
      <w:ind w:left="360"/>
    </w:pPr>
  </w:style>
  <w:style w:type="character" w:customStyle="1" w:styleId="BodyTextIndent2Char">
    <w:name w:val="Body Text Indent 2 Char"/>
    <w:uiPriority w:val="99"/>
    <w:semiHidden/>
    <w:rsid w:val="00AC22AE"/>
    <w:rPr>
      <w:sz w:val="24"/>
      <w:szCs w:val="24"/>
    </w:rPr>
  </w:style>
  <w:style w:type="character" w:customStyle="1" w:styleId="23">
    <w:name w:val="Основной текст с отступом 2 Знак"/>
    <w:link w:val="21"/>
    <w:uiPriority w:val="99"/>
    <w:locked/>
    <w:rsid w:val="007E6AF8"/>
    <w:rPr>
      <w:sz w:val="24"/>
      <w:szCs w:val="24"/>
    </w:rPr>
  </w:style>
  <w:style w:type="paragraph" w:styleId="a3">
    <w:name w:val="footer"/>
    <w:basedOn w:val="a"/>
    <w:link w:val="a4"/>
    <w:uiPriority w:val="99"/>
    <w:rsid w:val="007E6AF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AC22A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E6AF8"/>
    <w:rPr>
      <w:sz w:val="24"/>
      <w:szCs w:val="24"/>
    </w:rPr>
  </w:style>
  <w:style w:type="character" w:styleId="a5">
    <w:name w:val="page number"/>
    <w:basedOn w:val="a0"/>
    <w:uiPriority w:val="99"/>
    <w:rsid w:val="007E6AF8"/>
  </w:style>
  <w:style w:type="paragraph" w:styleId="a6">
    <w:name w:val="header"/>
    <w:basedOn w:val="a"/>
    <w:link w:val="a7"/>
    <w:uiPriority w:val="99"/>
    <w:rsid w:val="007E6AF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AC22AE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7E6AF8"/>
    <w:rPr>
      <w:sz w:val="24"/>
      <w:szCs w:val="24"/>
    </w:rPr>
  </w:style>
  <w:style w:type="paragraph" w:styleId="a8">
    <w:name w:val="Body Text"/>
    <w:basedOn w:val="a"/>
    <w:link w:val="a9"/>
    <w:uiPriority w:val="99"/>
    <w:rsid w:val="007E6AF8"/>
    <w:pPr>
      <w:spacing w:after="120"/>
    </w:pPr>
  </w:style>
  <w:style w:type="character" w:customStyle="1" w:styleId="BodyTextChar">
    <w:name w:val="Body Text Char"/>
    <w:uiPriority w:val="99"/>
    <w:semiHidden/>
    <w:rsid w:val="00AC22AE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7E6AF8"/>
    <w:rPr>
      <w:sz w:val="24"/>
      <w:szCs w:val="24"/>
    </w:rPr>
  </w:style>
  <w:style w:type="paragraph" w:styleId="24">
    <w:name w:val="Body Text 2"/>
    <w:basedOn w:val="a"/>
    <w:link w:val="25"/>
    <w:uiPriority w:val="99"/>
    <w:rsid w:val="00BD3FB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2Char">
    <w:name w:val="Body Text 2 Char"/>
    <w:uiPriority w:val="99"/>
    <w:semiHidden/>
    <w:rsid w:val="00AC22AE"/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7E6AF8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E6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AC22A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6AF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E6AF8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AC22AE"/>
    <w:rPr>
      <w:sz w:val="0"/>
      <w:szCs w:val="0"/>
    </w:rPr>
  </w:style>
  <w:style w:type="character" w:customStyle="1" w:styleId="ab">
    <w:name w:val="Текст выноски Знак"/>
    <w:link w:val="aa"/>
    <w:uiPriority w:val="99"/>
    <w:locked/>
    <w:rsid w:val="007E6AF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8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5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c"/>
    <w:uiPriority w:val="99"/>
    <w:rsid w:val="00F11AB1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8F2637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c"/>
    <w:uiPriority w:val="99"/>
    <w:rsid w:val="002143CF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rsid w:val="00FC57B3"/>
    <w:rPr>
      <w:b/>
      <w:bCs/>
    </w:rPr>
  </w:style>
  <w:style w:type="paragraph" w:styleId="ae">
    <w:name w:val="Body Text Indent"/>
    <w:basedOn w:val="a"/>
    <w:link w:val="af"/>
    <w:uiPriority w:val="99"/>
    <w:rsid w:val="00174EF8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AC22AE"/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174EF8"/>
    <w:rPr>
      <w:sz w:val="24"/>
      <w:szCs w:val="24"/>
    </w:rPr>
  </w:style>
  <w:style w:type="paragraph" w:customStyle="1" w:styleId="af0">
    <w:name w:val="Нормальный"/>
    <w:basedOn w:val="a"/>
    <w:autoRedefine/>
    <w:uiPriority w:val="99"/>
    <w:rsid w:val="00BD3FBD"/>
    <w:pPr>
      <w:widowControl w:val="0"/>
    </w:pPr>
    <w:rPr>
      <w:sz w:val="8"/>
      <w:szCs w:val="8"/>
    </w:rPr>
  </w:style>
  <w:style w:type="paragraph" w:styleId="af1">
    <w:name w:val="footnote text"/>
    <w:basedOn w:val="a"/>
    <w:link w:val="af2"/>
    <w:uiPriority w:val="99"/>
    <w:semiHidden/>
    <w:rsid w:val="00BD3FBD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AC22A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D3FBD"/>
  </w:style>
  <w:style w:type="paragraph" w:customStyle="1" w:styleId="13">
    <w:name w:val="Абзац списка1"/>
    <w:basedOn w:val="a"/>
    <w:uiPriority w:val="99"/>
    <w:rsid w:val="00C048D0"/>
    <w:pPr>
      <w:ind w:left="720"/>
    </w:pPr>
  </w:style>
  <w:style w:type="character" w:customStyle="1" w:styleId="20">
    <w:name w:val="Заголовок 2 Знак"/>
    <w:link w:val="2"/>
    <w:uiPriority w:val="9"/>
    <w:rsid w:val="001B11D3"/>
    <w:rPr>
      <w:b/>
      <w:bCs/>
      <w:sz w:val="28"/>
      <w:szCs w:val="24"/>
      <w:shd w:val="clear" w:color="auto" w:fill="FFFFFF"/>
    </w:rPr>
  </w:style>
  <w:style w:type="paragraph" w:styleId="af3">
    <w:name w:val="List Paragraph"/>
    <w:basedOn w:val="a"/>
    <w:uiPriority w:val="34"/>
    <w:rsid w:val="00113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D361CB"/>
    <w:pPr>
      <w:spacing w:line="360" w:lineRule="auto"/>
      <w:ind w:firstLine="708"/>
      <w:jc w:val="center"/>
    </w:pPr>
    <w:rPr>
      <w:sz w:val="28"/>
    </w:rPr>
  </w:style>
  <w:style w:type="character" w:customStyle="1" w:styleId="af5">
    <w:name w:val="Подзаголовок Знак"/>
    <w:link w:val="af4"/>
    <w:rsid w:val="00D361CB"/>
    <w:rPr>
      <w:sz w:val="28"/>
      <w:szCs w:val="24"/>
    </w:rPr>
  </w:style>
  <w:style w:type="paragraph" w:styleId="af6">
    <w:name w:val="Intense Quote"/>
    <w:basedOn w:val="a"/>
    <w:next w:val="a"/>
    <w:link w:val="af7"/>
    <w:uiPriority w:val="30"/>
    <w:rsid w:val="00113F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113FC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8">
    <w:name w:val="Содержимое таблицы"/>
    <w:basedOn w:val="a"/>
    <w:rsid w:val="00967EAA"/>
    <w:pPr>
      <w:widowControl w:val="0"/>
      <w:suppressLineNumbers/>
      <w:suppressAutoHyphens/>
    </w:pPr>
    <w:rPr>
      <w:rFonts w:ascii="Arial" w:eastAsia="DejaVu Sans" w:hAnsi="Arial"/>
    </w:rPr>
  </w:style>
  <w:style w:type="paragraph" w:customStyle="1" w:styleId="af9">
    <w:name w:val="Заголовок списка"/>
    <w:basedOn w:val="a"/>
    <w:next w:val="a"/>
    <w:rsid w:val="00967EAA"/>
    <w:pPr>
      <w:widowControl w:val="0"/>
      <w:suppressAutoHyphens/>
    </w:pPr>
    <w:rPr>
      <w:rFonts w:ascii="Arial" w:eastAsia="DejaVu Sans" w:hAnsi="Arial"/>
    </w:rPr>
  </w:style>
  <w:style w:type="paragraph" w:customStyle="1" w:styleId="afa">
    <w:name w:val="Заголовок таблицы"/>
    <w:basedOn w:val="af8"/>
    <w:rsid w:val="00967EAA"/>
    <w:pPr>
      <w:jc w:val="center"/>
    </w:pPr>
    <w:rPr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7F3C58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D1341B"/>
    <w:pPr>
      <w:tabs>
        <w:tab w:val="right" w:leader="dot" w:pos="10198"/>
      </w:tabs>
      <w:jc w:val="both"/>
    </w:pPr>
  </w:style>
  <w:style w:type="paragraph" w:styleId="27">
    <w:name w:val="toc 2"/>
    <w:basedOn w:val="a"/>
    <w:next w:val="a"/>
    <w:autoRedefine/>
    <w:uiPriority w:val="39"/>
    <w:unhideWhenUsed/>
    <w:rsid w:val="007F3C58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F3C58"/>
    <w:pPr>
      <w:ind w:left="480"/>
    </w:pPr>
  </w:style>
  <w:style w:type="character" w:styleId="afc">
    <w:name w:val="Hyperlink"/>
    <w:uiPriority w:val="99"/>
    <w:unhideWhenUsed/>
    <w:rsid w:val="007F3C58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A6D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57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7513B"/>
    <w:pPr>
      <w:suppressAutoHyphens/>
      <w:spacing w:line="276" w:lineRule="auto"/>
      <w:ind w:right="-6"/>
      <w:jc w:val="center"/>
      <w:outlineLvl w:val="0"/>
    </w:pPr>
    <w:rPr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11D3"/>
    <w:pPr>
      <w:shd w:val="clear" w:color="auto" w:fill="FFFFFF"/>
      <w:ind w:firstLine="900"/>
      <w:jc w:val="right"/>
      <w:outlineLvl w:val="1"/>
    </w:pPr>
    <w:rPr>
      <w:b/>
      <w:bCs/>
      <w:sz w:val="28"/>
    </w:rPr>
  </w:style>
  <w:style w:type="paragraph" w:styleId="3">
    <w:name w:val="heading 3"/>
    <w:basedOn w:val="21"/>
    <w:next w:val="a"/>
    <w:link w:val="30"/>
    <w:uiPriority w:val="99"/>
    <w:qFormat/>
    <w:rsid w:val="00440C57"/>
    <w:pPr>
      <w:suppressAutoHyphens/>
      <w:spacing w:after="0" w:line="240" w:lineRule="auto"/>
      <w:ind w:left="0" w:firstLine="70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E6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E6A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E6AF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E6AF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E6AF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E6AF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C22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"/>
    <w:semiHidden/>
    <w:rsid w:val="00AC22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AC22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AC22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AC22A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AC22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AC22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AC22AE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locked/>
    <w:rsid w:val="0057513B"/>
    <w:rPr>
      <w:b/>
      <w:bCs/>
      <w:sz w:val="32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440C57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7E6A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E6A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E6AF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E6A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E6A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E6AF8"/>
    <w:rPr>
      <w:rFonts w:ascii="Cambria" w:hAnsi="Cambria" w:cs="Cambria"/>
    </w:rPr>
  </w:style>
  <w:style w:type="paragraph" w:customStyle="1" w:styleId="31">
    <w:name w:val="Обычный3"/>
    <w:next w:val="22"/>
    <w:uiPriority w:val="99"/>
    <w:rsid w:val="007E6AF8"/>
  </w:style>
  <w:style w:type="paragraph" w:customStyle="1" w:styleId="22">
    <w:name w:val="Обычный2"/>
    <w:uiPriority w:val="99"/>
    <w:rsid w:val="007E6AF8"/>
  </w:style>
  <w:style w:type="paragraph" w:customStyle="1" w:styleId="11">
    <w:name w:val="Обычный1"/>
    <w:uiPriority w:val="99"/>
    <w:rsid w:val="007E6AF8"/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7E6A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AC22AE"/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7E6AF8"/>
    <w:rPr>
      <w:sz w:val="16"/>
      <w:szCs w:val="16"/>
    </w:rPr>
  </w:style>
  <w:style w:type="paragraph" w:styleId="21">
    <w:name w:val="Body Text Indent 2"/>
    <w:basedOn w:val="a"/>
    <w:link w:val="23"/>
    <w:uiPriority w:val="99"/>
    <w:rsid w:val="007E6AF8"/>
    <w:pPr>
      <w:spacing w:after="120" w:line="480" w:lineRule="auto"/>
      <w:ind w:left="360"/>
    </w:pPr>
  </w:style>
  <w:style w:type="character" w:customStyle="1" w:styleId="BodyTextIndent2Char">
    <w:name w:val="Body Text Indent 2 Char"/>
    <w:uiPriority w:val="99"/>
    <w:semiHidden/>
    <w:rsid w:val="00AC22AE"/>
    <w:rPr>
      <w:sz w:val="24"/>
      <w:szCs w:val="24"/>
    </w:rPr>
  </w:style>
  <w:style w:type="character" w:customStyle="1" w:styleId="23">
    <w:name w:val="Основной текст с отступом 2 Знак"/>
    <w:link w:val="21"/>
    <w:uiPriority w:val="99"/>
    <w:locked/>
    <w:rsid w:val="007E6AF8"/>
    <w:rPr>
      <w:sz w:val="24"/>
      <w:szCs w:val="24"/>
    </w:rPr>
  </w:style>
  <w:style w:type="paragraph" w:styleId="a3">
    <w:name w:val="footer"/>
    <w:basedOn w:val="a"/>
    <w:link w:val="a4"/>
    <w:uiPriority w:val="99"/>
    <w:rsid w:val="007E6AF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AC22A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E6AF8"/>
    <w:rPr>
      <w:sz w:val="24"/>
      <w:szCs w:val="24"/>
    </w:rPr>
  </w:style>
  <w:style w:type="character" w:styleId="a5">
    <w:name w:val="page number"/>
    <w:basedOn w:val="a0"/>
    <w:uiPriority w:val="99"/>
    <w:rsid w:val="007E6AF8"/>
  </w:style>
  <w:style w:type="paragraph" w:styleId="a6">
    <w:name w:val="header"/>
    <w:basedOn w:val="a"/>
    <w:link w:val="a7"/>
    <w:uiPriority w:val="99"/>
    <w:rsid w:val="007E6AF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AC22AE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7E6AF8"/>
    <w:rPr>
      <w:sz w:val="24"/>
      <w:szCs w:val="24"/>
    </w:rPr>
  </w:style>
  <w:style w:type="paragraph" w:styleId="a8">
    <w:name w:val="Body Text"/>
    <w:basedOn w:val="a"/>
    <w:link w:val="a9"/>
    <w:uiPriority w:val="99"/>
    <w:rsid w:val="007E6AF8"/>
    <w:pPr>
      <w:spacing w:after="120"/>
    </w:pPr>
  </w:style>
  <w:style w:type="character" w:customStyle="1" w:styleId="BodyTextChar">
    <w:name w:val="Body Text Char"/>
    <w:uiPriority w:val="99"/>
    <w:semiHidden/>
    <w:rsid w:val="00AC22AE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7E6AF8"/>
    <w:rPr>
      <w:sz w:val="24"/>
      <w:szCs w:val="24"/>
    </w:rPr>
  </w:style>
  <w:style w:type="paragraph" w:styleId="24">
    <w:name w:val="Body Text 2"/>
    <w:basedOn w:val="a"/>
    <w:link w:val="25"/>
    <w:uiPriority w:val="99"/>
    <w:rsid w:val="00BD3FB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2Char">
    <w:name w:val="Body Text 2 Char"/>
    <w:uiPriority w:val="99"/>
    <w:semiHidden/>
    <w:rsid w:val="00AC22AE"/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7E6AF8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E6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AC22A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6AF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E6AF8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AC22AE"/>
    <w:rPr>
      <w:sz w:val="0"/>
      <w:szCs w:val="0"/>
    </w:rPr>
  </w:style>
  <w:style w:type="character" w:customStyle="1" w:styleId="ab">
    <w:name w:val="Текст выноски Знак"/>
    <w:link w:val="aa"/>
    <w:uiPriority w:val="99"/>
    <w:locked/>
    <w:rsid w:val="007E6AF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8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5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c"/>
    <w:uiPriority w:val="99"/>
    <w:rsid w:val="00F11AB1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8F2637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c"/>
    <w:uiPriority w:val="99"/>
    <w:rsid w:val="002143CF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rsid w:val="00FC57B3"/>
    <w:rPr>
      <w:b/>
      <w:bCs/>
    </w:rPr>
  </w:style>
  <w:style w:type="paragraph" w:styleId="ae">
    <w:name w:val="Body Text Indent"/>
    <w:basedOn w:val="a"/>
    <w:link w:val="af"/>
    <w:uiPriority w:val="99"/>
    <w:rsid w:val="00174EF8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AC22AE"/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174EF8"/>
    <w:rPr>
      <w:sz w:val="24"/>
      <w:szCs w:val="24"/>
    </w:rPr>
  </w:style>
  <w:style w:type="paragraph" w:customStyle="1" w:styleId="af0">
    <w:name w:val="Нормальный"/>
    <w:basedOn w:val="a"/>
    <w:autoRedefine/>
    <w:uiPriority w:val="99"/>
    <w:rsid w:val="00BD3FBD"/>
    <w:pPr>
      <w:widowControl w:val="0"/>
    </w:pPr>
    <w:rPr>
      <w:sz w:val="8"/>
      <w:szCs w:val="8"/>
    </w:rPr>
  </w:style>
  <w:style w:type="paragraph" w:styleId="af1">
    <w:name w:val="footnote text"/>
    <w:basedOn w:val="a"/>
    <w:link w:val="af2"/>
    <w:uiPriority w:val="99"/>
    <w:semiHidden/>
    <w:rsid w:val="00BD3FBD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AC22A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D3FBD"/>
  </w:style>
  <w:style w:type="paragraph" w:customStyle="1" w:styleId="13">
    <w:name w:val="Абзац списка1"/>
    <w:basedOn w:val="a"/>
    <w:uiPriority w:val="99"/>
    <w:rsid w:val="00C048D0"/>
    <w:pPr>
      <w:ind w:left="720"/>
    </w:pPr>
  </w:style>
  <w:style w:type="character" w:customStyle="1" w:styleId="20">
    <w:name w:val="Заголовок 2 Знак"/>
    <w:link w:val="2"/>
    <w:uiPriority w:val="9"/>
    <w:rsid w:val="001B11D3"/>
    <w:rPr>
      <w:b/>
      <w:bCs/>
      <w:sz w:val="28"/>
      <w:szCs w:val="24"/>
      <w:shd w:val="clear" w:color="auto" w:fill="FFFFFF"/>
    </w:rPr>
  </w:style>
  <w:style w:type="paragraph" w:styleId="af3">
    <w:name w:val="List Paragraph"/>
    <w:basedOn w:val="a"/>
    <w:uiPriority w:val="34"/>
    <w:rsid w:val="00113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D361CB"/>
    <w:pPr>
      <w:spacing w:line="360" w:lineRule="auto"/>
      <w:ind w:firstLine="708"/>
      <w:jc w:val="center"/>
    </w:pPr>
    <w:rPr>
      <w:sz w:val="28"/>
    </w:rPr>
  </w:style>
  <w:style w:type="character" w:customStyle="1" w:styleId="af5">
    <w:name w:val="Подзаголовок Знак"/>
    <w:link w:val="af4"/>
    <w:rsid w:val="00D361CB"/>
    <w:rPr>
      <w:sz w:val="28"/>
      <w:szCs w:val="24"/>
    </w:rPr>
  </w:style>
  <w:style w:type="paragraph" w:styleId="af6">
    <w:name w:val="Intense Quote"/>
    <w:basedOn w:val="a"/>
    <w:next w:val="a"/>
    <w:link w:val="af7"/>
    <w:uiPriority w:val="30"/>
    <w:rsid w:val="00113F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113FC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8">
    <w:name w:val="Содержимое таблицы"/>
    <w:basedOn w:val="a"/>
    <w:rsid w:val="00967EAA"/>
    <w:pPr>
      <w:widowControl w:val="0"/>
      <w:suppressLineNumbers/>
      <w:suppressAutoHyphens/>
    </w:pPr>
    <w:rPr>
      <w:rFonts w:ascii="Arial" w:eastAsia="DejaVu Sans" w:hAnsi="Arial"/>
    </w:rPr>
  </w:style>
  <w:style w:type="paragraph" w:customStyle="1" w:styleId="af9">
    <w:name w:val="Заголовок списка"/>
    <w:basedOn w:val="a"/>
    <w:next w:val="a"/>
    <w:rsid w:val="00967EAA"/>
    <w:pPr>
      <w:widowControl w:val="0"/>
      <w:suppressAutoHyphens/>
    </w:pPr>
    <w:rPr>
      <w:rFonts w:ascii="Arial" w:eastAsia="DejaVu Sans" w:hAnsi="Arial"/>
    </w:rPr>
  </w:style>
  <w:style w:type="paragraph" w:customStyle="1" w:styleId="afa">
    <w:name w:val="Заголовок таблицы"/>
    <w:basedOn w:val="af8"/>
    <w:rsid w:val="00967EAA"/>
    <w:pPr>
      <w:jc w:val="center"/>
    </w:pPr>
    <w:rPr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7F3C58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D1341B"/>
    <w:pPr>
      <w:tabs>
        <w:tab w:val="right" w:leader="dot" w:pos="10198"/>
      </w:tabs>
      <w:jc w:val="both"/>
    </w:pPr>
  </w:style>
  <w:style w:type="paragraph" w:styleId="27">
    <w:name w:val="toc 2"/>
    <w:basedOn w:val="a"/>
    <w:next w:val="a"/>
    <w:autoRedefine/>
    <w:uiPriority w:val="39"/>
    <w:unhideWhenUsed/>
    <w:rsid w:val="007F3C58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F3C58"/>
    <w:pPr>
      <w:ind w:left="480"/>
    </w:pPr>
  </w:style>
  <w:style w:type="character" w:styleId="afc">
    <w:name w:val="Hyperlink"/>
    <w:uiPriority w:val="99"/>
    <w:unhideWhenUsed/>
    <w:rsid w:val="007F3C58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A6D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CB11-70E6-4AA2-9BE9-5C5A50D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проведения независимой экспертизы по расчету ущерба, нанесенного при производстве сельскохозяйст</vt:lpstr>
    </vt:vector>
  </TitlesOfParts>
  <Company>орг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проведения независимой экспертизы по расчету ущерба, нанесенного при производстве сельскохозяйст</dc:title>
  <dc:creator>user</dc:creator>
  <cp:lastModifiedBy>Андрей Владимирович Мотыко</cp:lastModifiedBy>
  <cp:revision>2</cp:revision>
  <cp:lastPrinted>2019-03-22T10:11:00Z</cp:lastPrinted>
  <dcterms:created xsi:type="dcterms:W3CDTF">2021-06-21T02:56:00Z</dcterms:created>
  <dcterms:modified xsi:type="dcterms:W3CDTF">2021-06-21T02:56:00Z</dcterms:modified>
</cp:coreProperties>
</file>